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6CC88" w14:textId="1A78CA0A" w:rsidR="000E41F3" w:rsidRDefault="00C26E30" w:rsidP="000E41F3">
      <w:pPr>
        <w:widowControl w:val="0"/>
        <w:spacing w:line="240" w:lineRule="auto"/>
        <w:ind w:right="281" w:firstLine="708"/>
        <w:jc w:val="center"/>
        <w:rPr>
          <w:color w:val="999999"/>
          <w:sz w:val="36"/>
          <w:szCs w:val="36"/>
        </w:rPr>
      </w:pPr>
      <w:r w:rsidRPr="000E41F3">
        <w:rPr>
          <w:noProof/>
        </w:rPr>
        <w:drawing>
          <wp:anchor distT="0" distB="0" distL="114300" distR="114300" simplePos="0" relativeHeight="251658240" behindDoc="1" locked="0" layoutInCell="1" allowOverlap="1" wp14:anchorId="6A59CAC0" wp14:editId="67E3EDE7">
            <wp:simplePos x="0" y="0"/>
            <wp:positionH relativeFrom="page">
              <wp:align>left</wp:align>
            </wp:positionH>
            <wp:positionV relativeFrom="page">
              <wp:posOffset>0</wp:posOffset>
            </wp:positionV>
            <wp:extent cx="647700" cy="10706100"/>
            <wp:effectExtent l="0" t="0" r="0" b="0"/>
            <wp:wrapNone/>
            <wp:docPr id="7" name="Imagem 6">
              <a:extLst xmlns:a="http://schemas.openxmlformats.org/drawingml/2006/main">
                <a:ext uri="{FF2B5EF4-FFF2-40B4-BE49-F238E27FC236}">
                  <a16:creationId xmlns:a16="http://schemas.microsoft.com/office/drawing/2014/main" id="{31209196-6DC4-46B8-8971-CA629BCECA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>
                      <a:extLst>
                        <a:ext uri="{FF2B5EF4-FFF2-40B4-BE49-F238E27FC236}">
                          <a16:creationId xmlns:a16="http://schemas.microsoft.com/office/drawing/2014/main" id="{31209196-6DC4-46B8-8971-CA629BCECAC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6"/>
                    <a:stretch/>
                  </pic:blipFill>
                  <pic:spPr>
                    <a:xfrm rot="10800000">
                      <a:off x="0" y="0"/>
                      <a:ext cx="647700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6E30">
        <w:rPr>
          <w:noProof/>
        </w:rPr>
        <w:drawing>
          <wp:anchor distT="0" distB="0" distL="114300" distR="114300" simplePos="0" relativeHeight="251663360" behindDoc="0" locked="0" layoutInCell="1" allowOverlap="1" wp14:anchorId="1F8E6216" wp14:editId="33D6F08D">
            <wp:simplePos x="0" y="0"/>
            <wp:positionH relativeFrom="column">
              <wp:posOffset>-1028700</wp:posOffset>
            </wp:positionH>
            <wp:positionV relativeFrom="paragraph">
              <wp:posOffset>-890270</wp:posOffset>
            </wp:positionV>
            <wp:extent cx="2600960" cy="970915"/>
            <wp:effectExtent l="0" t="0" r="8890" b="635"/>
            <wp:wrapNone/>
            <wp:docPr id="3" name="Picture 6" descr="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2C9541CA-DB8D-C36D-10DB-3C15EDB61C7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Text&#10;&#10;Description automatically generated">
                      <a:extLst>
                        <a:ext uri="{FF2B5EF4-FFF2-40B4-BE49-F238E27FC236}">
                          <a16:creationId xmlns:a16="http://schemas.microsoft.com/office/drawing/2014/main" id="{2C9541CA-DB8D-C36D-10DB-3C15EDB61C7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960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6E3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220C88" wp14:editId="337E60B9">
                <wp:simplePos x="0" y="0"/>
                <wp:positionH relativeFrom="column">
                  <wp:posOffset>-1012190</wp:posOffset>
                </wp:positionH>
                <wp:positionV relativeFrom="paragraph">
                  <wp:posOffset>-838200</wp:posOffset>
                </wp:positionV>
                <wp:extent cx="548882" cy="461080"/>
                <wp:effectExtent l="0" t="0" r="22860" b="15240"/>
                <wp:wrapNone/>
                <wp:docPr id="9" name="Rectangl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049ED624-F619-4116-D777-23FD75EF6B9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882" cy="461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0BDAA3E9" id="Rectangle 8" o:spid="_x0000_s1026" style="position:absolute;margin-left:-79.7pt;margin-top:-66pt;width:43.2pt;height:36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" fillcolor="white [3212]" strokecolor="white [3212]" strokeweight="1pt"/>
            </w:pict>
          </mc:Fallback>
        </mc:AlternateContent>
      </w:r>
    </w:p>
    <w:p w14:paraId="64C54728" w14:textId="7740FE8B" w:rsidR="000E41F3" w:rsidRDefault="000E41F3" w:rsidP="000E41F3">
      <w:pPr>
        <w:widowControl w:val="0"/>
        <w:spacing w:line="240" w:lineRule="auto"/>
        <w:ind w:right="281"/>
        <w:jc w:val="center"/>
        <w:rPr>
          <w:color w:val="666666"/>
          <w:sz w:val="36"/>
          <w:szCs w:val="36"/>
        </w:rPr>
      </w:pPr>
      <w:r>
        <w:rPr>
          <w:color w:val="999999"/>
          <w:sz w:val="36"/>
          <w:szCs w:val="36"/>
        </w:rPr>
        <w:t xml:space="preserve">     </w:t>
      </w:r>
    </w:p>
    <w:p w14:paraId="52214EED" w14:textId="182E92C9" w:rsidR="000E41F3" w:rsidRDefault="00C26E30" w:rsidP="000E41F3">
      <w:pPr>
        <w:widowControl w:val="0"/>
        <w:spacing w:line="240" w:lineRule="auto"/>
        <w:ind w:right="281"/>
        <w:jc w:val="center"/>
        <w:rPr>
          <w:color w:val="666666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769224A" wp14:editId="23EC6684">
                <wp:simplePos x="0" y="0"/>
                <wp:positionH relativeFrom="margin">
                  <wp:align>left</wp:align>
                </wp:positionH>
                <wp:positionV relativeFrom="page">
                  <wp:posOffset>1894840</wp:posOffset>
                </wp:positionV>
                <wp:extent cx="5762625" cy="7810500"/>
                <wp:effectExtent l="0" t="0" r="28575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781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6198F" w14:textId="1642B7D4" w:rsidR="00C26E30" w:rsidRPr="00C26E30" w:rsidRDefault="00C26E30" w:rsidP="00C26E30">
                            <w:pPr>
                              <w:pStyle w:val="Ttulo1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bookmarkStart w:id="0" w:name="_Toc116575165"/>
                            <w:bookmarkStart w:id="1" w:name="_Toc116824257"/>
                            <w:bookmarkStart w:id="2" w:name="_Toc116824366"/>
                            <w:r w:rsidRPr="00C26E30">
                              <w:rPr>
                                <w:rFonts w:ascii="Arial" w:hAnsi="Arial" w:cs="Arial"/>
                                <w:b/>
                                <w:bCs/>
                                <w:sz w:val="180"/>
                                <w:szCs w:val="180"/>
                              </w:rPr>
                              <w:t>FEUPeca</w:t>
                            </w:r>
                            <w:bookmarkEnd w:id="0"/>
                            <w:bookmarkEnd w:id="1"/>
                            <w:bookmarkEnd w:id="2"/>
                            <w:r w:rsidR="000E41F3" w:rsidRPr="00C26E30">
                              <w:rPr>
                                <w:rFonts w:ascii="Arial" w:hAnsi="Arial" w:cs="Arial"/>
                                <w:b/>
                                <w:bCs/>
                                <w:sz w:val="180"/>
                                <w:szCs w:val="180"/>
                              </w:rPr>
                              <w:t xml:space="preserve"> </w:t>
                            </w:r>
                            <w:r w:rsidR="000E41F3" w:rsidRPr="00C26E3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 </w:t>
                            </w:r>
                          </w:p>
                          <w:p w14:paraId="5B537BCB" w14:textId="2CC102E6" w:rsidR="00C26E30" w:rsidRDefault="000E41F3" w:rsidP="000E41F3">
                            <w:pPr>
                              <w:widowControl w:val="0"/>
                              <w:spacing w:line="240" w:lineRule="auto"/>
                              <w:ind w:right="281"/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0E41F3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Interação Pessoa</w:t>
                            </w: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0E41F3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Computador </w:t>
                            </w:r>
                          </w:p>
                          <w:p w14:paraId="11AAC350" w14:textId="2602FA92" w:rsidR="000E41F3" w:rsidRPr="000E41F3" w:rsidRDefault="000E41F3" w:rsidP="000E41F3">
                            <w:pPr>
                              <w:widowControl w:val="0"/>
                              <w:spacing w:line="240" w:lineRule="auto"/>
                              <w:ind w:right="281"/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0E41F3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C26E30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LEIC 3ºano </w:t>
                            </w:r>
                            <w:r w:rsidRPr="000E41F3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1º Semestre</w:t>
                            </w:r>
                          </w:p>
                          <w:p w14:paraId="02129093" w14:textId="0398F778" w:rsidR="00C26E30" w:rsidRDefault="000E41F3" w:rsidP="00C26E30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0E41F3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2022/2023</w:t>
                            </w:r>
                          </w:p>
                          <w:p w14:paraId="36409CDD" w14:textId="67CE9E34" w:rsidR="00C26E30" w:rsidRDefault="00C26E30" w:rsidP="000E41F3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7C981B83" w14:textId="72645CA2" w:rsidR="00C26E30" w:rsidRDefault="00C26E30" w:rsidP="000E41F3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0F42B05C" w14:textId="0C74767E" w:rsidR="00C26E30" w:rsidRDefault="00C26E30" w:rsidP="000E41F3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6AF274AC" w14:textId="7272CD76" w:rsidR="00C26E30" w:rsidRDefault="00C26E30" w:rsidP="000E41F3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3941261F" w14:textId="13604FA7" w:rsidR="00C26E30" w:rsidRDefault="00C26E30" w:rsidP="000E41F3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70DC6BB8" w14:textId="531D5892" w:rsidR="00C26E30" w:rsidRDefault="00C26E30" w:rsidP="000E41F3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5E57554B" w14:textId="576FF9E2" w:rsidR="00C26E30" w:rsidRDefault="00C26E30" w:rsidP="00C26E30">
                            <w:pP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34C75EE3" w14:textId="77777777" w:rsidR="00C26E30" w:rsidRDefault="00C26E30" w:rsidP="00C26E30">
                            <w:pP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2A632F0D" w14:textId="111E81AC" w:rsidR="00C26E30" w:rsidRDefault="00C26E30" w:rsidP="00C26E3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C26E30">
                              <w:rPr>
                                <w:b/>
                                <w:bCs/>
                                <w:color w:val="000000" w:themeColor="text1"/>
                              </w:rPr>
                              <w:t>Grupo 3 Turma 7</w:t>
                            </w:r>
                          </w:p>
                          <w:p w14:paraId="5A615F47" w14:textId="77777777" w:rsidR="00C26E30" w:rsidRDefault="00C26E30" w:rsidP="00C26E3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161FBE01" w14:textId="34AED4CE" w:rsidR="00C26E30" w:rsidRPr="00C26E30" w:rsidRDefault="00C26E30" w:rsidP="00C26E30">
                            <w:pPr>
                              <w:ind w:left="2124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   </w:t>
                            </w:r>
                            <w:r w:rsidRPr="00C26E30">
                              <w:rPr>
                                <w:color w:val="000000" w:themeColor="text1"/>
                              </w:rPr>
                              <w:t xml:space="preserve"> Daniela Tomás - up202004946</w:t>
                            </w:r>
                          </w:p>
                          <w:p w14:paraId="5AC8E801" w14:textId="3226AF44" w:rsidR="00C26E30" w:rsidRPr="00C26E30" w:rsidRDefault="00C26E30" w:rsidP="00C26E30">
                            <w:pPr>
                              <w:rPr>
                                <w:color w:val="000000" w:themeColor="text1"/>
                              </w:rPr>
                            </w:pPr>
                            <w:r w:rsidRPr="00C26E30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C26E30">
                              <w:rPr>
                                <w:color w:val="000000" w:themeColor="text1"/>
                              </w:rPr>
                              <w:tab/>
                            </w:r>
                            <w:r w:rsidRPr="00C26E30">
                              <w:rPr>
                                <w:color w:val="000000" w:themeColor="text1"/>
                              </w:rPr>
                              <w:tab/>
                            </w:r>
                            <w:r w:rsidRPr="00C26E30">
                              <w:rPr>
                                <w:color w:val="000000" w:themeColor="text1"/>
                              </w:rPr>
                              <w:tab/>
                              <w:t xml:space="preserve">     Diogo Nunes - up202007895</w:t>
                            </w:r>
                          </w:p>
                          <w:p w14:paraId="2FEA226B" w14:textId="29C9B76A" w:rsidR="00C26E30" w:rsidRPr="00C26E30" w:rsidRDefault="00C26E30" w:rsidP="00C26E3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26E30">
                              <w:rPr>
                                <w:color w:val="000000" w:themeColor="text1"/>
                              </w:rPr>
                              <w:t xml:space="preserve">  Miguel Tavares - up202002811</w:t>
                            </w:r>
                          </w:p>
                          <w:p w14:paraId="68795EAE" w14:textId="44372362" w:rsidR="00C26E30" w:rsidRPr="00C26E30" w:rsidRDefault="00C26E30" w:rsidP="00C26E3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587D0583" w14:textId="77777777" w:rsidR="00C26E30" w:rsidRPr="00C26E30" w:rsidRDefault="00C26E30" w:rsidP="00C26E3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629EB32C" w14:textId="77777777" w:rsidR="00C26E30" w:rsidRPr="000E41F3" w:rsidRDefault="00C26E30" w:rsidP="000E41F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3A9AC480" w14:textId="77777777" w:rsidR="000E41F3" w:rsidRDefault="000E41F3" w:rsidP="000E41F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69224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149.2pt;width:453.75pt;height:61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" strokecolor="white [3212]">
                <v:textbox>
                  <w:txbxContent>
                    <w:p w14:paraId="7566198F" w14:textId="1642B7D4" w:rsidR="00C26E30" w:rsidRPr="00C26E30" w:rsidRDefault="00C26E30" w:rsidP="00C26E30">
                      <w:pPr>
                        <w:pStyle w:val="Ttulo1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bookmarkStart w:id="3" w:name="_Toc116575165"/>
                      <w:bookmarkStart w:id="4" w:name="_Toc116824257"/>
                      <w:bookmarkStart w:id="5" w:name="_Toc116824366"/>
                      <w:r w:rsidRPr="00C26E30">
                        <w:rPr>
                          <w:rFonts w:ascii="Arial" w:hAnsi="Arial" w:cs="Arial"/>
                          <w:b/>
                          <w:bCs/>
                          <w:sz w:val="180"/>
                          <w:szCs w:val="180"/>
                        </w:rPr>
                        <w:t>FEUPeca</w:t>
                      </w:r>
                      <w:bookmarkEnd w:id="3"/>
                      <w:bookmarkEnd w:id="4"/>
                      <w:bookmarkEnd w:id="5"/>
                      <w:r w:rsidR="000E41F3" w:rsidRPr="00C26E30">
                        <w:rPr>
                          <w:rFonts w:ascii="Arial" w:hAnsi="Arial" w:cs="Arial"/>
                          <w:b/>
                          <w:bCs/>
                          <w:sz w:val="180"/>
                          <w:szCs w:val="180"/>
                        </w:rPr>
                        <w:t xml:space="preserve"> </w:t>
                      </w:r>
                      <w:r w:rsidR="000E41F3" w:rsidRPr="00C26E30">
                        <w:rPr>
                          <w:rFonts w:ascii="Arial" w:hAnsi="Arial" w:cs="Arial"/>
                          <w:b/>
                          <w:bCs/>
                        </w:rPr>
                        <w:t xml:space="preserve">  </w:t>
                      </w:r>
                    </w:p>
                    <w:p w14:paraId="5B537BCB" w14:textId="2CC102E6" w:rsidR="00C26E30" w:rsidRDefault="000E41F3" w:rsidP="000E41F3">
                      <w:pPr>
                        <w:widowControl w:val="0"/>
                        <w:spacing w:line="240" w:lineRule="auto"/>
                        <w:ind w:right="281"/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 w:rsidRPr="000E41F3">
                        <w:rPr>
                          <w:color w:val="000000" w:themeColor="text1"/>
                          <w:sz w:val="36"/>
                          <w:szCs w:val="36"/>
                        </w:rPr>
                        <w:t>Interação Pessoa</w:t>
                      </w:r>
                      <w:r>
                        <w:rPr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  <w:r w:rsidRPr="000E41F3">
                        <w:rPr>
                          <w:color w:val="000000" w:themeColor="text1"/>
                          <w:sz w:val="36"/>
                          <w:szCs w:val="36"/>
                        </w:rPr>
                        <w:t xml:space="preserve">Computador </w:t>
                      </w:r>
                    </w:p>
                    <w:p w14:paraId="11AAC350" w14:textId="2602FA92" w:rsidR="000E41F3" w:rsidRPr="000E41F3" w:rsidRDefault="000E41F3" w:rsidP="000E41F3">
                      <w:pPr>
                        <w:widowControl w:val="0"/>
                        <w:spacing w:line="240" w:lineRule="auto"/>
                        <w:ind w:right="281"/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 w:rsidRPr="000E41F3">
                        <w:rPr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  <w:r w:rsidR="00C26E30">
                        <w:rPr>
                          <w:color w:val="000000" w:themeColor="text1"/>
                          <w:sz w:val="36"/>
                          <w:szCs w:val="36"/>
                        </w:rPr>
                        <w:t xml:space="preserve">LEIC 3ºano </w:t>
                      </w:r>
                      <w:r w:rsidRPr="000E41F3">
                        <w:rPr>
                          <w:color w:val="000000" w:themeColor="text1"/>
                          <w:sz w:val="36"/>
                          <w:szCs w:val="36"/>
                        </w:rPr>
                        <w:t>1º Semestre</w:t>
                      </w:r>
                    </w:p>
                    <w:p w14:paraId="02129093" w14:textId="0398F778" w:rsidR="00C26E30" w:rsidRDefault="000E41F3" w:rsidP="00C26E30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 w:rsidRPr="000E41F3">
                        <w:rPr>
                          <w:color w:val="000000" w:themeColor="text1"/>
                          <w:sz w:val="36"/>
                          <w:szCs w:val="36"/>
                        </w:rPr>
                        <w:t>2022/2023</w:t>
                      </w:r>
                    </w:p>
                    <w:p w14:paraId="36409CDD" w14:textId="67CE9E34" w:rsidR="00C26E30" w:rsidRDefault="00C26E30" w:rsidP="000E41F3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7C981B83" w14:textId="72645CA2" w:rsidR="00C26E30" w:rsidRDefault="00C26E30" w:rsidP="000E41F3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0F42B05C" w14:textId="0C74767E" w:rsidR="00C26E30" w:rsidRDefault="00C26E30" w:rsidP="000E41F3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6AF274AC" w14:textId="7272CD76" w:rsidR="00C26E30" w:rsidRDefault="00C26E30" w:rsidP="000E41F3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3941261F" w14:textId="13604FA7" w:rsidR="00C26E30" w:rsidRDefault="00C26E30" w:rsidP="000E41F3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70DC6BB8" w14:textId="531D5892" w:rsidR="00C26E30" w:rsidRDefault="00C26E30" w:rsidP="000E41F3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5E57554B" w14:textId="576FF9E2" w:rsidR="00C26E30" w:rsidRDefault="00C26E30" w:rsidP="00C26E30">
                      <w:pPr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34C75EE3" w14:textId="77777777" w:rsidR="00C26E30" w:rsidRDefault="00C26E30" w:rsidP="00C26E30">
                      <w:pPr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2A632F0D" w14:textId="111E81AC" w:rsidR="00C26E30" w:rsidRDefault="00C26E30" w:rsidP="00C26E3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C26E30">
                        <w:rPr>
                          <w:b/>
                          <w:bCs/>
                          <w:color w:val="000000" w:themeColor="text1"/>
                        </w:rPr>
                        <w:t>Grupo 3 Turma 7</w:t>
                      </w:r>
                    </w:p>
                    <w:p w14:paraId="5A615F47" w14:textId="77777777" w:rsidR="00C26E30" w:rsidRDefault="00C26E30" w:rsidP="00C26E3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161FBE01" w14:textId="34AED4CE" w:rsidR="00C26E30" w:rsidRPr="00C26E30" w:rsidRDefault="00C26E30" w:rsidP="00C26E30">
                      <w:pPr>
                        <w:ind w:left="2124"/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    </w:t>
                      </w:r>
                      <w:r w:rsidRPr="00C26E30">
                        <w:rPr>
                          <w:color w:val="000000" w:themeColor="text1"/>
                        </w:rPr>
                        <w:t xml:space="preserve"> Daniela Tomás - up202004946</w:t>
                      </w:r>
                    </w:p>
                    <w:p w14:paraId="5AC8E801" w14:textId="3226AF44" w:rsidR="00C26E30" w:rsidRPr="00C26E30" w:rsidRDefault="00C26E30" w:rsidP="00C26E30">
                      <w:pPr>
                        <w:rPr>
                          <w:color w:val="000000" w:themeColor="text1"/>
                        </w:rPr>
                      </w:pPr>
                      <w:r w:rsidRPr="00C26E30">
                        <w:rPr>
                          <w:color w:val="000000" w:themeColor="text1"/>
                        </w:rPr>
                        <w:t xml:space="preserve"> </w:t>
                      </w:r>
                      <w:r w:rsidRPr="00C26E30">
                        <w:rPr>
                          <w:color w:val="000000" w:themeColor="text1"/>
                        </w:rPr>
                        <w:tab/>
                      </w:r>
                      <w:r w:rsidRPr="00C26E30">
                        <w:rPr>
                          <w:color w:val="000000" w:themeColor="text1"/>
                        </w:rPr>
                        <w:tab/>
                      </w:r>
                      <w:r w:rsidRPr="00C26E30">
                        <w:rPr>
                          <w:color w:val="000000" w:themeColor="text1"/>
                        </w:rPr>
                        <w:tab/>
                        <w:t xml:space="preserve">     Diogo Nunes - up202007895</w:t>
                      </w:r>
                    </w:p>
                    <w:p w14:paraId="2FEA226B" w14:textId="29C9B76A" w:rsidR="00C26E30" w:rsidRPr="00C26E30" w:rsidRDefault="00C26E30" w:rsidP="00C26E3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26E30">
                        <w:rPr>
                          <w:color w:val="000000" w:themeColor="text1"/>
                        </w:rPr>
                        <w:t xml:space="preserve">  Miguel Tavares - up202002811</w:t>
                      </w:r>
                    </w:p>
                    <w:p w14:paraId="68795EAE" w14:textId="44372362" w:rsidR="00C26E30" w:rsidRPr="00C26E30" w:rsidRDefault="00C26E30" w:rsidP="00C26E3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587D0583" w14:textId="77777777" w:rsidR="00C26E30" w:rsidRPr="00C26E30" w:rsidRDefault="00C26E30" w:rsidP="00C26E3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629EB32C" w14:textId="77777777" w:rsidR="00C26E30" w:rsidRPr="000E41F3" w:rsidRDefault="00C26E30" w:rsidP="000E41F3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3A9AC480" w14:textId="77777777" w:rsidR="000E41F3" w:rsidRDefault="000E41F3" w:rsidP="000E41F3">
                      <w:pPr>
                        <w:jc w:val="center"/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6A78290A" w14:textId="0ADA8130" w:rsidR="00B448B8" w:rsidRDefault="00C26E30" w:rsidP="00B448B8">
      <w:pPr>
        <w:rPr>
          <w:b/>
          <w:bCs/>
        </w:rPr>
      </w:pPr>
      <w:r w:rsidRPr="004122F4">
        <w:rPr>
          <w:b/>
          <w:bCs/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518726F7" wp14:editId="5D74E0E1">
            <wp:simplePos x="0" y="0"/>
            <wp:positionH relativeFrom="page">
              <wp:align>left</wp:align>
            </wp:positionH>
            <wp:positionV relativeFrom="page">
              <wp:posOffset>-28575</wp:posOffset>
            </wp:positionV>
            <wp:extent cx="647700" cy="10706100"/>
            <wp:effectExtent l="0" t="0" r="0" b="0"/>
            <wp:wrapNone/>
            <wp:docPr id="5" name="Imagem 6">
              <a:extLst xmlns:a="http://schemas.openxmlformats.org/drawingml/2006/main">
                <a:ext uri="{FF2B5EF4-FFF2-40B4-BE49-F238E27FC236}">
                  <a16:creationId xmlns:a16="http://schemas.microsoft.com/office/drawing/2014/main" id="{31209196-6DC4-46B8-8971-CA629BCECA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>
                      <a:extLst>
                        <a:ext uri="{FF2B5EF4-FFF2-40B4-BE49-F238E27FC236}">
                          <a16:creationId xmlns:a16="http://schemas.microsoft.com/office/drawing/2014/main" id="{31209196-6DC4-46B8-8971-CA629BCECAC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6"/>
                    <a:stretch/>
                  </pic:blipFill>
                  <pic:spPr>
                    <a:xfrm rot="10800000">
                      <a:off x="0" y="0"/>
                      <a:ext cx="647700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2F4" w:rsidRPr="004122F4">
        <w:rPr>
          <w:b/>
          <w:bCs/>
        </w:rPr>
        <w:t>Índice</w:t>
      </w:r>
    </w:p>
    <w:p w14:paraId="7B9AC4C2" w14:textId="77777777" w:rsidR="00B448B8" w:rsidRPr="00B448B8" w:rsidRDefault="00B448B8" w:rsidP="00B448B8">
      <w:pPr>
        <w:rPr>
          <w:b/>
          <w:bCs/>
        </w:rPr>
      </w:pPr>
    </w:p>
    <w:p w14:paraId="66289C40" w14:textId="7B5A20BD" w:rsidR="004122F4" w:rsidRDefault="004122F4"/>
    <w:p w14:paraId="4BA6DF88" w14:textId="5BDA3B66" w:rsidR="004122F4" w:rsidRDefault="004122F4"/>
    <w:p w14:paraId="5E258D79" w14:textId="61B1377E" w:rsidR="004122F4" w:rsidRDefault="004122F4"/>
    <w:p w14:paraId="66AAC320" w14:textId="400C811C" w:rsidR="004122F4" w:rsidRDefault="004122F4"/>
    <w:sdt>
      <w:sdtPr>
        <w:id w:val="643471365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color w:val="auto"/>
          <w:sz w:val="28"/>
          <w:szCs w:val="28"/>
        </w:rPr>
      </w:sdtEndPr>
      <w:sdtContent>
        <w:p w14:paraId="5AD985F7" w14:textId="5A15D8DC" w:rsidR="00B448B8" w:rsidRDefault="00B448B8">
          <w:pPr>
            <w:pStyle w:val="Cabealhodondice"/>
          </w:pPr>
          <w:r>
            <w:t>Conteúdo</w:t>
          </w:r>
        </w:p>
        <w:p w14:paraId="565B7276" w14:textId="48BD0B0C" w:rsidR="00B448B8" w:rsidRDefault="00B448B8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r:id="rId8" w:anchor="_Toc116824366" w:history="1">
            <w:r w:rsidRPr="001D5EF1">
              <w:rPr>
                <w:rStyle w:val="Hiperligao"/>
                <w:b/>
                <w:bCs/>
                <w:noProof/>
              </w:rPr>
              <w:t>FEUPe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24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307D7" w14:textId="268A7DBA" w:rsidR="00B448B8" w:rsidRDefault="00B448B8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824367" w:history="1">
            <w:r w:rsidRPr="001D5EF1">
              <w:rPr>
                <w:rStyle w:val="Hiperligao"/>
                <w:noProof/>
              </w:rPr>
              <w:t>1 - Descr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24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08DF5" w14:textId="1268C1D7" w:rsidR="00B448B8" w:rsidRDefault="00B448B8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824368" w:history="1">
            <w:r w:rsidRPr="001D5EF1">
              <w:rPr>
                <w:rStyle w:val="Hiperligao"/>
                <w:noProof/>
              </w:rPr>
              <w:t>2 - Aplicações e Serviços Semelh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24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2DB73" w14:textId="06CEC27E" w:rsidR="00B448B8" w:rsidRDefault="00B448B8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824369" w:history="1">
            <w:r w:rsidRPr="001D5EF1">
              <w:rPr>
                <w:rStyle w:val="Hiperligao"/>
                <w:noProof/>
              </w:rPr>
              <w:t>3 – Resultados do inquér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24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9B6C0" w14:textId="3D7AAE92" w:rsidR="00B448B8" w:rsidRDefault="00B448B8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824370" w:history="1">
            <w:r w:rsidRPr="001D5EF1">
              <w:rPr>
                <w:rStyle w:val="Hiperligao"/>
                <w:noProof/>
              </w:rPr>
              <w:t>4 – 11 Quest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24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4B3C6" w14:textId="36AFCD6C" w:rsidR="00B448B8" w:rsidRDefault="00B448B8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824371" w:history="1">
            <w:r w:rsidRPr="001D5EF1">
              <w:rPr>
                <w:rStyle w:val="Hiperligao"/>
                <w:noProof/>
              </w:rPr>
              <w:t>5 – Perso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24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18C77" w14:textId="5CAB5DDB" w:rsidR="00B448B8" w:rsidRDefault="00B448B8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824372" w:history="1">
            <w:r w:rsidRPr="001D5EF1">
              <w:rPr>
                <w:rStyle w:val="Hiperligao"/>
                <w:noProof/>
              </w:rPr>
              <w:t>6 – Cenários de ativ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24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6B3C2" w14:textId="59ADD2E7" w:rsidR="00B448B8" w:rsidRDefault="00B448B8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824373" w:history="1">
            <w:r w:rsidRPr="001D5EF1">
              <w:rPr>
                <w:rStyle w:val="Hiperligao"/>
                <w:noProof/>
              </w:rPr>
              <w:t>7 – Modelo concep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24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ADD23" w14:textId="4BB980B6" w:rsidR="00B448B8" w:rsidRDefault="00B448B8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824374" w:history="1">
            <w:r w:rsidRPr="001D5EF1">
              <w:rPr>
                <w:rStyle w:val="Hiperligao"/>
                <w:noProof/>
              </w:rPr>
              <w:t>8 – Funcionalidades e taref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24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26260" w14:textId="310E3827" w:rsidR="00B448B8" w:rsidRDefault="00B448B8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824375" w:history="1">
            <w:r w:rsidRPr="001D5EF1">
              <w:rPr>
                <w:rStyle w:val="Hiperligao"/>
                <w:noProof/>
              </w:rPr>
              <w:t>9 – Requisitos de uti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24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4F4D6" w14:textId="748A87B7" w:rsidR="00B448B8" w:rsidRDefault="00B448B8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824376" w:history="1">
            <w:r w:rsidRPr="001D5EF1">
              <w:rPr>
                <w:rStyle w:val="Hiperligao"/>
                <w:noProof/>
              </w:rPr>
              <w:t>10 – 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24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1882B" w14:textId="583981CA" w:rsidR="00B448B8" w:rsidRDefault="00B448B8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824377" w:history="1">
            <w:r w:rsidRPr="001D5EF1">
              <w:rPr>
                <w:rStyle w:val="Hiperligao"/>
                <w:noProof/>
              </w:rPr>
              <w:t>11 – 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24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543C6" w14:textId="31350537" w:rsidR="00B448B8" w:rsidRDefault="00B448B8">
          <w:r>
            <w:rPr>
              <w:b/>
              <w:bCs/>
            </w:rPr>
            <w:fldChar w:fldCharType="end"/>
          </w:r>
        </w:p>
      </w:sdtContent>
    </w:sdt>
    <w:p w14:paraId="3AC1EAE2" w14:textId="3C5CC687" w:rsidR="004122F4" w:rsidRPr="002B35A9" w:rsidRDefault="004122F4"/>
    <w:p w14:paraId="4E390E7F" w14:textId="7DEDF5B9" w:rsidR="004122F4" w:rsidRDefault="004122F4"/>
    <w:p w14:paraId="2CF8C760" w14:textId="5F056971" w:rsidR="004122F4" w:rsidRDefault="004122F4"/>
    <w:p w14:paraId="6DAAFD66" w14:textId="53C81ABB" w:rsidR="004122F4" w:rsidRDefault="004122F4"/>
    <w:p w14:paraId="3EB64855" w14:textId="7201BAE5" w:rsidR="004122F4" w:rsidRDefault="004122F4"/>
    <w:p w14:paraId="476BD11C" w14:textId="0E420AFF" w:rsidR="004122F4" w:rsidRDefault="004122F4"/>
    <w:p w14:paraId="16AC9ABA" w14:textId="76B88CFC" w:rsidR="004122F4" w:rsidRDefault="004122F4"/>
    <w:p w14:paraId="2105A153" w14:textId="700AB7B4" w:rsidR="004122F4" w:rsidRDefault="004122F4"/>
    <w:p w14:paraId="66366A53" w14:textId="5099EEC2" w:rsidR="004122F4" w:rsidRDefault="004122F4"/>
    <w:p w14:paraId="3C6964F0" w14:textId="32522A93" w:rsidR="004122F4" w:rsidRDefault="004122F4"/>
    <w:p w14:paraId="153805A6" w14:textId="213D6648" w:rsidR="004122F4" w:rsidRDefault="004122F4"/>
    <w:p w14:paraId="4B899BBE" w14:textId="79289BB7" w:rsidR="004122F4" w:rsidRDefault="004122F4"/>
    <w:p w14:paraId="14AEE0CE" w14:textId="13F301E6" w:rsidR="004122F4" w:rsidRDefault="004122F4"/>
    <w:p w14:paraId="5C3877FB" w14:textId="7D5FCBDF" w:rsidR="004122F4" w:rsidRDefault="004122F4"/>
    <w:p w14:paraId="5F1D153C" w14:textId="79C475EF" w:rsidR="004122F4" w:rsidRDefault="004122F4"/>
    <w:p w14:paraId="57039CE8" w14:textId="4DA2747E" w:rsidR="002B35A9" w:rsidRPr="00FE00B5" w:rsidRDefault="004122F4" w:rsidP="00B448B8">
      <w:pPr>
        <w:pStyle w:val="Ttulo1"/>
        <w:rPr>
          <w:b/>
          <w:bCs/>
        </w:rPr>
      </w:pPr>
      <w:bookmarkStart w:id="6" w:name="_Toc116824367"/>
      <w:r w:rsidRPr="00FE00B5">
        <w:rPr>
          <w:b/>
          <w:bCs/>
          <w:noProof/>
        </w:rPr>
        <w:drawing>
          <wp:anchor distT="0" distB="0" distL="114300" distR="114300" simplePos="0" relativeHeight="251667456" behindDoc="1" locked="0" layoutInCell="1" allowOverlap="1" wp14:anchorId="58C5E06D" wp14:editId="0740D696">
            <wp:simplePos x="0" y="0"/>
            <wp:positionH relativeFrom="page">
              <wp:align>left</wp:align>
            </wp:positionH>
            <wp:positionV relativeFrom="page">
              <wp:posOffset>635</wp:posOffset>
            </wp:positionV>
            <wp:extent cx="647700" cy="10706100"/>
            <wp:effectExtent l="0" t="0" r="0" b="0"/>
            <wp:wrapNone/>
            <wp:docPr id="6" name="Imagem 6">
              <a:extLst xmlns:a="http://schemas.openxmlformats.org/drawingml/2006/main">
                <a:ext uri="{FF2B5EF4-FFF2-40B4-BE49-F238E27FC236}">
                  <a16:creationId xmlns:a16="http://schemas.microsoft.com/office/drawing/2014/main" id="{31209196-6DC4-46B8-8971-CA629BCECA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>
                      <a:extLst>
                        <a:ext uri="{FF2B5EF4-FFF2-40B4-BE49-F238E27FC236}">
                          <a16:creationId xmlns:a16="http://schemas.microsoft.com/office/drawing/2014/main" id="{31209196-6DC4-46B8-8971-CA629BCECAC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6"/>
                    <a:stretch/>
                  </pic:blipFill>
                  <pic:spPr>
                    <a:xfrm rot="10800000">
                      <a:off x="0" y="0"/>
                      <a:ext cx="647700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00B5">
        <w:rPr>
          <w:b/>
          <w:bCs/>
        </w:rPr>
        <w:t>1</w:t>
      </w:r>
      <w:r w:rsidR="002B35A9" w:rsidRPr="00FE00B5">
        <w:rPr>
          <w:b/>
          <w:bCs/>
        </w:rPr>
        <w:t xml:space="preserve"> - Descrição</w:t>
      </w:r>
      <w:bookmarkEnd w:id="6"/>
    </w:p>
    <w:p w14:paraId="2B1FC9B1" w14:textId="27893D5B" w:rsidR="004122F4" w:rsidRDefault="002B35A9" w:rsidP="004122F4">
      <w:r>
        <w:fldChar w:fldCharType="begin"/>
      </w:r>
      <w:r>
        <w:instrText xml:space="preserve"> XE "</w:instrText>
      </w:r>
      <w:r w:rsidRPr="00CC0C5D">
        <w:instrText>1-Descrição</w:instrText>
      </w:r>
      <w:r>
        <w:instrText xml:space="preserve">" </w:instrText>
      </w:r>
      <w:r>
        <w:fldChar w:fldCharType="end"/>
      </w:r>
    </w:p>
    <w:p w14:paraId="200E2ABA" w14:textId="78E75186" w:rsidR="004122F4" w:rsidRPr="004122F4" w:rsidRDefault="004122F4" w:rsidP="00626137">
      <w:pPr>
        <w:ind w:firstLine="708"/>
      </w:pPr>
      <w:r w:rsidRPr="004122F4">
        <w:t xml:space="preserve">O objetivo do projeto é a criação de uma interface de utilizador para uma </w:t>
      </w:r>
      <w:r w:rsidRPr="004122F4">
        <w:rPr>
          <w:b/>
          <w:bCs/>
        </w:rPr>
        <w:t xml:space="preserve">aplicação Android/iOS </w:t>
      </w:r>
      <w:r w:rsidRPr="004122F4">
        <w:t>de</w:t>
      </w:r>
      <w:r w:rsidRPr="004122F4">
        <w:rPr>
          <w:b/>
          <w:bCs/>
        </w:rPr>
        <w:t xml:space="preserve"> </w:t>
      </w:r>
      <w:r w:rsidRPr="004122F4">
        <w:t xml:space="preserve">gestão de </w:t>
      </w:r>
      <w:r w:rsidRPr="004122F4">
        <w:rPr>
          <w:b/>
          <w:bCs/>
        </w:rPr>
        <w:t xml:space="preserve">recursos da biblioteca </w:t>
      </w:r>
      <w:r w:rsidRPr="004122F4">
        <w:t xml:space="preserve">chamada </w:t>
      </w:r>
      <w:r w:rsidRPr="004122F4">
        <w:rPr>
          <w:b/>
          <w:bCs/>
        </w:rPr>
        <w:t>FEUPeca</w:t>
      </w:r>
      <w:r w:rsidRPr="004122F4">
        <w:t xml:space="preserve">. Esta aplicação apresenta um catálogo com os </w:t>
      </w:r>
      <w:r w:rsidRPr="004122F4">
        <w:rPr>
          <w:b/>
          <w:bCs/>
        </w:rPr>
        <w:t>livros da biblioteca</w:t>
      </w:r>
      <w:r w:rsidRPr="004122F4">
        <w:t xml:space="preserve"> para requisitar e as </w:t>
      </w:r>
      <w:r w:rsidRPr="004122F4">
        <w:rPr>
          <w:b/>
          <w:bCs/>
        </w:rPr>
        <w:t xml:space="preserve">salas de estudo </w:t>
      </w:r>
      <w:r w:rsidRPr="004122F4">
        <w:t xml:space="preserve">disponíveis para reservar. </w:t>
      </w:r>
    </w:p>
    <w:p w14:paraId="00ED5B8C" w14:textId="46EBBE9D" w:rsidR="004122F4" w:rsidRDefault="004122F4" w:rsidP="00626137">
      <w:pPr>
        <w:ind w:firstLine="708"/>
      </w:pPr>
      <w:r w:rsidRPr="004122F4">
        <w:t xml:space="preserve">O principal elemento diferenciador é a </w:t>
      </w:r>
      <w:r w:rsidRPr="004122F4">
        <w:rPr>
          <w:b/>
          <w:bCs/>
        </w:rPr>
        <w:t>componente social</w:t>
      </w:r>
      <w:r w:rsidRPr="004122F4">
        <w:t xml:space="preserve"> que permite </w:t>
      </w:r>
      <w:r w:rsidRPr="004122F4">
        <w:rPr>
          <w:b/>
          <w:bCs/>
        </w:rPr>
        <w:t xml:space="preserve">enviar convites </w:t>
      </w:r>
      <w:r w:rsidRPr="004122F4">
        <w:t xml:space="preserve">para que utilizadores usufruam das salas de estudo em conjunto e </w:t>
      </w:r>
      <w:r w:rsidRPr="004122F4">
        <w:rPr>
          <w:b/>
          <w:bCs/>
        </w:rPr>
        <w:t>comentários</w:t>
      </w:r>
      <w:r w:rsidRPr="004122F4">
        <w:t xml:space="preserve"> relacionados aos livros</w:t>
      </w:r>
    </w:p>
    <w:p w14:paraId="5CFC6899" w14:textId="5A458E12" w:rsidR="002B35A9" w:rsidRDefault="002B35A9" w:rsidP="004122F4"/>
    <w:p w14:paraId="3968363C" w14:textId="6DF572A3" w:rsidR="002B35A9" w:rsidRDefault="002B35A9" w:rsidP="004122F4"/>
    <w:p w14:paraId="7C3BC50E" w14:textId="1C03B561" w:rsidR="002B35A9" w:rsidRDefault="002B35A9" w:rsidP="004122F4"/>
    <w:p w14:paraId="1D19F9DB" w14:textId="5B58C6CD" w:rsidR="002B35A9" w:rsidRPr="00FE00B5" w:rsidRDefault="002B35A9" w:rsidP="00B448B8">
      <w:pPr>
        <w:pStyle w:val="Ttulo1"/>
        <w:rPr>
          <w:b/>
          <w:bCs/>
          <w:sz w:val="36"/>
          <w:szCs w:val="36"/>
        </w:rPr>
      </w:pPr>
      <w:bookmarkStart w:id="7" w:name="_Toc116824368"/>
      <w:r w:rsidRPr="00FE00B5">
        <w:rPr>
          <w:b/>
          <w:bCs/>
          <w:sz w:val="36"/>
          <w:szCs w:val="36"/>
        </w:rPr>
        <w:t>2 - Aplicações e Serviços Semelhantes</w:t>
      </w:r>
      <w:bookmarkEnd w:id="7"/>
    </w:p>
    <w:p w14:paraId="68AC26F2" w14:textId="2F5EEDED" w:rsidR="002B35A9" w:rsidRDefault="002B35A9" w:rsidP="004122F4"/>
    <w:p w14:paraId="6746E8F0" w14:textId="77777777" w:rsidR="002B35A9" w:rsidRPr="002B35A9" w:rsidRDefault="002B35A9" w:rsidP="00626137">
      <w:pPr>
        <w:ind w:firstLine="708"/>
      </w:pPr>
      <w:r w:rsidRPr="002B35A9">
        <w:t xml:space="preserve">Atualmente, o único serviço com </w:t>
      </w:r>
      <w:r w:rsidRPr="002B35A9">
        <w:rPr>
          <w:b/>
          <w:bCs/>
        </w:rPr>
        <w:t xml:space="preserve">funcionalidades semelhantes </w:t>
      </w:r>
      <w:r w:rsidRPr="002B35A9">
        <w:t xml:space="preserve">às da FEUPeca é o </w:t>
      </w:r>
      <w:r w:rsidRPr="002B35A9">
        <w:rPr>
          <w:b/>
          <w:bCs/>
        </w:rPr>
        <w:t xml:space="preserve">site da biblioteca </w:t>
      </w:r>
      <w:r w:rsidRPr="002B35A9">
        <w:t xml:space="preserve">da FEUP, que se encontra </w:t>
      </w:r>
      <w:r w:rsidRPr="002B35A9">
        <w:rPr>
          <w:b/>
          <w:bCs/>
        </w:rPr>
        <w:t>desatualizado</w:t>
      </w:r>
      <w:r w:rsidRPr="002B35A9">
        <w:t xml:space="preserve"> e </w:t>
      </w:r>
      <w:r w:rsidRPr="002B35A9">
        <w:rPr>
          <w:b/>
          <w:bCs/>
        </w:rPr>
        <w:t>desconhecido</w:t>
      </w:r>
      <w:r w:rsidRPr="002B35A9">
        <w:t xml:space="preserve"> para a maioria da comunidade estudantil.</w:t>
      </w:r>
    </w:p>
    <w:p w14:paraId="266333B4" w14:textId="77777777" w:rsidR="002B35A9" w:rsidRPr="002B35A9" w:rsidRDefault="002B35A9" w:rsidP="00626137">
      <w:pPr>
        <w:ind w:firstLine="708"/>
      </w:pPr>
      <w:r w:rsidRPr="002B35A9">
        <w:t>O site da biblioteca partilha algumas funcionalidades com a FEUPeca nomeadamente requisitar livros e reservar salas de estudo.</w:t>
      </w:r>
    </w:p>
    <w:p w14:paraId="67DA7908" w14:textId="69990E10" w:rsidR="002B35A9" w:rsidRDefault="002B35A9" w:rsidP="004122F4"/>
    <w:p w14:paraId="2FBD5919" w14:textId="517F56C9" w:rsidR="002B35A9" w:rsidRPr="00FE00B5" w:rsidRDefault="002B35A9" w:rsidP="00B448B8">
      <w:pPr>
        <w:pStyle w:val="Ttulo1"/>
        <w:rPr>
          <w:b/>
          <w:bCs/>
          <w:sz w:val="36"/>
          <w:szCs w:val="36"/>
        </w:rPr>
      </w:pPr>
      <w:bookmarkStart w:id="8" w:name="_Toc116824369"/>
      <w:r w:rsidRPr="00FE00B5">
        <w:rPr>
          <w:b/>
          <w:bCs/>
          <w:sz w:val="36"/>
          <w:szCs w:val="36"/>
        </w:rPr>
        <w:t>3 – Resultados do inquérito</w:t>
      </w:r>
      <w:bookmarkEnd w:id="8"/>
    </w:p>
    <w:p w14:paraId="1D313344" w14:textId="03886DCE" w:rsidR="002B35A9" w:rsidRDefault="002B35A9" w:rsidP="004122F4"/>
    <w:p w14:paraId="45236441" w14:textId="77777777" w:rsidR="00F0028B" w:rsidRPr="00F0028B" w:rsidRDefault="00F0028B" w:rsidP="00626137">
      <w:pPr>
        <w:ind w:firstLine="708"/>
      </w:pPr>
      <w:r w:rsidRPr="00F0028B">
        <w:t xml:space="preserve">O inquérito foi partilhado com a </w:t>
      </w:r>
      <w:r w:rsidRPr="00F0028B">
        <w:rPr>
          <w:b/>
          <w:bCs/>
        </w:rPr>
        <w:t xml:space="preserve">comunidade FEUP </w:t>
      </w:r>
      <w:r w:rsidRPr="00F0028B">
        <w:t xml:space="preserve">e no total, recebemos cerca de </w:t>
      </w:r>
      <w:r w:rsidRPr="00F0028B">
        <w:rPr>
          <w:b/>
          <w:bCs/>
        </w:rPr>
        <w:t>30 respostas</w:t>
      </w:r>
      <w:r w:rsidRPr="00F0028B">
        <w:t xml:space="preserve">. Grande parte dos participantes abordados, frequentam a FEUP à </w:t>
      </w:r>
      <w:r w:rsidRPr="00F0028B">
        <w:rPr>
          <w:b/>
          <w:bCs/>
        </w:rPr>
        <w:t xml:space="preserve">2 ou 3 anos </w:t>
      </w:r>
      <w:r w:rsidRPr="00F0028B">
        <w:t xml:space="preserve">(48,4% e 32,3%) e encontram-se no </w:t>
      </w:r>
      <w:r w:rsidRPr="00F0028B">
        <w:rPr>
          <w:b/>
          <w:bCs/>
        </w:rPr>
        <w:t xml:space="preserve">3º ano </w:t>
      </w:r>
      <w:r w:rsidRPr="00F0028B">
        <w:t xml:space="preserve">(90,3%) da </w:t>
      </w:r>
      <w:r w:rsidRPr="00F0028B">
        <w:rPr>
          <w:b/>
          <w:bCs/>
        </w:rPr>
        <w:t>LEIC</w:t>
      </w:r>
      <w:r w:rsidRPr="00F0028B">
        <w:t xml:space="preserve"> (100%), têm idades compreendidas entre os </w:t>
      </w:r>
      <w:r w:rsidRPr="00F0028B">
        <w:rPr>
          <w:b/>
          <w:bCs/>
        </w:rPr>
        <w:t xml:space="preserve">19 e 24 anos </w:t>
      </w:r>
      <w:r w:rsidRPr="00F0028B">
        <w:t xml:space="preserve">(90,3%) sendo a maioria do </w:t>
      </w:r>
      <w:r w:rsidRPr="00F0028B">
        <w:rPr>
          <w:b/>
          <w:bCs/>
        </w:rPr>
        <w:t xml:space="preserve">sexo masculino </w:t>
      </w:r>
      <w:r w:rsidRPr="00F0028B">
        <w:t>(67,7%).</w:t>
      </w:r>
    </w:p>
    <w:p w14:paraId="23E930DC" w14:textId="51B3DA50" w:rsidR="002B35A9" w:rsidRDefault="002B35A9" w:rsidP="002B35A9"/>
    <w:p w14:paraId="24556E0A" w14:textId="77777777" w:rsidR="00F0028B" w:rsidRPr="00F0028B" w:rsidRDefault="00F0028B" w:rsidP="00F0028B">
      <w:r w:rsidRPr="00F0028B">
        <w:t>Nos resultados obtidos:</w:t>
      </w:r>
    </w:p>
    <w:p w14:paraId="7C6B3864" w14:textId="77777777" w:rsidR="00F0028B" w:rsidRPr="00F0028B" w:rsidRDefault="00F0028B" w:rsidP="00F0028B">
      <w:pPr>
        <w:numPr>
          <w:ilvl w:val="0"/>
          <w:numId w:val="1"/>
        </w:numPr>
      </w:pPr>
      <w:r w:rsidRPr="00F0028B">
        <w:lastRenderedPageBreak/>
        <w:t xml:space="preserve">No geral, os estudantes </w:t>
      </w:r>
      <w:r w:rsidRPr="00F0028B">
        <w:rPr>
          <w:b/>
          <w:bCs/>
        </w:rPr>
        <w:t xml:space="preserve">não conhecem </w:t>
      </w:r>
      <w:r w:rsidRPr="00F0028B">
        <w:t>o site da biblioteca (54,8%), os que conhecem</w:t>
      </w:r>
      <w:r w:rsidRPr="00F0028B">
        <w:rPr>
          <w:b/>
          <w:bCs/>
        </w:rPr>
        <w:t xml:space="preserve"> nunca usam </w:t>
      </w:r>
      <w:r w:rsidRPr="00F0028B">
        <w:t>(57,1%);</w:t>
      </w:r>
    </w:p>
    <w:p w14:paraId="385F4E76" w14:textId="6D399F0E" w:rsidR="00F0028B" w:rsidRPr="00F0028B" w:rsidRDefault="00F0028B" w:rsidP="00F0028B">
      <w:pPr>
        <w:numPr>
          <w:ilvl w:val="0"/>
          <w:numId w:val="1"/>
        </w:numPr>
      </w:pPr>
      <w:r w:rsidRPr="00F0028B">
        <w:t xml:space="preserve">Mais de metade passa até </w:t>
      </w:r>
      <w:r w:rsidRPr="00F0028B">
        <w:rPr>
          <w:b/>
          <w:bCs/>
        </w:rPr>
        <w:t xml:space="preserve">3 horas </w:t>
      </w:r>
      <w:r w:rsidRPr="00F0028B">
        <w:t xml:space="preserve">na biblioteca por </w:t>
      </w:r>
      <w:r w:rsidRPr="00F0028B">
        <w:rPr>
          <w:b/>
          <w:bCs/>
        </w:rPr>
        <w:t>semana</w:t>
      </w:r>
      <w:r w:rsidRPr="00F0028B">
        <w:t xml:space="preserve"> (67,7%) a </w:t>
      </w:r>
      <w:r w:rsidRPr="00F0028B">
        <w:rPr>
          <w:b/>
          <w:bCs/>
        </w:rPr>
        <w:t>estudar</w:t>
      </w:r>
      <w:r w:rsidRPr="00F0028B">
        <w:t xml:space="preserve"> (83,9%);</w:t>
      </w:r>
    </w:p>
    <w:p w14:paraId="3B51E1B4" w14:textId="0345729B" w:rsidR="00F0028B" w:rsidRPr="00F0028B" w:rsidRDefault="00F0028B" w:rsidP="00F0028B">
      <w:pPr>
        <w:numPr>
          <w:ilvl w:val="0"/>
          <w:numId w:val="1"/>
        </w:numPr>
      </w:pPr>
      <w:r w:rsidRPr="002B35A9">
        <w:rPr>
          <w:b/>
          <w:bCs/>
          <w:noProof/>
          <w:sz w:val="36"/>
          <w:szCs w:val="36"/>
        </w:rPr>
        <w:drawing>
          <wp:anchor distT="0" distB="0" distL="114300" distR="114300" simplePos="0" relativeHeight="251669504" behindDoc="1" locked="0" layoutInCell="1" allowOverlap="1" wp14:anchorId="10FEAD68" wp14:editId="508B336E">
            <wp:simplePos x="0" y="0"/>
            <wp:positionH relativeFrom="page">
              <wp:align>left</wp:align>
            </wp:positionH>
            <wp:positionV relativeFrom="page">
              <wp:posOffset>0</wp:posOffset>
            </wp:positionV>
            <wp:extent cx="647700" cy="10706100"/>
            <wp:effectExtent l="0" t="0" r="0" b="0"/>
            <wp:wrapNone/>
            <wp:docPr id="10" name="Imagem 10">
              <a:extLst xmlns:a="http://schemas.openxmlformats.org/drawingml/2006/main">
                <a:ext uri="{FF2B5EF4-FFF2-40B4-BE49-F238E27FC236}">
                  <a16:creationId xmlns:a16="http://schemas.microsoft.com/office/drawing/2014/main" id="{31209196-6DC4-46B8-8971-CA629BCECA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>
                      <a:extLst>
                        <a:ext uri="{FF2B5EF4-FFF2-40B4-BE49-F238E27FC236}">
                          <a16:creationId xmlns:a16="http://schemas.microsoft.com/office/drawing/2014/main" id="{31209196-6DC4-46B8-8971-CA629BCECAC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6"/>
                    <a:stretch/>
                  </pic:blipFill>
                  <pic:spPr>
                    <a:xfrm rot="10800000">
                      <a:off x="0" y="0"/>
                      <a:ext cx="647700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028B">
        <w:t xml:space="preserve">A maioria </w:t>
      </w:r>
      <w:r w:rsidRPr="00F0028B">
        <w:rPr>
          <w:b/>
          <w:bCs/>
        </w:rPr>
        <w:t xml:space="preserve">nunca requisitou livros </w:t>
      </w:r>
      <w:r w:rsidRPr="00F0028B">
        <w:t>(90,3%)</w:t>
      </w:r>
      <w:r w:rsidRPr="00F0028B">
        <w:rPr>
          <w:b/>
          <w:bCs/>
        </w:rPr>
        <w:t xml:space="preserve"> </w:t>
      </w:r>
      <w:r w:rsidRPr="00F0028B">
        <w:t xml:space="preserve">ou </w:t>
      </w:r>
      <w:r w:rsidRPr="00F0028B">
        <w:rPr>
          <w:b/>
          <w:bCs/>
        </w:rPr>
        <w:t xml:space="preserve">nunca reservou uma sala de estudo </w:t>
      </w:r>
      <w:r w:rsidRPr="00F0028B">
        <w:t>(71%);</w:t>
      </w:r>
    </w:p>
    <w:p w14:paraId="4F4C9241" w14:textId="575363B3" w:rsidR="00F0028B" w:rsidRDefault="00F0028B" w:rsidP="00F0028B">
      <w:pPr>
        <w:numPr>
          <w:ilvl w:val="0"/>
          <w:numId w:val="1"/>
        </w:numPr>
      </w:pPr>
      <w:r w:rsidRPr="00F0028B">
        <w:t xml:space="preserve">Uma parte significativa gostaria de usar uma </w:t>
      </w:r>
      <w:r w:rsidRPr="00F0028B">
        <w:rPr>
          <w:b/>
          <w:bCs/>
        </w:rPr>
        <w:t xml:space="preserve">app Android/iOS </w:t>
      </w:r>
      <w:r w:rsidRPr="00F0028B">
        <w:t>(87,4%);</w:t>
      </w:r>
    </w:p>
    <w:p w14:paraId="3524B2B4" w14:textId="5BE873B6" w:rsidR="00F0028B" w:rsidRDefault="00F0028B" w:rsidP="00B13E2C"/>
    <w:p w14:paraId="7FAC0287" w14:textId="5236F29E" w:rsidR="00F0028B" w:rsidRPr="00FE00B5" w:rsidRDefault="00B13E2C" w:rsidP="00B448B8">
      <w:pPr>
        <w:pStyle w:val="Ttulo1"/>
        <w:rPr>
          <w:b/>
          <w:bCs/>
          <w:sz w:val="36"/>
          <w:szCs w:val="36"/>
        </w:rPr>
      </w:pPr>
      <w:bookmarkStart w:id="9" w:name="_Toc116824370"/>
      <w:r w:rsidRPr="00FE00B5">
        <w:rPr>
          <w:b/>
          <w:bCs/>
          <w:sz w:val="36"/>
          <w:szCs w:val="36"/>
        </w:rPr>
        <w:t>4 – 11 Questões</w:t>
      </w:r>
      <w:bookmarkEnd w:id="9"/>
    </w:p>
    <w:p w14:paraId="59290990" w14:textId="3867B134" w:rsidR="008764B2" w:rsidRDefault="00B13E2C" w:rsidP="00B13E2C">
      <w:pPr>
        <w:rPr>
          <w:b/>
          <w:bCs/>
          <w:sz w:val="32"/>
          <w:szCs w:val="32"/>
        </w:rPr>
      </w:pPr>
      <w:r w:rsidRPr="00FE00B5">
        <w:rPr>
          <w:b/>
          <w:bCs/>
          <w:sz w:val="32"/>
          <w:szCs w:val="32"/>
        </w:rPr>
        <w:t>4.1 – Quem são os utilizadores?</w:t>
      </w:r>
    </w:p>
    <w:p w14:paraId="5E3B8541" w14:textId="56C66249" w:rsidR="008764B2" w:rsidRDefault="008764B2" w:rsidP="008764B2">
      <w:r>
        <w:rPr>
          <w:b/>
          <w:bCs/>
          <w:sz w:val="32"/>
          <w:szCs w:val="32"/>
        </w:rPr>
        <w:tab/>
      </w:r>
      <w:r w:rsidRPr="002403D3">
        <w:t>A FEUPeca destina-se a toda a comunidade estudantil da FEUP que tenha interesse nos recursos oferecidos pela biblioteca.</w:t>
      </w:r>
    </w:p>
    <w:p w14:paraId="13B580E9" w14:textId="2DC6B2C7" w:rsidR="002403D3" w:rsidRDefault="002403D3" w:rsidP="008764B2">
      <w:r>
        <w:tab/>
        <w:t xml:space="preserve">Como já vimos nos resultados do inquérito, os utilizadores são jovens, com idades compreendidas entre os </w:t>
      </w:r>
      <w:r w:rsidRPr="002403D3">
        <w:rPr>
          <w:b/>
          <w:bCs/>
        </w:rPr>
        <w:t>1</w:t>
      </w:r>
      <w:r>
        <w:rPr>
          <w:b/>
          <w:bCs/>
        </w:rPr>
        <w:t>9</w:t>
      </w:r>
      <w:r w:rsidRPr="002403D3">
        <w:rPr>
          <w:b/>
          <w:bCs/>
        </w:rPr>
        <w:t xml:space="preserve"> e os 24</w:t>
      </w:r>
      <w:r w:rsidRPr="001A5C85">
        <w:t>(</w:t>
      </w:r>
      <w:r w:rsidRPr="002403D3">
        <w:t>90,3</w:t>
      </w:r>
      <w:r>
        <w:t>%)</w:t>
      </w:r>
      <w:r w:rsidR="001C37C6">
        <w:rPr>
          <w:b/>
          <w:bCs/>
        </w:rPr>
        <w:t>.</w:t>
      </w:r>
    </w:p>
    <w:p w14:paraId="24768BE6" w14:textId="4CC262F1" w:rsidR="001A5C85" w:rsidRPr="001C37C6" w:rsidRDefault="001A5C85" w:rsidP="008764B2">
      <w:r>
        <w:tab/>
        <w:t xml:space="preserve">Sendo que uma boa parte já frequenta a FEUP </w:t>
      </w:r>
      <w:r w:rsidR="001C37C6">
        <w:t xml:space="preserve">há </w:t>
      </w:r>
      <w:r w:rsidR="001C37C6" w:rsidRPr="001A5C85">
        <w:rPr>
          <w:b/>
          <w:bCs/>
        </w:rPr>
        <w:t>3 anos</w:t>
      </w:r>
      <w:r w:rsidR="001C37C6">
        <w:t xml:space="preserve"> (48,4%)</w:t>
      </w:r>
      <w:r>
        <w:t xml:space="preserve"> podemos assumir que estes já conhecem a biblioteca e os seus recursos</w:t>
      </w:r>
      <w:r w:rsidR="001C37C6">
        <w:t>.</w:t>
      </w:r>
    </w:p>
    <w:p w14:paraId="7D05F686" w14:textId="1C68FFD8" w:rsidR="008764B2" w:rsidRPr="008764B2" w:rsidRDefault="008764B2" w:rsidP="00B13E2C">
      <w:pPr>
        <w:rPr>
          <w:b/>
          <w:bCs/>
        </w:rPr>
      </w:pPr>
    </w:p>
    <w:p w14:paraId="191B25A1" w14:textId="0685EB44" w:rsidR="00B13E2C" w:rsidRPr="00FE00B5" w:rsidRDefault="00B13E2C" w:rsidP="00B13E2C">
      <w:pPr>
        <w:rPr>
          <w:b/>
          <w:bCs/>
          <w:sz w:val="32"/>
          <w:szCs w:val="32"/>
        </w:rPr>
      </w:pPr>
      <w:r w:rsidRPr="00FE00B5">
        <w:rPr>
          <w:b/>
          <w:bCs/>
          <w:sz w:val="32"/>
          <w:szCs w:val="32"/>
        </w:rPr>
        <w:t>4.2 – Que tarefas fazem?</w:t>
      </w:r>
    </w:p>
    <w:p w14:paraId="5A9F49C5" w14:textId="77777777" w:rsidR="00FC3A7B" w:rsidRDefault="00FC3A7B" w:rsidP="00B13E2C">
      <w:pPr>
        <w:rPr>
          <w:sz w:val="32"/>
          <w:szCs w:val="32"/>
        </w:rPr>
      </w:pPr>
    </w:p>
    <w:p w14:paraId="32E99C93" w14:textId="1CE71200" w:rsidR="00FC3A7B" w:rsidRDefault="00FC3A7B" w:rsidP="00B13E2C">
      <w:r>
        <w:tab/>
        <w:t>As principais tarefas efetuadas pelos utilizadores nas aplicações existentes são:</w:t>
      </w:r>
    </w:p>
    <w:p w14:paraId="7EFFA85E" w14:textId="412ED5CB" w:rsidR="00FC3A7B" w:rsidRPr="00FC3A7B" w:rsidRDefault="00FC3A7B" w:rsidP="00FC3A7B">
      <w:pPr>
        <w:pStyle w:val="PargrafodaLista"/>
        <w:numPr>
          <w:ilvl w:val="0"/>
          <w:numId w:val="11"/>
        </w:numPr>
        <w:spacing w:after="160" w:line="256" w:lineRule="auto"/>
        <w:rPr>
          <w:rFonts w:asciiTheme="minorHAnsi" w:eastAsiaTheme="minorHAnsi" w:hAnsiTheme="minorHAnsi" w:cstheme="minorBidi"/>
          <w:sz w:val="22"/>
          <w:szCs w:val="22"/>
        </w:rPr>
      </w:pPr>
      <w:r>
        <w:t>Reservar salas.</w:t>
      </w:r>
    </w:p>
    <w:p w14:paraId="25A539B5" w14:textId="5CFC8FD5" w:rsidR="001C37C6" w:rsidRPr="001C37C6" w:rsidRDefault="00FC3A7B" w:rsidP="001C37C6">
      <w:pPr>
        <w:pStyle w:val="PargrafodaLista"/>
        <w:numPr>
          <w:ilvl w:val="0"/>
          <w:numId w:val="11"/>
        </w:numPr>
        <w:spacing w:after="160" w:line="256" w:lineRule="auto"/>
        <w:rPr>
          <w:rFonts w:asciiTheme="minorHAnsi" w:eastAsiaTheme="minorHAnsi" w:hAnsiTheme="minorHAnsi" w:cstheme="minorBidi"/>
          <w:sz w:val="22"/>
          <w:szCs w:val="22"/>
        </w:rPr>
      </w:pPr>
      <w:r>
        <w:t>Estender data de requisição.</w:t>
      </w:r>
    </w:p>
    <w:p w14:paraId="68DE9BD2" w14:textId="77777777" w:rsidR="00FC3A7B" w:rsidRPr="00FC3A7B" w:rsidRDefault="00FC3A7B" w:rsidP="00CD53D4">
      <w:pPr>
        <w:pStyle w:val="PargrafodaLista"/>
        <w:spacing w:after="160" w:line="256" w:lineRule="auto"/>
        <w:rPr>
          <w:rFonts w:asciiTheme="minorHAnsi" w:eastAsiaTheme="minorHAnsi" w:hAnsiTheme="minorHAnsi" w:cstheme="minorBidi"/>
          <w:sz w:val="22"/>
          <w:szCs w:val="22"/>
        </w:rPr>
      </w:pPr>
    </w:p>
    <w:p w14:paraId="085AE283" w14:textId="63769B20" w:rsidR="00CD53D4" w:rsidRPr="00FE00B5" w:rsidRDefault="00B13E2C" w:rsidP="00B13E2C">
      <w:pPr>
        <w:rPr>
          <w:b/>
          <w:bCs/>
          <w:sz w:val="32"/>
          <w:szCs w:val="32"/>
        </w:rPr>
      </w:pPr>
      <w:r w:rsidRPr="00FE00B5">
        <w:rPr>
          <w:b/>
          <w:bCs/>
          <w:sz w:val="32"/>
          <w:szCs w:val="32"/>
        </w:rPr>
        <w:t>4.3 – Que tarefas são desejáveis?</w:t>
      </w:r>
    </w:p>
    <w:p w14:paraId="5D402A10" w14:textId="51CCD715" w:rsidR="00CD53D4" w:rsidRDefault="00CD53D4" w:rsidP="00B13E2C">
      <w:r>
        <w:tab/>
        <w:t xml:space="preserve">Os resultados do inquérito revelaram existir uma necessidade </w:t>
      </w:r>
      <w:r w:rsidR="00A056AF">
        <w:t>de:</w:t>
      </w:r>
    </w:p>
    <w:p w14:paraId="3A642A81" w14:textId="45927AAF" w:rsidR="00A056AF" w:rsidRDefault="00D07769" w:rsidP="00A056AF">
      <w:pPr>
        <w:pStyle w:val="PargrafodaLista"/>
        <w:numPr>
          <w:ilvl w:val="0"/>
          <w:numId w:val="13"/>
        </w:numPr>
      </w:pPr>
      <w:r>
        <w:t>Reservar salas de estudo</w:t>
      </w:r>
      <w:r w:rsidR="00017974">
        <w:t xml:space="preserve"> </w:t>
      </w:r>
      <w:r w:rsidR="00017974">
        <w:t>e verificar lotação</w:t>
      </w:r>
      <w:r w:rsidR="00017974">
        <w:t>.</w:t>
      </w:r>
    </w:p>
    <w:p w14:paraId="638844D2" w14:textId="479FE1FD" w:rsidR="00D07769" w:rsidRDefault="00017974" w:rsidP="00A056AF">
      <w:pPr>
        <w:pStyle w:val="PargrafodaLista"/>
        <w:numPr>
          <w:ilvl w:val="0"/>
          <w:numId w:val="13"/>
        </w:numPr>
      </w:pPr>
      <w:r>
        <w:t>Requisitar livros</w:t>
      </w:r>
    </w:p>
    <w:p w14:paraId="5BAD85B1" w14:textId="5B852F62" w:rsidR="00017974" w:rsidRPr="00CD53D4" w:rsidRDefault="00017974" w:rsidP="00A056AF">
      <w:pPr>
        <w:pStyle w:val="PargrafodaLista"/>
        <w:numPr>
          <w:ilvl w:val="0"/>
          <w:numId w:val="13"/>
        </w:numPr>
      </w:pPr>
      <w:r>
        <w:t>Enviar convite de estudo coletivo</w:t>
      </w:r>
    </w:p>
    <w:p w14:paraId="085CB3F5" w14:textId="77777777" w:rsidR="00CD53D4" w:rsidRPr="00CD53D4" w:rsidRDefault="00CD53D4" w:rsidP="00B13E2C"/>
    <w:p w14:paraId="5660F0E5" w14:textId="7DC5279E" w:rsidR="00B13E2C" w:rsidRPr="00FE00B5" w:rsidRDefault="00B13E2C" w:rsidP="00B13E2C">
      <w:pPr>
        <w:rPr>
          <w:b/>
          <w:bCs/>
          <w:sz w:val="32"/>
          <w:szCs w:val="32"/>
        </w:rPr>
      </w:pPr>
      <w:r w:rsidRPr="00FE00B5">
        <w:rPr>
          <w:b/>
          <w:bCs/>
          <w:sz w:val="32"/>
          <w:szCs w:val="32"/>
        </w:rPr>
        <w:t>4.4 – Como é que tarefas são aprendidas?</w:t>
      </w:r>
    </w:p>
    <w:p w14:paraId="0F8DD7DB" w14:textId="7D8AEC99" w:rsidR="00D07769" w:rsidRDefault="00D07769" w:rsidP="00B13E2C">
      <w:r>
        <w:rPr>
          <w:sz w:val="32"/>
          <w:szCs w:val="32"/>
        </w:rPr>
        <w:tab/>
        <w:t xml:space="preserve"> </w:t>
      </w:r>
      <w:r>
        <w:t>Não existirá nenhum tipo de conhecimento prévio necessário para o uso da aplicação.</w:t>
      </w:r>
    </w:p>
    <w:p w14:paraId="55A3A98F" w14:textId="77777777" w:rsidR="00D07769" w:rsidRPr="00D07769" w:rsidRDefault="00D07769" w:rsidP="00B13E2C"/>
    <w:p w14:paraId="7E9B962C" w14:textId="02ACB615" w:rsidR="00B13E2C" w:rsidRPr="00FE00B5" w:rsidRDefault="00B13E2C" w:rsidP="00B13E2C">
      <w:pPr>
        <w:rPr>
          <w:b/>
          <w:bCs/>
          <w:sz w:val="32"/>
          <w:szCs w:val="32"/>
        </w:rPr>
      </w:pPr>
      <w:r w:rsidRPr="00FE00B5">
        <w:rPr>
          <w:b/>
          <w:bCs/>
          <w:sz w:val="32"/>
          <w:szCs w:val="32"/>
        </w:rPr>
        <w:t>4.5 – Onde é que as tarefas são executadas?</w:t>
      </w:r>
    </w:p>
    <w:p w14:paraId="36D20305" w14:textId="055E664C" w:rsidR="00D07769" w:rsidRPr="00D07769" w:rsidRDefault="00D07769" w:rsidP="00B13E2C">
      <w:r>
        <w:rPr>
          <w:sz w:val="32"/>
          <w:szCs w:val="32"/>
        </w:rPr>
        <w:tab/>
      </w:r>
      <w:r>
        <w:t>As tarefas são executadas apenas num ambiente de aplicação móvel (Android/iOS)</w:t>
      </w:r>
      <w:r w:rsidR="002C6F17">
        <w:t>.</w:t>
      </w:r>
    </w:p>
    <w:p w14:paraId="45FF5BB1" w14:textId="77777777" w:rsidR="00D07769" w:rsidRDefault="00D07769" w:rsidP="00B13E2C">
      <w:pPr>
        <w:rPr>
          <w:sz w:val="32"/>
          <w:szCs w:val="32"/>
        </w:rPr>
      </w:pPr>
    </w:p>
    <w:p w14:paraId="6591214F" w14:textId="11872E61" w:rsidR="00B13E2C" w:rsidRPr="00FE00B5" w:rsidRDefault="00B13E2C" w:rsidP="00B13E2C">
      <w:pPr>
        <w:rPr>
          <w:b/>
          <w:bCs/>
          <w:sz w:val="32"/>
          <w:szCs w:val="32"/>
        </w:rPr>
      </w:pPr>
      <w:r w:rsidRPr="00FE00B5">
        <w:rPr>
          <w:b/>
          <w:bCs/>
          <w:sz w:val="32"/>
          <w:szCs w:val="32"/>
        </w:rPr>
        <w:t>4.6 – Que relações existem entre o utilizador e informação?</w:t>
      </w:r>
    </w:p>
    <w:p w14:paraId="0A0AFEA2" w14:textId="5EFBA9FE" w:rsidR="002C6F17" w:rsidRDefault="00017974" w:rsidP="00B13E2C">
      <w:r w:rsidRPr="00622E49">
        <w:rPr>
          <w:noProof/>
        </w:rPr>
        <w:drawing>
          <wp:anchor distT="0" distB="0" distL="114300" distR="114300" simplePos="0" relativeHeight="251745280" behindDoc="1" locked="0" layoutInCell="1" allowOverlap="1" wp14:anchorId="31C8885D" wp14:editId="77B55EEB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647700" cy="10706100"/>
            <wp:effectExtent l="0" t="0" r="0" b="0"/>
            <wp:wrapNone/>
            <wp:docPr id="1027" name="Imagem 1027">
              <a:extLst xmlns:a="http://schemas.openxmlformats.org/drawingml/2006/main">
                <a:ext uri="{FF2B5EF4-FFF2-40B4-BE49-F238E27FC236}">
                  <a16:creationId xmlns:a16="http://schemas.microsoft.com/office/drawing/2014/main" id="{31209196-6DC4-46B8-8971-CA629BCECA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>
                      <a:extLst>
                        <a:ext uri="{FF2B5EF4-FFF2-40B4-BE49-F238E27FC236}">
                          <a16:creationId xmlns:a16="http://schemas.microsoft.com/office/drawing/2014/main" id="{31209196-6DC4-46B8-8971-CA629BCECAC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6"/>
                    <a:stretch/>
                  </pic:blipFill>
                  <pic:spPr>
                    <a:xfrm rot="10800000">
                      <a:off x="0" y="0"/>
                      <a:ext cx="647700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6F17">
        <w:tab/>
        <w:t>As informações que se referem ao utilizador são as que se encontram no SIGARRA, nomeadamente:</w:t>
      </w:r>
    </w:p>
    <w:p w14:paraId="0F837D99" w14:textId="2421E25A" w:rsidR="002C6F17" w:rsidRDefault="002C6F17" w:rsidP="002C6F17">
      <w:pPr>
        <w:pStyle w:val="PargrafodaLista"/>
        <w:numPr>
          <w:ilvl w:val="0"/>
          <w:numId w:val="14"/>
        </w:numPr>
      </w:pPr>
      <w:r>
        <w:t>Nome</w:t>
      </w:r>
    </w:p>
    <w:p w14:paraId="50D167DF" w14:textId="38F30B0C" w:rsidR="002C6F17" w:rsidRDefault="002C6F17" w:rsidP="00A67F50">
      <w:pPr>
        <w:pStyle w:val="PargrafodaLista"/>
        <w:numPr>
          <w:ilvl w:val="0"/>
          <w:numId w:val="14"/>
        </w:numPr>
      </w:pPr>
      <w:r>
        <w:t>Foto</w:t>
      </w:r>
    </w:p>
    <w:p w14:paraId="7A3E922B" w14:textId="11517964" w:rsidR="002C6F17" w:rsidRDefault="002C6F17" w:rsidP="00A67F50">
      <w:pPr>
        <w:pStyle w:val="PargrafodaLista"/>
        <w:numPr>
          <w:ilvl w:val="0"/>
          <w:numId w:val="14"/>
        </w:numPr>
      </w:pPr>
      <w:r>
        <w:t>Número mecanográfico</w:t>
      </w:r>
    </w:p>
    <w:p w14:paraId="6C061F19" w14:textId="48C8F74F" w:rsidR="002C6F17" w:rsidRDefault="002C6F17" w:rsidP="002C6F17">
      <w:pPr>
        <w:ind w:firstLine="708"/>
      </w:pPr>
      <w:r>
        <w:t>Como esta informação é publica para todos os estudantes da UP e a aplicação requer autenticação com dados da UP, toda a informação será visível para utilizadores autenticados.</w:t>
      </w:r>
    </w:p>
    <w:p w14:paraId="1912BA65" w14:textId="275CE8A4" w:rsidR="002C6F17" w:rsidRDefault="002C6F17" w:rsidP="002C6F17">
      <w:pPr>
        <w:ind w:firstLine="708"/>
      </w:pPr>
      <w:r>
        <w:t xml:space="preserve">A App </w:t>
      </w:r>
      <w:r w:rsidR="00FD010C">
        <w:t>será apenas utilizada por utilizadores autenticados no sistema.</w:t>
      </w:r>
    </w:p>
    <w:p w14:paraId="3255B4E5" w14:textId="77777777" w:rsidR="00FD010C" w:rsidRPr="002C6F17" w:rsidRDefault="00FD010C" w:rsidP="002C6F17">
      <w:pPr>
        <w:ind w:firstLine="708"/>
      </w:pPr>
    </w:p>
    <w:p w14:paraId="6C2D9D51" w14:textId="1D097C73" w:rsidR="00B13E2C" w:rsidRPr="00FE00B5" w:rsidRDefault="00B13E2C" w:rsidP="00B13E2C">
      <w:pPr>
        <w:rPr>
          <w:b/>
          <w:bCs/>
          <w:sz w:val="32"/>
          <w:szCs w:val="32"/>
        </w:rPr>
      </w:pPr>
      <w:r w:rsidRPr="00FE00B5">
        <w:rPr>
          <w:b/>
          <w:bCs/>
          <w:sz w:val="32"/>
          <w:szCs w:val="32"/>
        </w:rPr>
        <w:t>4.7 – De que outras ferramentas ou opções é que o utilizador dispõe?</w:t>
      </w:r>
    </w:p>
    <w:p w14:paraId="0FF817A7" w14:textId="68769DE7" w:rsidR="00FD010C" w:rsidRDefault="00FD010C" w:rsidP="00B13E2C">
      <w:r>
        <w:rPr>
          <w:sz w:val="32"/>
          <w:szCs w:val="32"/>
        </w:rPr>
        <w:tab/>
      </w:r>
      <w:r>
        <w:t>No que toca a reserva de salas, os utilizadores têm ao seu dispor o site da biblioteca, mesmo que este seja desconhecido por muitos.</w:t>
      </w:r>
    </w:p>
    <w:p w14:paraId="29948DDF" w14:textId="638E1B29" w:rsidR="00FD010C" w:rsidRPr="00FD010C" w:rsidRDefault="00FD010C" w:rsidP="00B13E2C">
      <w:r>
        <w:tab/>
        <w:t>Para a lotação dos pisos a única opção é mesmo deslocarem-se a biblioteca e verificar por si mesmos.</w:t>
      </w:r>
    </w:p>
    <w:p w14:paraId="70C59478" w14:textId="024E900C" w:rsidR="00FD010C" w:rsidRDefault="00FD010C" w:rsidP="00B13E2C">
      <w:pPr>
        <w:rPr>
          <w:sz w:val="32"/>
          <w:szCs w:val="32"/>
        </w:rPr>
      </w:pPr>
    </w:p>
    <w:p w14:paraId="1913B665" w14:textId="5DB4DC58" w:rsidR="00B13E2C" w:rsidRPr="00FE00B5" w:rsidRDefault="00B13E2C" w:rsidP="00B13E2C">
      <w:pPr>
        <w:rPr>
          <w:b/>
          <w:bCs/>
          <w:sz w:val="32"/>
          <w:szCs w:val="32"/>
        </w:rPr>
      </w:pPr>
      <w:r w:rsidRPr="00FE00B5">
        <w:rPr>
          <w:b/>
          <w:bCs/>
          <w:sz w:val="32"/>
          <w:szCs w:val="32"/>
        </w:rPr>
        <w:t>4.8 – Como é que os utilizadores comunicam?</w:t>
      </w:r>
    </w:p>
    <w:p w14:paraId="7B592718" w14:textId="1B185661" w:rsidR="00FD010C" w:rsidRDefault="00FD010C" w:rsidP="00B13E2C">
      <w:r>
        <w:rPr>
          <w:sz w:val="32"/>
          <w:szCs w:val="32"/>
        </w:rPr>
        <w:tab/>
      </w:r>
      <w:r>
        <w:t>Os utilizadores terão a opção de convidar os seus amigos para o seu local de estudo de escolha e estes terão a opção de aceitar ou rejeitar.</w:t>
      </w:r>
    </w:p>
    <w:p w14:paraId="7E75FDBF" w14:textId="0D0B08B1" w:rsidR="00FD010C" w:rsidRDefault="00FD010C" w:rsidP="00B13E2C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4D943E36" w14:textId="1779AB74" w:rsidR="00B13E2C" w:rsidRDefault="00B13E2C" w:rsidP="00B13E2C">
      <w:pPr>
        <w:rPr>
          <w:b/>
          <w:bCs/>
          <w:sz w:val="32"/>
          <w:szCs w:val="32"/>
        </w:rPr>
      </w:pPr>
      <w:r w:rsidRPr="00FE00B5">
        <w:rPr>
          <w:b/>
          <w:bCs/>
          <w:sz w:val="32"/>
          <w:szCs w:val="32"/>
        </w:rPr>
        <w:t>4.9 – Qual a frequência das várias tarefas?</w:t>
      </w:r>
    </w:p>
    <w:p w14:paraId="31B33272" w14:textId="646FE589" w:rsidR="00FD504E" w:rsidRDefault="00FD504E" w:rsidP="00B13E2C">
      <w:r>
        <w:rPr>
          <w:b/>
          <w:bCs/>
          <w:sz w:val="32"/>
          <w:szCs w:val="32"/>
        </w:rPr>
        <w:tab/>
      </w:r>
      <w:r w:rsidR="00017974">
        <w:t>As tarefas mais frequentes serão a verificação de lotação por piso e das salas de estudo.</w:t>
      </w:r>
    </w:p>
    <w:p w14:paraId="33C5A232" w14:textId="42BDEFA5" w:rsidR="00E04812" w:rsidRDefault="00E04812" w:rsidP="00B13E2C">
      <w:r>
        <w:tab/>
        <w:t>As tarefas das componentes sociais devem ser ligeiramente menos frequentes.</w:t>
      </w:r>
    </w:p>
    <w:p w14:paraId="0B9F777E" w14:textId="173238F1" w:rsidR="00E04812" w:rsidRPr="00017974" w:rsidRDefault="00E04812" w:rsidP="00B13E2C">
      <w:r>
        <w:lastRenderedPageBreak/>
        <w:tab/>
        <w:t>As tarefas de requisição de livros e reserva de salas serão as menos frequentes de todas.</w:t>
      </w:r>
    </w:p>
    <w:p w14:paraId="28C05B6F" w14:textId="77777777" w:rsidR="00FD010C" w:rsidRDefault="00FD010C" w:rsidP="00B13E2C">
      <w:pPr>
        <w:rPr>
          <w:sz w:val="32"/>
          <w:szCs w:val="32"/>
        </w:rPr>
      </w:pPr>
    </w:p>
    <w:p w14:paraId="260D3BC8" w14:textId="67CC5C81" w:rsidR="00FC3A7B" w:rsidRDefault="00FC3A7B" w:rsidP="00B13E2C">
      <w:pPr>
        <w:rPr>
          <w:b/>
          <w:bCs/>
          <w:sz w:val="32"/>
          <w:szCs w:val="32"/>
        </w:rPr>
      </w:pPr>
      <w:r w:rsidRPr="00FE00B5">
        <w:rPr>
          <w:b/>
          <w:bCs/>
          <w:sz w:val="32"/>
          <w:szCs w:val="32"/>
        </w:rPr>
        <w:t>4.10 – Existem restrições temporais no que diz respeito à execução de tarefas?</w:t>
      </w:r>
    </w:p>
    <w:p w14:paraId="2605AB6A" w14:textId="0C134E36" w:rsidR="008C121F" w:rsidRDefault="008C121F" w:rsidP="00B13E2C">
      <w:r>
        <w:rPr>
          <w:b/>
          <w:bCs/>
          <w:sz w:val="32"/>
          <w:szCs w:val="32"/>
        </w:rPr>
        <w:tab/>
      </w:r>
      <w:r>
        <w:t xml:space="preserve">As tarefas mais frequentes enumeradas no ponto anterior são de prioridade </w:t>
      </w:r>
      <w:r w:rsidR="00462983">
        <w:t>máxima,</w:t>
      </w:r>
      <w:r>
        <w:t xml:space="preserve"> existindo a necessidade de serem acedidas em 2 clicks</w:t>
      </w:r>
      <w:r w:rsidR="00462983">
        <w:t>.</w:t>
      </w:r>
    </w:p>
    <w:p w14:paraId="59A867A1" w14:textId="7EF05167" w:rsidR="00462983" w:rsidRDefault="00462983" w:rsidP="00B13E2C">
      <w:r>
        <w:tab/>
        <w:t xml:space="preserve">As tarefas </w:t>
      </w:r>
      <w:r w:rsidR="00E04812">
        <w:t>associadas as componentes sociais devem ser executadas de forma rápida, mas têm restrições mais relaxadas quando do que as de prioridade máxima.</w:t>
      </w:r>
    </w:p>
    <w:p w14:paraId="6D597A52" w14:textId="0E70C1DB" w:rsidR="00E04812" w:rsidRPr="008C121F" w:rsidRDefault="00E04812" w:rsidP="00B13E2C">
      <w:r>
        <w:tab/>
        <w:t>Além disso toda a aplicação devera ser mais rápida que as funções análogas disponíveis no site da biblioteca</w:t>
      </w:r>
    </w:p>
    <w:p w14:paraId="4DA1EB3A" w14:textId="04466287" w:rsidR="00017974" w:rsidRPr="00017974" w:rsidRDefault="00017974" w:rsidP="00B13E2C">
      <w:r>
        <w:rPr>
          <w:b/>
          <w:bCs/>
          <w:sz w:val="32"/>
          <w:szCs w:val="32"/>
        </w:rPr>
        <w:tab/>
      </w:r>
    </w:p>
    <w:p w14:paraId="7913B652" w14:textId="77777777" w:rsidR="00017974" w:rsidRPr="00FE00B5" w:rsidRDefault="00017974" w:rsidP="00B13E2C">
      <w:pPr>
        <w:rPr>
          <w:b/>
          <w:bCs/>
          <w:sz w:val="32"/>
          <w:szCs w:val="32"/>
        </w:rPr>
      </w:pPr>
    </w:p>
    <w:p w14:paraId="5E9C12FA" w14:textId="77AA3AAF" w:rsidR="00FC3A7B" w:rsidRPr="00FE00B5" w:rsidRDefault="00FC3A7B" w:rsidP="00B13E2C">
      <w:pPr>
        <w:rPr>
          <w:b/>
          <w:bCs/>
          <w:sz w:val="32"/>
          <w:szCs w:val="32"/>
        </w:rPr>
      </w:pPr>
      <w:r w:rsidRPr="00FE00B5">
        <w:rPr>
          <w:b/>
          <w:bCs/>
          <w:sz w:val="32"/>
          <w:szCs w:val="32"/>
        </w:rPr>
        <w:t>4.11 – O que acontece em caso de erro?</w:t>
      </w:r>
    </w:p>
    <w:p w14:paraId="480E77BC" w14:textId="16E8DB9C" w:rsidR="008C121F" w:rsidRDefault="001C37C6" w:rsidP="00B13E2C">
      <w:r>
        <w:tab/>
        <w:t xml:space="preserve">O principal erro que pode ocorrer deve-se a indisponibilidade do SIGARRA, pois </w:t>
      </w:r>
      <w:r w:rsidR="008C121F">
        <w:t xml:space="preserve">este hospeda toda a informação que necessitamos para a nossa aplicação. Neste caso o utilizador terá de esperar que o SIGARRA volte a estar </w:t>
      </w:r>
      <w:r w:rsidR="00A90573">
        <w:t>disponível</w:t>
      </w:r>
      <w:r w:rsidR="008C121F">
        <w:t>.</w:t>
      </w:r>
    </w:p>
    <w:p w14:paraId="17BAE86B" w14:textId="09CD2F71" w:rsidR="008C121F" w:rsidRDefault="008C121F" w:rsidP="008C121F">
      <w:pPr>
        <w:ind w:firstLine="708"/>
      </w:pPr>
      <w:r>
        <w:t xml:space="preserve">Outros possíveis </w:t>
      </w:r>
      <w:r>
        <w:t xml:space="preserve">erros que podem ocorrer devem-se a indisponibilidade de um dado livro ou sala. Nestes casos o utilizador terá que esperar que este recurso volte a estar </w:t>
      </w:r>
      <w:r>
        <w:t>disponível</w:t>
      </w:r>
    </w:p>
    <w:p w14:paraId="3E79C737" w14:textId="0088D252" w:rsidR="00F0028B" w:rsidRPr="00F0028B" w:rsidRDefault="00F0028B" w:rsidP="00B13E2C"/>
    <w:p w14:paraId="7BCB114A" w14:textId="73C17E15" w:rsidR="00F0028B" w:rsidRDefault="00F0028B" w:rsidP="002B35A9"/>
    <w:p w14:paraId="157BCD3E" w14:textId="17A70FB2" w:rsidR="00F0028B" w:rsidRPr="00FE00B5" w:rsidRDefault="00017974" w:rsidP="00B448B8">
      <w:pPr>
        <w:pStyle w:val="Ttulo1"/>
        <w:rPr>
          <w:b/>
          <w:bCs/>
          <w:sz w:val="36"/>
          <w:szCs w:val="36"/>
        </w:rPr>
      </w:pPr>
      <w:bookmarkStart w:id="10" w:name="_Toc116824371"/>
      <w:r w:rsidRPr="00622E49">
        <w:rPr>
          <w:noProof/>
        </w:rPr>
        <w:drawing>
          <wp:anchor distT="0" distB="0" distL="114300" distR="114300" simplePos="0" relativeHeight="251673600" behindDoc="1" locked="0" layoutInCell="1" allowOverlap="1" wp14:anchorId="505ACC78" wp14:editId="48235A21">
            <wp:simplePos x="0" y="0"/>
            <wp:positionH relativeFrom="page">
              <wp:align>left</wp:align>
            </wp:positionH>
            <wp:positionV relativeFrom="page">
              <wp:posOffset>-168910</wp:posOffset>
            </wp:positionV>
            <wp:extent cx="647700" cy="10706100"/>
            <wp:effectExtent l="0" t="0" r="0" b="0"/>
            <wp:wrapNone/>
            <wp:docPr id="13" name="Imagem 13">
              <a:extLst xmlns:a="http://schemas.openxmlformats.org/drawingml/2006/main">
                <a:ext uri="{FF2B5EF4-FFF2-40B4-BE49-F238E27FC236}">
                  <a16:creationId xmlns:a16="http://schemas.microsoft.com/office/drawing/2014/main" id="{31209196-6DC4-46B8-8971-CA629BCECA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>
                      <a:extLst>
                        <a:ext uri="{FF2B5EF4-FFF2-40B4-BE49-F238E27FC236}">
                          <a16:creationId xmlns:a16="http://schemas.microsoft.com/office/drawing/2014/main" id="{31209196-6DC4-46B8-8971-CA629BCECAC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6"/>
                    <a:stretch/>
                  </pic:blipFill>
                  <pic:spPr>
                    <a:xfrm rot="10800000">
                      <a:off x="0" y="0"/>
                      <a:ext cx="647700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2E49" w:rsidRPr="00FE00B5">
        <w:rPr>
          <w:b/>
          <w:bCs/>
          <w:sz w:val="36"/>
          <w:szCs w:val="36"/>
        </w:rPr>
        <w:t>5</w:t>
      </w:r>
      <w:r w:rsidR="00F0028B" w:rsidRPr="00FE00B5">
        <w:rPr>
          <w:b/>
          <w:bCs/>
          <w:sz w:val="36"/>
          <w:szCs w:val="36"/>
        </w:rPr>
        <w:t xml:space="preserve"> – Personas</w:t>
      </w:r>
      <w:bookmarkEnd w:id="10"/>
    </w:p>
    <w:p w14:paraId="2CEAC94F" w14:textId="40DDCA4F" w:rsidR="00F0028B" w:rsidRDefault="00F0028B" w:rsidP="002B35A9">
      <w:pPr>
        <w:rPr>
          <w:sz w:val="36"/>
          <w:szCs w:val="36"/>
        </w:rPr>
      </w:pPr>
    </w:p>
    <w:p w14:paraId="7182579E" w14:textId="3BC39706" w:rsidR="00F0028B" w:rsidRPr="00F0028B" w:rsidRDefault="00F0028B" w:rsidP="002B35A9">
      <w:pPr>
        <w:rPr>
          <w:b/>
          <w:bCs/>
          <w:sz w:val="36"/>
          <w:szCs w:val="36"/>
        </w:rPr>
      </w:pPr>
      <w:r w:rsidRPr="00F0028B">
        <w:rPr>
          <w:b/>
          <w:bCs/>
          <w:sz w:val="36"/>
          <w:szCs w:val="36"/>
        </w:rPr>
        <w:t>Bruno Domingues</w:t>
      </w:r>
    </w:p>
    <w:p w14:paraId="7A923CC7" w14:textId="0E51705E" w:rsidR="00F0028B" w:rsidRDefault="00F0028B" w:rsidP="002B35A9">
      <w:pPr>
        <w:rPr>
          <w:sz w:val="36"/>
          <w:szCs w:val="36"/>
        </w:rPr>
      </w:pPr>
      <w:r w:rsidRPr="00F0028B">
        <w:rPr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F95436E" wp14:editId="7A59E8CD">
                <wp:simplePos x="0" y="0"/>
                <wp:positionH relativeFrom="margin">
                  <wp:posOffset>2767965</wp:posOffset>
                </wp:positionH>
                <wp:positionV relativeFrom="paragraph">
                  <wp:posOffset>84455</wp:posOffset>
                </wp:positionV>
                <wp:extent cx="3143250" cy="2324100"/>
                <wp:effectExtent l="0" t="0" r="19050" b="19050"/>
                <wp:wrapSquare wrapText="bothSides"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232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F8BA5" w14:textId="16659AA9" w:rsidR="00F0028B" w:rsidRPr="00622E49" w:rsidRDefault="00F0028B" w:rsidP="00F0028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22E49">
                              <w:rPr>
                                <w:sz w:val="24"/>
                                <w:szCs w:val="24"/>
                              </w:rPr>
                              <w:t xml:space="preserve">Idade: </w:t>
                            </w:r>
                            <w:r w:rsidRPr="00622E4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1</w:t>
                            </w:r>
                          </w:p>
                          <w:p w14:paraId="308D32B3" w14:textId="77777777" w:rsidR="00F0028B" w:rsidRPr="00F0028B" w:rsidRDefault="00F0028B" w:rsidP="00F0028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0028B">
                              <w:rPr>
                                <w:sz w:val="24"/>
                                <w:szCs w:val="24"/>
                              </w:rPr>
                              <w:t xml:space="preserve">Habilitação: </w:t>
                            </w:r>
                            <w:r w:rsidRPr="00F0028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ecundário</w:t>
                            </w:r>
                          </w:p>
                          <w:p w14:paraId="33DEDD50" w14:textId="77777777" w:rsidR="00F0028B" w:rsidRPr="00F0028B" w:rsidRDefault="00F0028B" w:rsidP="00F0028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0028B">
                              <w:rPr>
                                <w:sz w:val="24"/>
                                <w:szCs w:val="24"/>
                              </w:rPr>
                              <w:t xml:space="preserve">Trabalho/Ocupação: </w:t>
                            </w:r>
                            <w:r w:rsidRPr="00F0028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rabalhador-Estudante</w:t>
                            </w:r>
                          </w:p>
                          <w:p w14:paraId="07DD0934" w14:textId="77777777" w:rsidR="00F0028B" w:rsidRPr="00F0028B" w:rsidRDefault="00F0028B" w:rsidP="00F0028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0028B">
                              <w:rPr>
                                <w:sz w:val="24"/>
                                <w:szCs w:val="24"/>
                              </w:rPr>
                              <w:t xml:space="preserve">Estado Civil: </w:t>
                            </w:r>
                            <w:r w:rsidRPr="00F0028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olteiro </w:t>
                            </w:r>
                          </w:p>
                          <w:p w14:paraId="45B6B9C7" w14:textId="77777777" w:rsidR="00F0028B" w:rsidRPr="00F0028B" w:rsidRDefault="00F0028B" w:rsidP="00F0028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0028B">
                              <w:rPr>
                                <w:sz w:val="24"/>
                                <w:szCs w:val="24"/>
                              </w:rPr>
                              <w:t xml:space="preserve">Localização: </w:t>
                            </w:r>
                            <w:r w:rsidRPr="00F0028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spinho, Portugal</w:t>
                            </w:r>
                          </w:p>
                          <w:p w14:paraId="0E01CF61" w14:textId="77777777" w:rsidR="00F0028B" w:rsidRPr="00F0028B" w:rsidRDefault="00F0028B" w:rsidP="00F0028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0028B">
                              <w:rPr>
                                <w:sz w:val="24"/>
                                <w:szCs w:val="24"/>
                              </w:rPr>
                              <w:t xml:space="preserve">Literacia Digital: </w:t>
                            </w:r>
                            <w:r w:rsidRPr="00F0028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édia</w:t>
                            </w:r>
                          </w:p>
                          <w:p w14:paraId="767D65AC" w14:textId="77777777" w:rsidR="00F0028B" w:rsidRPr="00F0028B" w:rsidRDefault="00F0028B" w:rsidP="00F0028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0028B">
                              <w:rPr>
                                <w:sz w:val="24"/>
                                <w:szCs w:val="24"/>
                              </w:rPr>
                              <w:t xml:space="preserve">Dispositivo Preferido: </w:t>
                            </w:r>
                            <w:r w:rsidRPr="00F0028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Computador </w:t>
                            </w:r>
                          </w:p>
                          <w:p w14:paraId="43B2627B" w14:textId="77777777" w:rsidR="00F0028B" w:rsidRPr="00F0028B" w:rsidRDefault="00F0028B" w:rsidP="00F0028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0028B">
                              <w:rPr>
                                <w:sz w:val="24"/>
                                <w:szCs w:val="24"/>
                              </w:rPr>
                              <w:t xml:space="preserve">Arquétipo: </w:t>
                            </w:r>
                            <w:r w:rsidRPr="00F0028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essoa comum</w:t>
                            </w:r>
                          </w:p>
                          <w:p w14:paraId="444B06D0" w14:textId="789C11D9" w:rsidR="00F0028B" w:rsidRPr="00622E49" w:rsidRDefault="00F002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5436E" id="_x0000_s1027" type="#_x0000_t202" style="position:absolute;margin-left:217.95pt;margin-top:6.65pt;width:247.5pt;height:183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" strokecolor="white [3212]">
                <v:textbox>
                  <w:txbxContent>
                    <w:p w14:paraId="73AF8BA5" w14:textId="16659AA9" w:rsidR="00F0028B" w:rsidRPr="00622E49" w:rsidRDefault="00F0028B" w:rsidP="00F0028B">
                      <w:pPr>
                        <w:rPr>
                          <w:sz w:val="24"/>
                          <w:szCs w:val="24"/>
                        </w:rPr>
                      </w:pPr>
                      <w:r w:rsidRPr="00622E49">
                        <w:rPr>
                          <w:sz w:val="24"/>
                          <w:szCs w:val="24"/>
                        </w:rPr>
                        <w:t xml:space="preserve">Idade: </w:t>
                      </w:r>
                      <w:r w:rsidRPr="00622E49">
                        <w:rPr>
                          <w:b/>
                          <w:bCs/>
                          <w:sz w:val="24"/>
                          <w:szCs w:val="24"/>
                        </w:rPr>
                        <w:t>21</w:t>
                      </w:r>
                    </w:p>
                    <w:p w14:paraId="308D32B3" w14:textId="77777777" w:rsidR="00F0028B" w:rsidRPr="00F0028B" w:rsidRDefault="00F0028B" w:rsidP="00F0028B">
                      <w:pPr>
                        <w:rPr>
                          <w:sz w:val="24"/>
                          <w:szCs w:val="24"/>
                        </w:rPr>
                      </w:pPr>
                      <w:r w:rsidRPr="00F0028B">
                        <w:rPr>
                          <w:sz w:val="24"/>
                          <w:szCs w:val="24"/>
                        </w:rPr>
                        <w:t xml:space="preserve">Habilitação: </w:t>
                      </w:r>
                      <w:r w:rsidRPr="00F0028B">
                        <w:rPr>
                          <w:b/>
                          <w:bCs/>
                          <w:sz w:val="24"/>
                          <w:szCs w:val="24"/>
                        </w:rPr>
                        <w:t>Secundário</w:t>
                      </w:r>
                    </w:p>
                    <w:p w14:paraId="33DEDD50" w14:textId="77777777" w:rsidR="00F0028B" w:rsidRPr="00F0028B" w:rsidRDefault="00F0028B" w:rsidP="00F0028B">
                      <w:pPr>
                        <w:rPr>
                          <w:sz w:val="24"/>
                          <w:szCs w:val="24"/>
                        </w:rPr>
                      </w:pPr>
                      <w:r w:rsidRPr="00F0028B">
                        <w:rPr>
                          <w:sz w:val="24"/>
                          <w:szCs w:val="24"/>
                        </w:rPr>
                        <w:t xml:space="preserve">Trabalho/Ocupação: </w:t>
                      </w:r>
                      <w:r w:rsidRPr="00F0028B">
                        <w:rPr>
                          <w:b/>
                          <w:bCs/>
                          <w:sz w:val="24"/>
                          <w:szCs w:val="24"/>
                        </w:rPr>
                        <w:t>Trabalhador-Estudante</w:t>
                      </w:r>
                    </w:p>
                    <w:p w14:paraId="07DD0934" w14:textId="77777777" w:rsidR="00F0028B" w:rsidRPr="00F0028B" w:rsidRDefault="00F0028B" w:rsidP="00F0028B">
                      <w:pPr>
                        <w:rPr>
                          <w:sz w:val="24"/>
                          <w:szCs w:val="24"/>
                        </w:rPr>
                      </w:pPr>
                      <w:r w:rsidRPr="00F0028B">
                        <w:rPr>
                          <w:sz w:val="24"/>
                          <w:szCs w:val="24"/>
                        </w:rPr>
                        <w:t xml:space="preserve">Estado Civil: </w:t>
                      </w:r>
                      <w:r w:rsidRPr="00F0028B">
                        <w:rPr>
                          <w:b/>
                          <w:bCs/>
                          <w:sz w:val="24"/>
                          <w:szCs w:val="24"/>
                        </w:rPr>
                        <w:t xml:space="preserve">Solteiro </w:t>
                      </w:r>
                    </w:p>
                    <w:p w14:paraId="45B6B9C7" w14:textId="77777777" w:rsidR="00F0028B" w:rsidRPr="00F0028B" w:rsidRDefault="00F0028B" w:rsidP="00F0028B">
                      <w:pPr>
                        <w:rPr>
                          <w:sz w:val="24"/>
                          <w:szCs w:val="24"/>
                        </w:rPr>
                      </w:pPr>
                      <w:r w:rsidRPr="00F0028B">
                        <w:rPr>
                          <w:sz w:val="24"/>
                          <w:szCs w:val="24"/>
                        </w:rPr>
                        <w:t xml:space="preserve">Localização: </w:t>
                      </w:r>
                      <w:r w:rsidRPr="00F0028B">
                        <w:rPr>
                          <w:b/>
                          <w:bCs/>
                          <w:sz w:val="24"/>
                          <w:szCs w:val="24"/>
                        </w:rPr>
                        <w:t>Espinho, Portugal</w:t>
                      </w:r>
                    </w:p>
                    <w:p w14:paraId="0E01CF61" w14:textId="77777777" w:rsidR="00F0028B" w:rsidRPr="00F0028B" w:rsidRDefault="00F0028B" w:rsidP="00F0028B">
                      <w:pPr>
                        <w:rPr>
                          <w:sz w:val="24"/>
                          <w:szCs w:val="24"/>
                        </w:rPr>
                      </w:pPr>
                      <w:r w:rsidRPr="00F0028B">
                        <w:rPr>
                          <w:sz w:val="24"/>
                          <w:szCs w:val="24"/>
                        </w:rPr>
                        <w:t xml:space="preserve">Literacia Digital: </w:t>
                      </w:r>
                      <w:r w:rsidRPr="00F0028B">
                        <w:rPr>
                          <w:b/>
                          <w:bCs/>
                          <w:sz w:val="24"/>
                          <w:szCs w:val="24"/>
                        </w:rPr>
                        <w:t>Média</w:t>
                      </w:r>
                    </w:p>
                    <w:p w14:paraId="767D65AC" w14:textId="77777777" w:rsidR="00F0028B" w:rsidRPr="00F0028B" w:rsidRDefault="00F0028B" w:rsidP="00F0028B">
                      <w:pPr>
                        <w:rPr>
                          <w:sz w:val="24"/>
                          <w:szCs w:val="24"/>
                        </w:rPr>
                      </w:pPr>
                      <w:r w:rsidRPr="00F0028B">
                        <w:rPr>
                          <w:sz w:val="24"/>
                          <w:szCs w:val="24"/>
                        </w:rPr>
                        <w:t xml:space="preserve">Dispositivo Preferido: </w:t>
                      </w:r>
                      <w:r w:rsidRPr="00F0028B">
                        <w:rPr>
                          <w:b/>
                          <w:bCs/>
                          <w:sz w:val="24"/>
                          <w:szCs w:val="24"/>
                        </w:rPr>
                        <w:t xml:space="preserve">Computador </w:t>
                      </w:r>
                    </w:p>
                    <w:p w14:paraId="43B2627B" w14:textId="77777777" w:rsidR="00F0028B" w:rsidRPr="00F0028B" w:rsidRDefault="00F0028B" w:rsidP="00F0028B">
                      <w:pPr>
                        <w:rPr>
                          <w:sz w:val="24"/>
                          <w:szCs w:val="24"/>
                        </w:rPr>
                      </w:pPr>
                      <w:r w:rsidRPr="00F0028B">
                        <w:rPr>
                          <w:sz w:val="24"/>
                          <w:szCs w:val="24"/>
                        </w:rPr>
                        <w:t xml:space="preserve">Arquétipo: </w:t>
                      </w:r>
                      <w:r w:rsidRPr="00F0028B">
                        <w:rPr>
                          <w:b/>
                          <w:bCs/>
                          <w:sz w:val="24"/>
                          <w:szCs w:val="24"/>
                        </w:rPr>
                        <w:t>Pessoa comum</w:t>
                      </w:r>
                    </w:p>
                    <w:p w14:paraId="444B06D0" w14:textId="789C11D9" w:rsidR="00F0028B" w:rsidRPr="00622E49" w:rsidRDefault="00F0028B"/>
                  </w:txbxContent>
                </v:textbox>
                <w10:wrap type="square" anchorx="margin"/>
              </v:shape>
            </w:pict>
          </mc:Fallback>
        </mc:AlternateContent>
      </w:r>
    </w:p>
    <w:p w14:paraId="4B797F21" w14:textId="116577CF" w:rsidR="00F0028B" w:rsidRDefault="00F0028B" w:rsidP="00F0028B">
      <w:pPr>
        <w:rPr>
          <w:sz w:val="36"/>
          <w:szCs w:val="36"/>
        </w:rPr>
      </w:pPr>
      <w:r w:rsidRPr="00F0028B">
        <w:rPr>
          <w:noProof/>
          <w:sz w:val="36"/>
          <w:szCs w:val="36"/>
        </w:rPr>
        <w:drawing>
          <wp:inline distT="0" distB="0" distL="0" distR="0" wp14:anchorId="2074EE01" wp14:editId="1A4F552D">
            <wp:extent cx="2313401" cy="1542267"/>
            <wp:effectExtent l="0" t="0" r="0" b="1270"/>
            <wp:docPr id="1026" name="Picture 2" descr="Uma imagem com texto, livro, prateleira, sentad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CB62AB2E-C209-EB39-3DF1-E41544346A9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Uma imagem com texto, livro, prateleira, sentado&#10;&#10;Descrição gerada automaticamente">
                      <a:extLst>
                        <a:ext uri="{FF2B5EF4-FFF2-40B4-BE49-F238E27FC236}">
                          <a16:creationId xmlns:a16="http://schemas.microsoft.com/office/drawing/2014/main" id="{CB62AB2E-C209-EB39-3DF1-E41544346A9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401" cy="1542267"/>
                    </a:xfrm>
                    <a:prstGeom prst="roundRect">
                      <a:avLst>
                        <a:gd name="adj" fmla="val 5244"/>
                      </a:avLst>
                    </a:prstGeom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10C43FAC" w14:textId="46294778" w:rsidR="00622E49" w:rsidRDefault="00622E49" w:rsidP="00F0028B">
      <w:pPr>
        <w:rPr>
          <w:sz w:val="36"/>
          <w:szCs w:val="36"/>
        </w:rPr>
      </w:pPr>
    </w:p>
    <w:p w14:paraId="48A866D0" w14:textId="0C9E4171" w:rsidR="00F0028B" w:rsidRDefault="00F0028B" w:rsidP="00F0028B">
      <w:pPr>
        <w:rPr>
          <w:sz w:val="36"/>
          <w:szCs w:val="36"/>
        </w:rPr>
      </w:pPr>
    </w:p>
    <w:p w14:paraId="2B8B4205" w14:textId="6D282909" w:rsidR="00F0028B" w:rsidRPr="00F0028B" w:rsidRDefault="00F0028B" w:rsidP="00626137">
      <w:pPr>
        <w:ind w:firstLine="708"/>
      </w:pPr>
      <w:r w:rsidRPr="00F0028B">
        <w:t xml:space="preserve">Trabalhador </w:t>
      </w:r>
      <w:r w:rsidRPr="00F0028B">
        <w:rPr>
          <w:i/>
          <w:iCs/>
        </w:rPr>
        <w:t xml:space="preserve">part time </w:t>
      </w:r>
      <w:r w:rsidRPr="00F0028B">
        <w:t>da FEUP, em LEIC, empenhado mas com bastantes dificuldades a conciliar a vida de estudante com o trabalho. Para ajudar, costuma juntar-se a um grupo de amigos na biblioteca. No entanto, nem sempre encontram um espaço livre para estudarem, por isso, o Bruno e os amigos gostariam de ter uma forma fácil de encontrar e reservar espaços de estudo.</w:t>
      </w:r>
    </w:p>
    <w:p w14:paraId="49A9755C" w14:textId="6E73040E" w:rsidR="00F0028B" w:rsidRDefault="00F0028B" w:rsidP="00F0028B">
      <w:pPr>
        <w:rPr>
          <w:b/>
          <w:bCs/>
          <w:sz w:val="36"/>
          <w:szCs w:val="36"/>
        </w:rPr>
      </w:pPr>
    </w:p>
    <w:p w14:paraId="6E40D0CD" w14:textId="040100EE" w:rsidR="00F0028B" w:rsidRDefault="00F0028B" w:rsidP="00F0028B">
      <w:pPr>
        <w:rPr>
          <w:b/>
          <w:bCs/>
          <w:color w:val="538135" w:themeColor="accent6" w:themeShade="BF"/>
          <w:sz w:val="36"/>
          <w:szCs w:val="36"/>
        </w:rPr>
      </w:pPr>
      <w:r w:rsidRPr="00F0028B">
        <w:rPr>
          <w:b/>
          <w:bCs/>
          <w:color w:val="538135" w:themeColor="accent6" w:themeShade="BF"/>
          <w:sz w:val="36"/>
          <w:szCs w:val="36"/>
        </w:rPr>
        <w:t>Objetivos/Necessidades</w:t>
      </w:r>
      <w:r w:rsidR="00622E49">
        <w:rPr>
          <w:b/>
          <w:bCs/>
          <w:color w:val="538135" w:themeColor="accent6" w:themeShade="BF"/>
          <w:sz w:val="36"/>
          <w:szCs w:val="36"/>
        </w:rPr>
        <w:t>:</w:t>
      </w:r>
    </w:p>
    <w:p w14:paraId="662A1523" w14:textId="028146D7" w:rsidR="00622E49" w:rsidRPr="00F0028B" w:rsidRDefault="00622E49" w:rsidP="00F0028B">
      <w:pPr>
        <w:rPr>
          <w:color w:val="538135" w:themeColor="accent6" w:themeShade="BF"/>
          <w:sz w:val="36"/>
          <w:szCs w:val="36"/>
        </w:rPr>
      </w:pPr>
    </w:p>
    <w:p w14:paraId="679484E6" w14:textId="77777777" w:rsidR="00622E49" w:rsidRPr="00622E49" w:rsidRDefault="00622E49" w:rsidP="00622E49">
      <w:pPr>
        <w:numPr>
          <w:ilvl w:val="0"/>
          <w:numId w:val="2"/>
        </w:numPr>
      </w:pPr>
      <w:r w:rsidRPr="00622E49">
        <w:t xml:space="preserve">O Bruno gostaria de conhecer uma forma mais intuitiva de reservar uma sala para ir estudar com o seu grupo de amigos. </w:t>
      </w:r>
    </w:p>
    <w:p w14:paraId="47BB47F1" w14:textId="3ACA8976" w:rsidR="00622E49" w:rsidRDefault="00622E49" w:rsidP="00622E49">
      <w:pPr>
        <w:numPr>
          <w:ilvl w:val="0"/>
          <w:numId w:val="2"/>
        </w:numPr>
      </w:pPr>
      <w:r w:rsidRPr="00622E49">
        <w:t>No caso de as salas de estudo não estarem disponíveis, ele gostaria de saber quando irão estar e qual é a lotação da biblioteca naquele momento.</w:t>
      </w:r>
    </w:p>
    <w:p w14:paraId="28649C1E" w14:textId="54F06D25" w:rsidR="00622E49" w:rsidRPr="00622E49" w:rsidRDefault="00622E49" w:rsidP="00622E49">
      <w:pPr>
        <w:pStyle w:val="PargrafodaLista"/>
        <w:numPr>
          <w:ilvl w:val="0"/>
          <w:numId w:val="2"/>
        </w:numPr>
      </w:pPr>
      <w:r w:rsidRPr="00622E49">
        <w:t>Ele está interessado em ter um perfil da biblioteca e pedir amizade a outros colegas com o objetivo de encontrar pessoas competentes que o possam ajudar no estudo</w:t>
      </w:r>
      <w:r>
        <w:t>.</w:t>
      </w:r>
    </w:p>
    <w:p w14:paraId="1B0A3602" w14:textId="5A2603FE" w:rsidR="00622E49" w:rsidRDefault="00626137" w:rsidP="00622E49">
      <w:pPr>
        <w:rPr>
          <w:b/>
          <w:bCs/>
          <w:color w:val="C00000"/>
          <w:sz w:val="36"/>
          <w:szCs w:val="36"/>
        </w:rPr>
      </w:pPr>
      <w:r w:rsidRPr="00622E49">
        <w:rPr>
          <w:b/>
          <w:bCs/>
          <w:color w:val="C00000"/>
          <w:sz w:val="36"/>
          <w:szCs w:val="36"/>
        </w:rPr>
        <w:t>Frustrações</w:t>
      </w:r>
      <w:r w:rsidR="00622E49" w:rsidRPr="00622E49">
        <w:rPr>
          <w:b/>
          <w:bCs/>
          <w:color w:val="C00000"/>
          <w:sz w:val="36"/>
          <w:szCs w:val="36"/>
        </w:rPr>
        <w:t>:</w:t>
      </w:r>
    </w:p>
    <w:p w14:paraId="4DF6CD93" w14:textId="2EFE6C04" w:rsidR="00622E49" w:rsidRDefault="00622E49" w:rsidP="00622E49">
      <w:pPr>
        <w:rPr>
          <w:b/>
          <w:bCs/>
          <w:color w:val="C00000"/>
          <w:sz w:val="36"/>
          <w:szCs w:val="36"/>
        </w:rPr>
      </w:pPr>
    </w:p>
    <w:p w14:paraId="7AC0FE79" w14:textId="4D42FF4F" w:rsidR="00622E49" w:rsidRPr="00622E49" w:rsidRDefault="00622E49" w:rsidP="00622E49">
      <w:pPr>
        <w:numPr>
          <w:ilvl w:val="0"/>
          <w:numId w:val="3"/>
        </w:numPr>
      </w:pPr>
      <w:r w:rsidRPr="00622E49">
        <w:t>O Bruno não sabe quando uma sala de estudo se encontra disponível na biblioteca.</w:t>
      </w:r>
    </w:p>
    <w:p w14:paraId="58EF5906" w14:textId="7714EC74" w:rsidR="00622E49" w:rsidRPr="00622E49" w:rsidRDefault="00881420" w:rsidP="00622E49">
      <w:pPr>
        <w:numPr>
          <w:ilvl w:val="0"/>
          <w:numId w:val="3"/>
        </w:numPr>
      </w:pPr>
      <w:r w:rsidRPr="00622E49">
        <w:rPr>
          <w:noProof/>
        </w:rPr>
        <w:drawing>
          <wp:anchor distT="0" distB="0" distL="114300" distR="114300" simplePos="0" relativeHeight="251677696" behindDoc="1" locked="0" layoutInCell="1" allowOverlap="1" wp14:anchorId="4263EB01" wp14:editId="0A4B6A60">
            <wp:simplePos x="0" y="0"/>
            <wp:positionH relativeFrom="page">
              <wp:align>left</wp:align>
            </wp:positionH>
            <wp:positionV relativeFrom="page">
              <wp:posOffset>-30480</wp:posOffset>
            </wp:positionV>
            <wp:extent cx="647700" cy="10706100"/>
            <wp:effectExtent l="0" t="0" r="0" b="0"/>
            <wp:wrapNone/>
            <wp:docPr id="15" name="Imagem 15">
              <a:extLst xmlns:a="http://schemas.openxmlformats.org/drawingml/2006/main">
                <a:ext uri="{FF2B5EF4-FFF2-40B4-BE49-F238E27FC236}">
                  <a16:creationId xmlns:a16="http://schemas.microsoft.com/office/drawing/2014/main" id="{31209196-6DC4-46B8-8971-CA629BCECA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>
                      <a:extLst>
                        <a:ext uri="{FF2B5EF4-FFF2-40B4-BE49-F238E27FC236}">
                          <a16:creationId xmlns:a16="http://schemas.microsoft.com/office/drawing/2014/main" id="{31209196-6DC4-46B8-8971-CA629BCECAC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6"/>
                    <a:stretch/>
                  </pic:blipFill>
                  <pic:spPr>
                    <a:xfrm rot="10800000">
                      <a:off x="0" y="0"/>
                      <a:ext cx="647700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2E49" w:rsidRPr="00622E49">
        <w:t>Ele não está muito familiarizado com o site da biblioteca por isso tem dificuldade em reservar salas de estudo por esse meio.</w:t>
      </w:r>
    </w:p>
    <w:p w14:paraId="713718C3" w14:textId="4C44A469" w:rsidR="00622E49" w:rsidRDefault="00622E49" w:rsidP="00622E49">
      <w:pPr>
        <w:numPr>
          <w:ilvl w:val="0"/>
          <w:numId w:val="3"/>
        </w:numPr>
      </w:pPr>
      <w:r w:rsidRPr="00622E49">
        <w:lastRenderedPageBreak/>
        <w:t>Por vezes os amigos do Bruno não estão disponíveis para o ajudar e ele fica stressado ao estudar sozinho na biblioteca.</w:t>
      </w:r>
    </w:p>
    <w:p w14:paraId="5FBEF753" w14:textId="6BCB7358" w:rsidR="00622E49" w:rsidRPr="00622E49" w:rsidRDefault="00622E49" w:rsidP="00622E49">
      <w:pPr>
        <w:ind w:left="720"/>
      </w:pPr>
    </w:p>
    <w:p w14:paraId="100CC50E" w14:textId="13B65D8E" w:rsidR="00622E49" w:rsidRDefault="00622E49" w:rsidP="00622E49"/>
    <w:p w14:paraId="06554F03" w14:textId="410CE00E" w:rsidR="00622E49" w:rsidRPr="00622E49" w:rsidRDefault="00622E49" w:rsidP="00622E49">
      <w:pPr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 </w:t>
      </w:r>
      <w:r w:rsidRPr="00622E49">
        <w:rPr>
          <w:b/>
          <w:bCs/>
          <w:sz w:val="36"/>
          <w:szCs w:val="36"/>
        </w:rPr>
        <w:t>Vicente Neves</w:t>
      </w:r>
    </w:p>
    <w:p w14:paraId="47951712" w14:textId="444F6BD3" w:rsidR="00622E49" w:rsidRDefault="00622E49" w:rsidP="00622E49"/>
    <w:p w14:paraId="4637B43B" w14:textId="49034B90" w:rsidR="00622E49" w:rsidRDefault="00622E49" w:rsidP="00622E4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1E8657D" wp14:editId="4DDEA88C">
                <wp:simplePos x="0" y="0"/>
                <wp:positionH relativeFrom="column">
                  <wp:posOffset>2406015</wp:posOffset>
                </wp:positionH>
                <wp:positionV relativeFrom="paragraph">
                  <wp:posOffset>20320</wp:posOffset>
                </wp:positionV>
                <wp:extent cx="3105150" cy="1404620"/>
                <wp:effectExtent l="0" t="0" r="19050" b="14605"/>
                <wp:wrapSquare wrapText="bothSides"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C8D769" w14:textId="6A77377C" w:rsidR="00622E49" w:rsidRPr="00622E49" w:rsidRDefault="00622E49" w:rsidP="00622E4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22E49">
                              <w:rPr>
                                <w:sz w:val="24"/>
                                <w:szCs w:val="24"/>
                              </w:rPr>
                              <w:t xml:space="preserve">Idade: </w:t>
                            </w:r>
                            <w:r w:rsidRPr="00622E4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3</w:t>
                            </w:r>
                          </w:p>
                          <w:p w14:paraId="5EFC9123" w14:textId="77777777" w:rsidR="00622E49" w:rsidRPr="00622E49" w:rsidRDefault="00622E49" w:rsidP="00622E4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22E49">
                              <w:rPr>
                                <w:sz w:val="24"/>
                                <w:szCs w:val="24"/>
                              </w:rPr>
                              <w:t xml:space="preserve">Habilitação: </w:t>
                            </w:r>
                            <w:r w:rsidRPr="00622E4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ecundário</w:t>
                            </w:r>
                          </w:p>
                          <w:p w14:paraId="1A58DC2F" w14:textId="77777777" w:rsidR="00622E49" w:rsidRPr="00622E49" w:rsidRDefault="00622E49" w:rsidP="00622E4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22E49">
                              <w:rPr>
                                <w:sz w:val="24"/>
                                <w:szCs w:val="24"/>
                              </w:rPr>
                              <w:t xml:space="preserve">Trabalho/Ocupação: </w:t>
                            </w:r>
                            <w:r w:rsidRPr="00622E4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studante</w:t>
                            </w:r>
                          </w:p>
                          <w:p w14:paraId="5E03C333" w14:textId="77777777" w:rsidR="00622E49" w:rsidRPr="00622E49" w:rsidRDefault="00622E49" w:rsidP="00622E4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22E49">
                              <w:rPr>
                                <w:sz w:val="24"/>
                                <w:szCs w:val="24"/>
                              </w:rPr>
                              <w:t xml:space="preserve">Estado Civil: </w:t>
                            </w:r>
                            <w:r w:rsidRPr="00622E4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olteiro</w:t>
                            </w:r>
                          </w:p>
                          <w:p w14:paraId="51646A58" w14:textId="77777777" w:rsidR="00622E49" w:rsidRPr="00622E49" w:rsidRDefault="00622E49" w:rsidP="00622E4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22E49">
                              <w:rPr>
                                <w:sz w:val="24"/>
                                <w:szCs w:val="24"/>
                              </w:rPr>
                              <w:t xml:space="preserve">Localização: </w:t>
                            </w:r>
                            <w:r w:rsidRPr="00622E4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rmesinde, Portugal</w:t>
                            </w:r>
                          </w:p>
                          <w:p w14:paraId="1450A49D" w14:textId="77777777" w:rsidR="00622E49" w:rsidRPr="00622E49" w:rsidRDefault="00622E49" w:rsidP="00622E4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22E49">
                              <w:rPr>
                                <w:sz w:val="24"/>
                                <w:szCs w:val="24"/>
                              </w:rPr>
                              <w:t xml:space="preserve">Literacia Digital: </w:t>
                            </w:r>
                            <w:r w:rsidRPr="00622E4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cima da média</w:t>
                            </w:r>
                          </w:p>
                          <w:p w14:paraId="74C7CB10" w14:textId="77777777" w:rsidR="00622E49" w:rsidRPr="00622E49" w:rsidRDefault="00622E49" w:rsidP="00622E4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22E49">
                              <w:rPr>
                                <w:sz w:val="24"/>
                                <w:szCs w:val="24"/>
                              </w:rPr>
                              <w:t xml:space="preserve">Dispositivo Preferido: </w:t>
                            </w:r>
                            <w:r w:rsidRPr="00622E4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elemóvel </w:t>
                            </w:r>
                          </w:p>
                          <w:p w14:paraId="2FC60F36" w14:textId="77777777" w:rsidR="00622E49" w:rsidRPr="00622E49" w:rsidRDefault="00622E49" w:rsidP="00622E4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22E49">
                              <w:rPr>
                                <w:sz w:val="24"/>
                                <w:szCs w:val="24"/>
                              </w:rPr>
                              <w:t xml:space="preserve">Arquétipo: </w:t>
                            </w:r>
                            <w:r w:rsidRPr="00622E4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Explorador </w:t>
                            </w:r>
                          </w:p>
                          <w:p w14:paraId="0DA17E3C" w14:textId="4A98FEE3" w:rsidR="00622E49" w:rsidRDefault="00622E4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E8657D" id="_x0000_s1028" type="#_x0000_t202" style="position:absolute;margin-left:189.45pt;margin-top:1.6pt;width:244.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" strokecolor="white [3212]">
                <v:textbox style="mso-fit-shape-to-text:t">
                  <w:txbxContent>
                    <w:p w14:paraId="27C8D769" w14:textId="6A77377C" w:rsidR="00622E49" w:rsidRPr="00622E49" w:rsidRDefault="00622E49" w:rsidP="00622E49">
                      <w:pPr>
                        <w:rPr>
                          <w:sz w:val="24"/>
                          <w:szCs w:val="24"/>
                        </w:rPr>
                      </w:pPr>
                      <w:r w:rsidRPr="00622E49">
                        <w:rPr>
                          <w:sz w:val="24"/>
                          <w:szCs w:val="24"/>
                        </w:rPr>
                        <w:t xml:space="preserve">Idade: </w:t>
                      </w:r>
                      <w:r w:rsidRPr="00622E49">
                        <w:rPr>
                          <w:b/>
                          <w:bCs/>
                          <w:sz w:val="24"/>
                          <w:szCs w:val="24"/>
                        </w:rPr>
                        <w:t>23</w:t>
                      </w:r>
                    </w:p>
                    <w:p w14:paraId="5EFC9123" w14:textId="77777777" w:rsidR="00622E49" w:rsidRPr="00622E49" w:rsidRDefault="00622E49" w:rsidP="00622E49">
                      <w:pPr>
                        <w:rPr>
                          <w:sz w:val="24"/>
                          <w:szCs w:val="24"/>
                        </w:rPr>
                      </w:pPr>
                      <w:r w:rsidRPr="00622E49">
                        <w:rPr>
                          <w:sz w:val="24"/>
                          <w:szCs w:val="24"/>
                        </w:rPr>
                        <w:t xml:space="preserve">Habilitação: </w:t>
                      </w:r>
                      <w:r w:rsidRPr="00622E49">
                        <w:rPr>
                          <w:b/>
                          <w:bCs/>
                          <w:sz w:val="24"/>
                          <w:szCs w:val="24"/>
                        </w:rPr>
                        <w:t>Secundário</w:t>
                      </w:r>
                    </w:p>
                    <w:p w14:paraId="1A58DC2F" w14:textId="77777777" w:rsidR="00622E49" w:rsidRPr="00622E49" w:rsidRDefault="00622E49" w:rsidP="00622E49">
                      <w:pPr>
                        <w:rPr>
                          <w:sz w:val="24"/>
                          <w:szCs w:val="24"/>
                        </w:rPr>
                      </w:pPr>
                      <w:r w:rsidRPr="00622E49">
                        <w:rPr>
                          <w:sz w:val="24"/>
                          <w:szCs w:val="24"/>
                        </w:rPr>
                        <w:t xml:space="preserve">Trabalho/Ocupação: </w:t>
                      </w:r>
                      <w:r w:rsidRPr="00622E49">
                        <w:rPr>
                          <w:b/>
                          <w:bCs/>
                          <w:sz w:val="24"/>
                          <w:szCs w:val="24"/>
                        </w:rPr>
                        <w:t>Estudante</w:t>
                      </w:r>
                    </w:p>
                    <w:p w14:paraId="5E03C333" w14:textId="77777777" w:rsidR="00622E49" w:rsidRPr="00622E49" w:rsidRDefault="00622E49" w:rsidP="00622E49">
                      <w:pPr>
                        <w:rPr>
                          <w:sz w:val="24"/>
                          <w:szCs w:val="24"/>
                        </w:rPr>
                      </w:pPr>
                      <w:r w:rsidRPr="00622E49">
                        <w:rPr>
                          <w:sz w:val="24"/>
                          <w:szCs w:val="24"/>
                        </w:rPr>
                        <w:t xml:space="preserve">Estado Civil: </w:t>
                      </w:r>
                      <w:r w:rsidRPr="00622E49">
                        <w:rPr>
                          <w:b/>
                          <w:bCs/>
                          <w:sz w:val="24"/>
                          <w:szCs w:val="24"/>
                        </w:rPr>
                        <w:t>Solteiro</w:t>
                      </w:r>
                    </w:p>
                    <w:p w14:paraId="51646A58" w14:textId="77777777" w:rsidR="00622E49" w:rsidRPr="00622E49" w:rsidRDefault="00622E49" w:rsidP="00622E49">
                      <w:pPr>
                        <w:rPr>
                          <w:sz w:val="24"/>
                          <w:szCs w:val="24"/>
                        </w:rPr>
                      </w:pPr>
                      <w:r w:rsidRPr="00622E49">
                        <w:rPr>
                          <w:sz w:val="24"/>
                          <w:szCs w:val="24"/>
                        </w:rPr>
                        <w:t xml:space="preserve">Localização: </w:t>
                      </w:r>
                      <w:r w:rsidRPr="00622E49">
                        <w:rPr>
                          <w:b/>
                          <w:bCs/>
                          <w:sz w:val="24"/>
                          <w:szCs w:val="24"/>
                        </w:rPr>
                        <w:t>Ermesinde, Portugal</w:t>
                      </w:r>
                    </w:p>
                    <w:p w14:paraId="1450A49D" w14:textId="77777777" w:rsidR="00622E49" w:rsidRPr="00622E49" w:rsidRDefault="00622E49" w:rsidP="00622E49">
                      <w:pPr>
                        <w:rPr>
                          <w:sz w:val="24"/>
                          <w:szCs w:val="24"/>
                        </w:rPr>
                      </w:pPr>
                      <w:r w:rsidRPr="00622E49">
                        <w:rPr>
                          <w:sz w:val="24"/>
                          <w:szCs w:val="24"/>
                        </w:rPr>
                        <w:t xml:space="preserve">Literacia Digital: </w:t>
                      </w:r>
                      <w:r w:rsidRPr="00622E49">
                        <w:rPr>
                          <w:b/>
                          <w:bCs/>
                          <w:sz w:val="24"/>
                          <w:szCs w:val="24"/>
                        </w:rPr>
                        <w:t>Acima da média</w:t>
                      </w:r>
                    </w:p>
                    <w:p w14:paraId="74C7CB10" w14:textId="77777777" w:rsidR="00622E49" w:rsidRPr="00622E49" w:rsidRDefault="00622E49" w:rsidP="00622E49">
                      <w:pPr>
                        <w:rPr>
                          <w:sz w:val="24"/>
                          <w:szCs w:val="24"/>
                        </w:rPr>
                      </w:pPr>
                      <w:r w:rsidRPr="00622E49">
                        <w:rPr>
                          <w:sz w:val="24"/>
                          <w:szCs w:val="24"/>
                        </w:rPr>
                        <w:t xml:space="preserve">Dispositivo Preferido: </w:t>
                      </w:r>
                      <w:r w:rsidRPr="00622E49">
                        <w:rPr>
                          <w:b/>
                          <w:bCs/>
                          <w:sz w:val="24"/>
                          <w:szCs w:val="24"/>
                        </w:rPr>
                        <w:t xml:space="preserve">Telemóvel </w:t>
                      </w:r>
                    </w:p>
                    <w:p w14:paraId="2FC60F36" w14:textId="77777777" w:rsidR="00622E49" w:rsidRPr="00622E49" w:rsidRDefault="00622E49" w:rsidP="00622E49">
                      <w:pPr>
                        <w:rPr>
                          <w:sz w:val="24"/>
                          <w:szCs w:val="24"/>
                        </w:rPr>
                      </w:pPr>
                      <w:r w:rsidRPr="00622E49">
                        <w:rPr>
                          <w:sz w:val="24"/>
                          <w:szCs w:val="24"/>
                        </w:rPr>
                        <w:t xml:space="preserve">Arquétipo: </w:t>
                      </w:r>
                      <w:r w:rsidRPr="00622E49">
                        <w:rPr>
                          <w:b/>
                          <w:bCs/>
                          <w:sz w:val="24"/>
                          <w:szCs w:val="24"/>
                        </w:rPr>
                        <w:t xml:space="preserve">Explorador </w:t>
                      </w:r>
                    </w:p>
                    <w:p w14:paraId="0DA17E3C" w14:textId="4A98FEE3" w:rsidR="00622E49" w:rsidRDefault="00622E49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FD7E221" wp14:editId="180B0B12">
            <wp:extent cx="1818201" cy="1546080"/>
            <wp:effectExtent l="38100" t="57150" r="48895" b="54610"/>
            <wp:docPr id="60" name="Picture 59" descr="A person holding a parrot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F3B74A87-B6D3-9F6F-4BC0-00A1147DD85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59" descr="A person holding a parrot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F3B74A87-B6D3-9F6F-4BC0-00A1147DD85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62" b="38050"/>
                    <a:stretch/>
                  </pic:blipFill>
                  <pic:spPr>
                    <a:xfrm>
                      <a:off x="0" y="0"/>
                      <a:ext cx="1818201" cy="1546080"/>
                    </a:xfrm>
                    <a:prstGeom prst="roundRect">
                      <a:avLst>
                        <a:gd name="adj" fmla="val 8793"/>
                      </a:avLst>
                    </a:prstGeom>
                    <a:ln>
                      <a:noFill/>
                    </a:ln>
                    <a:effectLst/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5D3608FF" w14:textId="7D03F8EC" w:rsidR="00622E49" w:rsidRDefault="00622E49" w:rsidP="00622E49"/>
    <w:p w14:paraId="1C717138" w14:textId="7CDB097E" w:rsidR="00622E49" w:rsidRDefault="00622E49" w:rsidP="00622E49"/>
    <w:p w14:paraId="2611530B" w14:textId="07A97955" w:rsidR="00622E49" w:rsidRPr="00622E49" w:rsidRDefault="00622E49" w:rsidP="00626137">
      <w:pPr>
        <w:ind w:firstLine="708"/>
      </w:pPr>
      <w:r w:rsidRPr="00622E49">
        <w:t>Estudante da FEUP, em LEIC, apreciador de aves raras.</w:t>
      </w:r>
    </w:p>
    <w:p w14:paraId="01AB98FA" w14:textId="722D862C" w:rsidR="00622E49" w:rsidRPr="00622E49" w:rsidRDefault="00622E49" w:rsidP="00626137">
      <w:pPr>
        <w:ind w:firstLine="708"/>
      </w:pPr>
      <w:r w:rsidRPr="00622E49">
        <w:t xml:space="preserve">Tem um projeto pessoal de criar um site com as suas fotografias de aves e planeia catalogá-las para conquistar corações e dominar as internets. </w:t>
      </w:r>
    </w:p>
    <w:p w14:paraId="2F186957" w14:textId="77777777" w:rsidR="00622E49" w:rsidRPr="00622E49" w:rsidRDefault="00622E49" w:rsidP="00626137">
      <w:pPr>
        <w:ind w:firstLine="708"/>
      </w:pPr>
      <w:r w:rsidRPr="00622E49">
        <w:t>Ele gostaria de organizar uma viagem para obter material para o seu site, mas para isso precisa de bibliografia para encontrar novas espécies.</w:t>
      </w:r>
    </w:p>
    <w:p w14:paraId="79B84732" w14:textId="0B380B2E" w:rsidR="00622E49" w:rsidRDefault="00622E49" w:rsidP="00622E49"/>
    <w:p w14:paraId="4A238700" w14:textId="4ECCE817" w:rsidR="00622E49" w:rsidRDefault="00622E49" w:rsidP="00622E49">
      <w:pPr>
        <w:rPr>
          <w:b/>
          <w:bCs/>
          <w:color w:val="538135" w:themeColor="accent6" w:themeShade="BF"/>
          <w:sz w:val="36"/>
          <w:szCs w:val="36"/>
        </w:rPr>
      </w:pPr>
      <w:r w:rsidRPr="00622E49">
        <w:rPr>
          <w:b/>
          <w:bCs/>
          <w:color w:val="538135" w:themeColor="accent6" w:themeShade="BF"/>
          <w:sz w:val="36"/>
          <w:szCs w:val="36"/>
        </w:rPr>
        <w:t>Objetivos/Necessidades</w:t>
      </w:r>
      <w:r>
        <w:rPr>
          <w:b/>
          <w:bCs/>
          <w:color w:val="538135" w:themeColor="accent6" w:themeShade="BF"/>
          <w:sz w:val="36"/>
          <w:szCs w:val="36"/>
        </w:rPr>
        <w:t>:</w:t>
      </w:r>
    </w:p>
    <w:p w14:paraId="25F0A116" w14:textId="77777777" w:rsidR="00622E49" w:rsidRDefault="00622E49" w:rsidP="00622E49">
      <w:pPr>
        <w:rPr>
          <w:b/>
          <w:bCs/>
          <w:color w:val="538135" w:themeColor="accent6" w:themeShade="BF"/>
          <w:sz w:val="36"/>
          <w:szCs w:val="36"/>
        </w:rPr>
      </w:pPr>
    </w:p>
    <w:p w14:paraId="401C1D6A" w14:textId="77777777" w:rsidR="00622E49" w:rsidRPr="00622E49" w:rsidRDefault="00622E49" w:rsidP="00622E49">
      <w:pPr>
        <w:numPr>
          <w:ilvl w:val="0"/>
          <w:numId w:val="4"/>
        </w:numPr>
        <w:rPr>
          <w:color w:val="000000" w:themeColor="text1"/>
        </w:rPr>
      </w:pPr>
      <w:r w:rsidRPr="00622E49">
        <w:rPr>
          <w:color w:val="000000" w:themeColor="text1"/>
        </w:rPr>
        <w:t>O Vicente pretende requisitar facilmente um livro com a informação que necessita evitando deslocações desnecessárias à biblioteca da FEUP.</w:t>
      </w:r>
    </w:p>
    <w:p w14:paraId="11A1535D" w14:textId="21E4E44D" w:rsidR="00622E49" w:rsidRPr="00622E49" w:rsidRDefault="00622E49" w:rsidP="00622E49">
      <w:pPr>
        <w:numPr>
          <w:ilvl w:val="0"/>
          <w:numId w:val="4"/>
        </w:numPr>
        <w:rPr>
          <w:color w:val="000000" w:themeColor="text1"/>
        </w:rPr>
      </w:pPr>
      <w:r w:rsidRPr="00622E49">
        <w:rPr>
          <w:color w:val="000000" w:themeColor="text1"/>
        </w:rPr>
        <w:t>Ele está interessado em receber uma recomendação de um livro com base nas suas preferências.</w:t>
      </w:r>
    </w:p>
    <w:p w14:paraId="7507C0D1" w14:textId="77777777" w:rsidR="00622E49" w:rsidRPr="00622E49" w:rsidRDefault="00622E49" w:rsidP="00622E49">
      <w:pPr>
        <w:numPr>
          <w:ilvl w:val="0"/>
          <w:numId w:val="4"/>
        </w:numPr>
        <w:rPr>
          <w:color w:val="000000" w:themeColor="text1"/>
        </w:rPr>
      </w:pPr>
      <w:r w:rsidRPr="00622E49">
        <w:rPr>
          <w:color w:val="000000" w:themeColor="text1"/>
        </w:rPr>
        <w:t>Ele gostaria de ver críticas de outras pessoas ao livro e deixar a sua também.</w:t>
      </w:r>
    </w:p>
    <w:p w14:paraId="626C2217" w14:textId="77777777" w:rsidR="00622E49" w:rsidRPr="00622E49" w:rsidRDefault="00622E49" w:rsidP="00622E49">
      <w:pPr>
        <w:rPr>
          <w:color w:val="000000" w:themeColor="text1"/>
          <w:sz w:val="36"/>
          <w:szCs w:val="36"/>
        </w:rPr>
      </w:pPr>
    </w:p>
    <w:p w14:paraId="45656A8E" w14:textId="7F8FF50E" w:rsidR="00622E49" w:rsidRDefault="00881420" w:rsidP="00622E49">
      <w:pPr>
        <w:rPr>
          <w:b/>
          <w:bCs/>
          <w:color w:val="C00000"/>
          <w:sz w:val="36"/>
          <w:szCs w:val="36"/>
        </w:rPr>
      </w:pPr>
      <w:r w:rsidRPr="00622E49">
        <w:rPr>
          <w:noProof/>
        </w:rPr>
        <w:drawing>
          <wp:anchor distT="0" distB="0" distL="114300" distR="114300" simplePos="0" relativeHeight="251679744" behindDoc="1" locked="0" layoutInCell="1" allowOverlap="1" wp14:anchorId="531C64F4" wp14:editId="327D41A0">
            <wp:simplePos x="0" y="0"/>
            <wp:positionH relativeFrom="page">
              <wp:align>left</wp:align>
            </wp:positionH>
            <wp:positionV relativeFrom="page">
              <wp:posOffset>61595</wp:posOffset>
            </wp:positionV>
            <wp:extent cx="647700" cy="10706100"/>
            <wp:effectExtent l="0" t="0" r="0" b="0"/>
            <wp:wrapNone/>
            <wp:docPr id="16" name="Imagem 16">
              <a:extLst xmlns:a="http://schemas.openxmlformats.org/drawingml/2006/main">
                <a:ext uri="{FF2B5EF4-FFF2-40B4-BE49-F238E27FC236}">
                  <a16:creationId xmlns:a16="http://schemas.microsoft.com/office/drawing/2014/main" id="{31209196-6DC4-46B8-8971-CA629BCECA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>
                      <a:extLst>
                        <a:ext uri="{FF2B5EF4-FFF2-40B4-BE49-F238E27FC236}">
                          <a16:creationId xmlns:a16="http://schemas.microsoft.com/office/drawing/2014/main" id="{31209196-6DC4-46B8-8971-CA629BCECAC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6"/>
                    <a:stretch/>
                  </pic:blipFill>
                  <pic:spPr>
                    <a:xfrm rot="10800000">
                      <a:off x="0" y="0"/>
                      <a:ext cx="647700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6137" w:rsidRPr="00622E49">
        <w:rPr>
          <w:b/>
          <w:bCs/>
          <w:color w:val="C00000"/>
          <w:sz w:val="36"/>
          <w:szCs w:val="36"/>
        </w:rPr>
        <w:t>Frustrações</w:t>
      </w:r>
      <w:r w:rsidR="00622E49" w:rsidRPr="00622E49">
        <w:rPr>
          <w:b/>
          <w:bCs/>
          <w:color w:val="C00000"/>
          <w:sz w:val="36"/>
          <w:szCs w:val="36"/>
        </w:rPr>
        <w:t>:</w:t>
      </w:r>
    </w:p>
    <w:p w14:paraId="32645991" w14:textId="7F572306" w:rsidR="00622E49" w:rsidRPr="00622E49" w:rsidRDefault="00622E49" w:rsidP="00622E49">
      <w:pPr>
        <w:rPr>
          <w:color w:val="C00000"/>
          <w:sz w:val="36"/>
          <w:szCs w:val="36"/>
        </w:rPr>
      </w:pPr>
    </w:p>
    <w:p w14:paraId="42B0432E" w14:textId="5EA0BB18" w:rsidR="00622E49" w:rsidRPr="00622E49" w:rsidRDefault="00FE00B5" w:rsidP="00622E49">
      <w:pPr>
        <w:numPr>
          <w:ilvl w:val="0"/>
          <w:numId w:val="5"/>
        </w:numPr>
      </w:pPr>
      <w:r w:rsidRPr="00622E49">
        <w:rPr>
          <w:noProof/>
        </w:rPr>
        <w:lastRenderedPageBreak/>
        <w:drawing>
          <wp:anchor distT="0" distB="0" distL="114300" distR="114300" simplePos="0" relativeHeight="251743232" behindDoc="1" locked="0" layoutInCell="1" allowOverlap="1" wp14:anchorId="4A047667" wp14:editId="57365F89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647700" cy="10706100"/>
            <wp:effectExtent l="0" t="0" r="0" b="0"/>
            <wp:wrapNone/>
            <wp:docPr id="1025" name="Imagem 18" descr="Background patter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1209196-6DC4-46B8-8971-CA629BCECA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8" descr="Background pattern&#10;&#10;Description automatically generated">
                      <a:extLst>
                        <a:ext uri="{FF2B5EF4-FFF2-40B4-BE49-F238E27FC236}">
                          <a16:creationId xmlns:a16="http://schemas.microsoft.com/office/drawing/2014/main" id="{31209196-6DC4-46B8-8971-CA629BCECAC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6"/>
                    <a:stretch/>
                  </pic:blipFill>
                  <pic:spPr>
                    <a:xfrm rot="10800000">
                      <a:off x="0" y="0"/>
                      <a:ext cx="647700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2E49" w:rsidRPr="00622E49">
        <w:t>O Vicente tem pouca paciência e considera o site da biblioteca pouco responsivo no seu dispositivo preferido.</w:t>
      </w:r>
    </w:p>
    <w:p w14:paraId="7F0E1D44" w14:textId="268BDCC2" w:rsidR="00622E49" w:rsidRPr="00622E49" w:rsidRDefault="00622E49" w:rsidP="00622E49">
      <w:pPr>
        <w:numPr>
          <w:ilvl w:val="0"/>
          <w:numId w:val="5"/>
        </w:numPr>
      </w:pPr>
      <w:r w:rsidRPr="00622E49">
        <w:t>No caso do livro estar indisponível, o Vicente não sabe quando ele volta sem ter de se dirigir à biblioteca.</w:t>
      </w:r>
    </w:p>
    <w:p w14:paraId="5B85A693" w14:textId="5BFFF321" w:rsidR="00622E49" w:rsidRPr="00622E49" w:rsidRDefault="00622E49" w:rsidP="00622E49">
      <w:pPr>
        <w:numPr>
          <w:ilvl w:val="0"/>
          <w:numId w:val="5"/>
        </w:numPr>
      </w:pPr>
      <w:r w:rsidRPr="00622E49">
        <w:t>Ele não sabe que livro escolher por isso gostaria de ter algum</w:t>
      </w:r>
      <w:r w:rsidRPr="00622E49">
        <w:rPr>
          <w:i/>
          <w:iCs/>
        </w:rPr>
        <w:t xml:space="preserve"> feedback </w:t>
      </w:r>
      <w:r w:rsidRPr="00622E49">
        <w:t>sobre os livros que existem.</w:t>
      </w:r>
    </w:p>
    <w:p w14:paraId="05A53158" w14:textId="4BE46C84" w:rsidR="00622E49" w:rsidRDefault="00622E49" w:rsidP="00622E49"/>
    <w:p w14:paraId="2BB4FC5E" w14:textId="72CC7F6D" w:rsidR="00622E49" w:rsidRPr="00FE00B5" w:rsidRDefault="00947F62" w:rsidP="00B448B8">
      <w:pPr>
        <w:pStyle w:val="Ttulo1"/>
        <w:rPr>
          <w:b/>
          <w:bCs/>
          <w:sz w:val="36"/>
          <w:szCs w:val="36"/>
        </w:rPr>
      </w:pPr>
      <w:bookmarkStart w:id="11" w:name="_Toc116824372"/>
      <w:r w:rsidRPr="00FE00B5">
        <w:rPr>
          <w:b/>
          <w:bCs/>
          <w:sz w:val="36"/>
          <w:szCs w:val="36"/>
        </w:rPr>
        <w:t>6 – Cenários de atividade</w:t>
      </w:r>
      <w:bookmarkEnd w:id="11"/>
    </w:p>
    <w:p w14:paraId="74098466" w14:textId="17824C80" w:rsidR="00622E49" w:rsidRDefault="00622E49" w:rsidP="00622E49">
      <w:pPr>
        <w:rPr>
          <w:sz w:val="36"/>
          <w:szCs w:val="36"/>
        </w:rPr>
      </w:pPr>
    </w:p>
    <w:p w14:paraId="048E4265" w14:textId="163BFC44" w:rsidR="00947F62" w:rsidRPr="00947F62" w:rsidRDefault="00947F62" w:rsidP="00622E49">
      <w:pPr>
        <w:rPr>
          <w:b/>
          <w:bCs/>
          <w:sz w:val="36"/>
          <w:szCs w:val="36"/>
        </w:rPr>
      </w:pPr>
      <w:r w:rsidRPr="00947F62">
        <w:rPr>
          <w:b/>
          <w:bCs/>
          <w:sz w:val="36"/>
          <w:szCs w:val="36"/>
        </w:rPr>
        <w:t>Bruno Domingues</w:t>
      </w:r>
    </w:p>
    <w:p w14:paraId="2D67D76D" w14:textId="0FB80025" w:rsidR="00947F62" w:rsidRDefault="00947F62" w:rsidP="00622E49">
      <w:pPr>
        <w:rPr>
          <w:sz w:val="36"/>
          <w:szCs w:val="36"/>
        </w:rPr>
      </w:pPr>
    </w:p>
    <w:p w14:paraId="48AC0F0D" w14:textId="039C4BE1" w:rsidR="00947F62" w:rsidRPr="00947F62" w:rsidRDefault="00947F62" w:rsidP="00626137">
      <w:pPr>
        <w:ind w:firstLine="708"/>
      </w:pPr>
      <w:r w:rsidRPr="00947F62">
        <w:t>O Bruno está a preparar-se para a época de exames. Para aumentar as chances de sucesso, ele queria encontrar colegas competentes</w:t>
      </w:r>
      <w:r w:rsidRPr="00947F62">
        <w:rPr>
          <w:vertAlign w:val="subscript"/>
        </w:rPr>
        <w:t xml:space="preserve"> </w:t>
      </w:r>
      <w:r w:rsidRPr="00947F62">
        <w:t>para estudar em grupo na biblioteca. Autenticando-se na FEUPeca, consulta um mapa da biblioteca para ver o estado e capacidade das salas de estudo e dos vários pisos da biblioteca. Ao encontrar uma sala disponível, ele escolhe um horário que esteja livre e aguarda que o sistema aceite o pedido. Depois ele envia um convite com a localização da sala e o horário para o seu amigo Vicente Neves.</w:t>
      </w:r>
    </w:p>
    <w:p w14:paraId="444288C2" w14:textId="1048BF51" w:rsidR="00622E49" w:rsidRDefault="00622E49" w:rsidP="00622E49"/>
    <w:p w14:paraId="51E04FA1" w14:textId="1EC786DE" w:rsidR="00622E49" w:rsidRPr="00947F62" w:rsidRDefault="00947F62" w:rsidP="00622E49">
      <w:pPr>
        <w:rPr>
          <w:b/>
          <w:bCs/>
          <w:sz w:val="36"/>
          <w:szCs w:val="36"/>
        </w:rPr>
      </w:pPr>
      <w:r w:rsidRPr="00947F62">
        <w:rPr>
          <w:b/>
          <w:bCs/>
          <w:sz w:val="36"/>
          <w:szCs w:val="36"/>
        </w:rPr>
        <w:t>Vicente Neves</w:t>
      </w:r>
    </w:p>
    <w:p w14:paraId="0CEA99BA" w14:textId="33B75C17" w:rsidR="00947F62" w:rsidRDefault="00947F62" w:rsidP="00622E49"/>
    <w:p w14:paraId="63C7E6B0" w14:textId="0A56AA3C" w:rsidR="00626137" w:rsidRDefault="00947F62" w:rsidP="00626137">
      <w:pPr>
        <w:ind w:firstLine="708"/>
        <w:jc w:val="both"/>
        <w:rPr>
          <w:color w:val="000000" w:themeColor="text1"/>
        </w:rPr>
      </w:pPr>
      <w:r w:rsidRPr="00947F62">
        <w:rPr>
          <w:color w:val="000000" w:themeColor="text1"/>
        </w:rPr>
        <w:t>O Vicente está a organizar a sua próxima viagem. Para isso, ele necessita de fazer uma pesquisa através de bibliografia nova. Autenticando-se na FEUPeca, uma aplicação focada nos recursos da biblioteca, consulta o catálogo na sua categoria preferida, verificando se o livro que pretende requisitar se encontra disponível. Após fazer o pedido e de este ser aprovado pelos funcionários, recebe uma notificação informando-o que o livro está pronto para ser levantado.</w:t>
      </w:r>
    </w:p>
    <w:p w14:paraId="50756839" w14:textId="1A5FAEF7" w:rsidR="00947F62" w:rsidRPr="00947F62" w:rsidRDefault="00947F62" w:rsidP="00626137">
      <w:pPr>
        <w:ind w:firstLine="708"/>
        <w:jc w:val="both"/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</w:pPr>
      <w:r w:rsidRPr="00947F62">
        <w:rPr>
          <w:color w:val="000000" w:themeColor="text1"/>
        </w:rPr>
        <w:t>Passando algum tempo, ele acede às suas reservas e estende o prazo sem ter de se dirigir à biblioteca.</w:t>
      </w:r>
    </w:p>
    <w:p w14:paraId="4BBE8289" w14:textId="55E0661C" w:rsidR="00622E49" w:rsidRDefault="00622E49" w:rsidP="00622E49"/>
    <w:p w14:paraId="0C2A9405" w14:textId="08BBC575" w:rsidR="00117370" w:rsidRPr="00FE00B5" w:rsidRDefault="00881420" w:rsidP="00B448B8">
      <w:pPr>
        <w:pStyle w:val="Ttulo1"/>
        <w:rPr>
          <w:b/>
          <w:bCs/>
        </w:rPr>
      </w:pPr>
      <w:bookmarkStart w:id="12" w:name="_Toc116824373"/>
      <w:r w:rsidRPr="00FE00B5">
        <w:rPr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81792" behindDoc="1" locked="0" layoutInCell="1" allowOverlap="1" wp14:anchorId="23013E10" wp14:editId="76F1BA19">
            <wp:simplePos x="0" y="0"/>
            <wp:positionH relativeFrom="page">
              <wp:align>left</wp:align>
            </wp:positionH>
            <wp:positionV relativeFrom="page">
              <wp:posOffset>-635</wp:posOffset>
            </wp:positionV>
            <wp:extent cx="647700" cy="10706100"/>
            <wp:effectExtent l="0" t="0" r="0" b="0"/>
            <wp:wrapNone/>
            <wp:docPr id="17" name="Imagem 17">
              <a:extLst xmlns:a="http://schemas.openxmlformats.org/drawingml/2006/main">
                <a:ext uri="{FF2B5EF4-FFF2-40B4-BE49-F238E27FC236}">
                  <a16:creationId xmlns:a16="http://schemas.microsoft.com/office/drawing/2014/main" id="{31209196-6DC4-46B8-8971-CA629BCECA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>
                      <a:extLst>
                        <a:ext uri="{FF2B5EF4-FFF2-40B4-BE49-F238E27FC236}">
                          <a16:creationId xmlns:a16="http://schemas.microsoft.com/office/drawing/2014/main" id="{31209196-6DC4-46B8-8971-CA629BCECAC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6"/>
                    <a:stretch/>
                  </pic:blipFill>
                  <pic:spPr>
                    <a:xfrm rot="10800000">
                      <a:off x="0" y="0"/>
                      <a:ext cx="647700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7F62" w:rsidRPr="00FE00B5">
        <w:rPr>
          <w:b/>
          <w:bCs/>
          <w:sz w:val="36"/>
          <w:szCs w:val="36"/>
        </w:rPr>
        <w:t>7 – Modelo conceptual</w:t>
      </w:r>
      <w:bookmarkEnd w:id="12"/>
      <w:r w:rsidR="00947F62" w:rsidRPr="00FE00B5">
        <w:rPr>
          <w:b/>
          <w:bCs/>
          <w:sz w:val="36"/>
          <w:szCs w:val="36"/>
        </w:rPr>
        <w:t xml:space="preserve"> </w:t>
      </w:r>
      <w:r w:rsidR="00390FF0" w:rsidRPr="00FE00B5">
        <w:rPr>
          <w:b/>
          <w:bCs/>
        </w:rPr>
        <w:tab/>
      </w:r>
    </w:p>
    <w:p w14:paraId="6DB52526" w14:textId="30450605" w:rsidR="00390FF0" w:rsidRPr="00117370" w:rsidRDefault="00390FF0" w:rsidP="00390FF0">
      <w:pPr>
        <w:tabs>
          <w:tab w:val="left" w:pos="4425"/>
        </w:tabs>
        <w:rPr>
          <w:sz w:val="24"/>
          <w:szCs w:val="24"/>
        </w:rPr>
      </w:pPr>
      <w:r w:rsidRPr="00117370">
        <w:t>7.1</w:t>
      </w:r>
      <w:r w:rsidR="00117370" w:rsidRPr="00117370">
        <w:t xml:space="preserve"> - Objetos</w:t>
      </w:r>
    </w:p>
    <w:p w14:paraId="32E42C08" w14:textId="1ED9EC22" w:rsidR="00622E49" w:rsidRDefault="00622E49" w:rsidP="00622E49"/>
    <w:p w14:paraId="64AA350D" w14:textId="433BDEEE" w:rsidR="00390FF0" w:rsidRDefault="00390FF0" w:rsidP="00390FF0">
      <w:r w:rsidRPr="00390FF0">
        <w:t>Objetos (atributos):</w:t>
      </w:r>
    </w:p>
    <w:p w14:paraId="6AE42E0B" w14:textId="495F1FD9" w:rsidR="00117370" w:rsidRPr="00390FF0" w:rsidRDefault="00117370" w:rsidP="00390FF0"/>
    <w:p w14:paraId="70C21055" w14:textId="680CFC62" w:rsidR="00390FF0" w:rsidRPr="00390FF0" w:rsidRDefault="00390FF0" w:rsidP="00390FF0">
      <w:pPr>
        <w:numPr>
          <w:ilvl w:val="0"/>
          <w:numId w:val="6"/>
        </w:numPr>
      </w:pPr>
      <w:r w:rsidRPr="00390FF0">
        <w:t xml:space="preserve">Piso (lotação, </w:t>
      </w:r>
      <w:r w:rsidR="00626137" w:rsidRPr="00390FF0">
        <w:t>número</w:t>
      </w:r>
      <w:r w:rsidRPr="00390FF0">
        <w:t>);</w:t>
      </w:r>
    </w:p>
    <w:p w14:paraId="5FF97A33" w14:textId="77777777" w:rsidR="00390FF0" w:rsidRPr="00390FF0" w:rsidRDefault="00390FF0" w:rsidP="00390FF0">
      <w:pPr>
        <w:numPr>
          <w:ilvl w:val="0"/>
          <w:numId w:val="6"/>
        </w:numPr>
      </w:pPr>
      <w:r w:rsidRPr="00390FF0">
        <w:t>Livro (nome, categoria, estado);</w:t>
      </w:r>
    </w:p>
    <w:p w14:paraId="00D1D0F8" w14:textId="33C8D8C0" w:rsidR="00390FF0" w:rsidRPr="00390FF0" w:rsidRDefault="00390FF0" w:rsidP="00390FF0">
      <w:pPr>
        <w:numPr>
          <w:ilvl w:val="0"/>
          <w:numId w:val="6"/>
        </w:numPr>
      </w:pPr>
      <w:r w:rsidRPr="00390FF0">
        <w:t>Utilizador (nome, foto, email);</w:t>
      </w:r>
    </w:p>
    <w:p w14:paraId="0C4A76CA" w14:textId="5AFF5031" w:rsidR="00390FF0" w:rsidRPr="00390FF0" w:rsidRDefault="00390FF0" w:rsidP="00390FF0">
      <w:pPr>
        <w:numPr>
          <w:ilvl w:val="0"/>
          <w:numId w:val="6"/>
        </w:numPr>
      </w:pPr>
      <w:r w:rsidRPr="00390FF0">
        <w:t xml:space="preserve">Sala (capacidade, </w:t>
      </w:r>
      <w:r w:rsidR="00626137" w:rsidRPr="00390FF0">
        <w:t>número</w:t>
      </w:r>
      <w:r w:rsidRPr="00390FF0">
        <w:t>, estado, horário);</w:t>
      </w:r>
    </w:p>
    <w:p w14:paraId="1FBBDBCF" w14:textId="4A5C56E0" w:rsidR="00390FF0" w:rsidRPr="00390FF0" w:rsidRDefault="00390FF0" w:rsidP="00390FF0">
      <w:pPr>
        <w:numPr>
          <w:ilvl w:val="0"/>
          <w:numId w:val="6"/>
        </w:numPr>
      </w:pPr>
      <w:r w:rsidRPr="00390FF0">
        <w:t>Catálogo (categorias);</w:t>
      </w:r>
    </w:p>
    <w:p w14:paraId="04EC4A90" w14:textId="73130C08" w:rsidR="00390FF0" w:rsidRPr="00390FF0" w:rsidRDefault="00390FF0" w:rsidP="00390FF0">
      <w:pPr>
        <w:numPr>
          <w:ilvl w:val="0"/>
          <w:numId w:val="6"/>
        </w:numPr>
      </w:pPr>
      <w:r w:rsidRPr="00390FF0">
        <w:t>Notificação (mensagem);</w:t>
      </w:r>
    </w:p>
    <w:p w14:paraId="77F5348A" w14:textId="52360DC7" w:rsidR="00390FF0" w:rsidRPr="00390FF0" w:rsidRDefault="00390FF0" w:rsidP="00390FF0">
      <w:pPr>
        <w:numPr>
          <w:ilvl w:val="0"/>
          <w:numId w:val="6"/>
        </w:numPr>
      </w:pPr>
      <w:r w:rsidRPr="00390FF0">
        <w:t>Comentários (texto);</w:t>
      </w:r>
    </w:p>
    <w:p w14:paraId="14ED7980" w14:textId="1255FE4C" w:rsidR="00390FF0" w:rsidRPr="00390FF0" w:rsidRDefault="00390FF0" w:rsidP="00390FF0">
      <w:pPr>
        <w:numPr>
          <w:ilvl w:val="0"/>
          <w:numId w:val="6"/>
        </w:numPr>
      </w:pPr>
      <w:r w:rsidRPr="00390FF0">
        <w:t>Biblioteca</w:t>
      </w:r>
      <w:r w:rsidR="00626137">
        <w:t xml:space="preserve"> </w:t>
      </w:r>
      <w:r w:rsidRPr="00390FF0">
        <w:t>();</w:t>
      </w:r>
    </w:p>
    <w:p w14:paraId="5D5F5DC5" w14:textId="34F08F2B" w:rsidR="00622E49" w:rsidRDefault="00622E49" w:rsidP="00622E49"/>
    <w:p w14:paraId="2D82BE1F" w14:textId="349EF84C" w:rsidR="00622E49" w:rsidRDefault="00117370" w:rsidP="00622E49">
      <w:r w:rsidRPr="00117370">
        <w:t xml:space="preserve">7.2 </w:t>
      </w:r>
      <w:r>
        <w:t>–</w:t>
      </w:r>
      <w:r w:rsidRPr="00117370">
        <w:t xml:space="preserve"> </w:t>
      </w:r>
      <w:r>
        <w:t>Ações</w:t>
      </w:r>
    </w:p>
    <w:p w14:paraId="51A85E70" w14:textId="3E603286" w:rsidR="00117370" w:rsidRDefault="00117370" w:rsidP="00622E49"/>
    <w:p w14:paraId="652A8284" w14:textId="77777777" w:rsidR="00117370" w:rsidRPr="00117370" w:rsidRDefault="00117370" w:rsidP="00117370">
      <w:pPr>
        <w:pStyle w:val="PargrafodaLista"/>
        <w:numPr>
          <w:ilvl w:val="0"/>
          <w:numId w:val="7"/>
        </w:numPr>
      </w:pPr>
      <w:r w:rsidRPr="00117370">
        <w:t>Criar, remover pedido;</w:t>
      </w:r>
    </w:p>
    <w:p w14:paraId="2ADDF02D" w14:textId="77777777" w:rsidR="00117370" w:rsidRPr="00117370" w:rsidRDefault="00117370" w:rsidP="00117370">
      <w:pPr>
        <w:pStyle w:val="PargrafodaLista"/>
        <w:numPr>
          <w:ilvl w:val="0"/>
          <w:numId w:val="7"/>
        </w:numPr>
      </w:pPr>
      <w:r w:rsidRPr="00117370">
        <w:t>Selecionar, pesquisar livro;</w:t>
      </w:r>
    </w:p>
    <w:p w14:paraId="1F53A93E" w14:textId="29F3D89C" w:rsidR="00117370" w:rsidRPr="00117370" w:rsidRDefault="00117370" w:rsidP="00117370">
      <w:pPr>
        <w:pStyle w:val="PargrafodaLista"/>
        <w:numPr>
          <w:ilvl w:val="0"/>
          <w:numId w:val="7"/>
        </w:numPr>
      </w:pPr>
      <w:r w:rsidRPr="00117370">
        <w:t>Selecionar sala;</w:t>
      </w:r>
    </w:p>
    <w:p w14:paraId="67908085" w14:textId="77777777" w:rsidR="00117370" w:rsidRPr="00117370" w:rsidRDefault="00117370" w:rsidP="00117370">
      <w:pPr>
        <w:pStyle w:val="PargrafodaLista"/>
        <w:numPr>
          <w:ilvl w:val="0"/>
          <w:numId w:val="7"/>
        </w:numPr>
      </w:pPr>
      <w:r w:rsidRPr="00117370">
        <w:t>Selecionar, pesquisar utilizador;</w:t>
      </w:r>
    </w:p>
    <w:p w14:paraId="2D9F55B8" w14:textId="74C9A24F" w:rsidR="00117370" w:rsidRPr="00117370" w:rsidRDefault="00117370" w:rsidP="00117370">
      <w:pPr>
        <w:pStyle w:val="PargrafodaLista"/>
        <w:numPr>
          <w:ilvl w:val="0"/>
          <w:numId w:val="7"/>
        </w:numPr>
      </w:pPr>
      <w:r w:rsidRPr="00117370">
        <w:t>Selecionar, remover notificações;</w:t>
      </w:r>
    </w:p>
    <w:p w14:paraId="54A840CB" w14:textId="77777777" w:rsidR="00117370" w:rsidRPr="00117370" w:rsidRDefault="00117370" w:rsidP="00117370">
      <w:pPr>
        <w:pStyle w:val="PargrafodaLista"/>
        <w:numPr>
          <w:ilvl w:val="0"/>
          <w:numId w:val="7"/>
        </w:numPr>
      </w:pPr>
      <w:r w:rsidRPr="00117370">
        <w:t>Criar, editar, remover comentário;</w:t>
      </w:r>
    </w:p>
    <w:p w14:paraId="43725D1E" w14:textId="58FDA5E7" w:rsidR="00622E49" w:rsidRDefault="00622E49" w:rsidP="00117370"/>
    <w:p w14:paraId="035D725C" w14:textId="47D63122" w:rsidR="00117370" w:rsidRDefault="00117370" w:rsidP="00117370">
      <w:r>
        <w:t>7.3 – Relações</w:t>
      </w:r>
    </w:p>
    <w:p w14:paraId="7F27CAE0" w14:textId="7B612606" w:rsidR="00117370" w:rsidRDefault="00117370" w:rsidP="00117370"/>
    <w:p w14:paraId="3EBB74C3" w14:textId="64E57BEF" w:rsidR="00117370" w:rsidRPr="00117370" w:rsidRDefault="00117370" w:rsidP="00117370">
      <w:pPr>
        <w:numPr>
          <w:ilvl w:val="0"/>
          <w:numId w:val="8"/>
        </w:numPr>
      </w:pPr>
      <w:r w:rsidRPr="00117370">
        <w:t>Catálogo tem livros;</w:t>
      </w:r>
    </w:p>
    <w:p w14:paraId="387B34CE" w14:textId="041AED08" w:rsidR="00117370" w:rsidRPr="00117370" w:rsidRDefault="00117370" w:rsidP="00117370">
      <w:pPr>
        <w:numPr>
          <w:ilvl w:val="0"/>
          <w:numId w:val="8"/>
        </w:numPr>
      </w:pPr>
      <w:r w:rsidRPr="00117370">
        <w:t>Biblioteca tem pisos;</w:t>
      </w:r>
    </w:p>
    <w:p w14:paraId="69A5A61D" w14:textId="609E4C52" w:rsidR="00117370" w:rsidRPr="00117370" w:rsidRDefault="00117370" w:rsidP="00117370">
      <w:pPr>
        <w:numPr>
          <w:ilvl w:val="0"/>
          <w:numId w:val="8"/>
        </w:numPr>
      </w:pPr>
      <w:r w:rsidRPr="00117370">
        <w:t>Biblioteca tem salas;</w:t>
      </w:r>
    </w:p>
    <w:p w14:paraId="12E29A3A" w14:textId="77777777" w:rsidR="00117370" w:rsidRPr="00117370" w:rsidRDefault="00117370" w:rsidP="00117370">
      <w:pPr>
        <w:numPr>
          <w:ilvl w:val="0"/>
          <w:numId w:val="8"/>
        </w:numPr>
      </w:pPr>
      <w:r w:rsidRPr="00117370">
        <w:t>Livro tem comentários;</w:t>
      </w:r>
    </w:p>
    <w:p w14:paraId="1A4367EF" w14:textId="77777777" w:rsidR="00117370" w:rsidRPr="00117370" w:rsidRDefault="00117370" w:rsidP="00117370">
      <w:pPr>
        <w:numPr>
          <w:ilvl w:val="0"/>
          <w:numId w:val="8"/>
        </w:numPr>
      </w:pPr>
      <w:r w:rsidRPr="00117370">
        <w:t>Uma notificação pertence a um utilizador;</w:t>
      </w:r>
    </w:p>
    <w:p w14:paraId="26F6EC88" w14:textId="77777777" w:rsidR="00117370" w:rsidRPr="00117370" w:rsidRDefault="00117370" w:rsidP="00117370">
      <w:pPr>
        <w:numPr>
          <w:ilvl w:val="0"/>
          <w:numId w:val="8"/>
        </w:numPr>
      </w:pPr>
      <w:r w:rsidRPr="00117370">
        <w:t>Um comentário pertence a um utilizador;</w:t>
      </w:r>
    </w:p>
    <w:p w14:paraId="69DCD36D" w14:textId="77777777" w:rsidR="00117370" w:rsidRPr="00117370" w:rsidRDefault="00117370" w:rsidP="00117370">
      <w:pPr>
        <w:numPr>
          <w:ilvl w:val="0"/>
          <w:numId w:val="8"/>
        </w:numPr>
      </w:pPr>
      <w:r w:rsidRPr="00117370">
        <w:t>Um utilizador segue vários utilizadores;</w:t>
      </w:r>
    </w:p>
    <w:p w14:paraId="4F5D43AC" w14:textId="71EB517A" w:rsidR="00117370" w:rsidRPr="00FE00B5" w:rsidRDefault="00117370" w:rsidP="00B448B8">
      <w:pPr>
        <w:pStyle w:val="Ttulo1"/>
        <w:rPr>
          <w:b/>
          <w:bCs/>
          <w:sz w:val="36"/>
          <w:szCs w:val="36"/>
        </w:rPr>
      </w:pPr>
      <w:bookmarkStart w:id="13" w:name="_Toc116824374"/>
      <w:r w:rsidRPr="00FE00B5">
        <w:rPr>
          <w:b/>
          <w:bCs/>
          <w:sz w:val="36"/>
          <w:szCs w:val="36"/>
        </w:rPr>
        <w:t>8 – Funcionalidades e tarefas</w:t>
      </w:r>
      <w:bookmarkEnd w:id="13"/>
    </w:p>
    <w:p w14:paraId="15C94CD9" w14:textId="0BEF567E" w:rsidR="00117370" w:rsidRDefault="00EB5326" w:rsidP="00EB5326">
      <w:pPr>
        <w:ind w:firstLine="360"/>
        <w:rPr>
          <w:sz w:val="32"/>
          <w:szCs w:val="32"/>
        </w:rPr>
      </w:pPr>
      <w:r>
        <w:rPr>
          <w:sz w:val="32"/>
          <w:szCs w:val="32"/>
        </w:rPr>
        <w:t>Funcionalidades:</w:t>
      </w:r>
    </w:p>
    <w:p w14:paraId="77D5E2C2" w14:textId="77777777" w:rsidR="00EB5326" w:rsidRPr="00EB5326" w:rsidRDefault="00EB5326" w:rsidP="00EB5326">
      <w:pPr>
        <w:ind w:firstLine="360"/>
        <w:rPr>
          <w:sz w:val="32"/>
          <w:szCs w:val="32"/>
        </w:rPr>
      </w:pPr>
    </w:p>
    <w:p w14:paraId="4F27E7EC" w14:textId="77777777" w:rsidR="00117370" w:rsidRPr="00117370" w:rsidRDefault="00117370" w:rsidP="00117370">
      <w:pPr>
        <w:numPr>
          <w:ilvl w:val="0"/>
          <w:numId w:val="9"/>
        </w:numPr>
      </w:pPr>
      <w:r w:rsidRPr="00117370">
        <w:t>Selecionar um livro para o requisitar;</w:t>
      </w:r>
    </w:p>
    <w:p w14:paraId="48F91F93" w14:textId="05B98A8B" w:rsidR="00117370" w:rsidRPr="00117370" w:rsidRDefault="00881420" w:rsidP="00117370">
      <w:pPr>
        <w:numPr>
          <w:ilvl w:val="0"/>
          <w:numId w:val="9"/>
        </w:numPr>
      </w:pPr>
      <w:r w:rsidRPr="00622E49">
        <w:rPr>
          <w:noProof/>
        </w:rPr>
        <w:lastRenderedPageBreak/>
        <w:drawing>
          <wp:anchor distT="0" distB="0" distL="114300" distR="114300" simplePos="0" relativeHeight="251683840" behindDoc="1" locked="0" layoutInCell="1" allowOverlap="1" wp14:anchorId="1460C90E" wp14:editId="1F2559C6">
            <wp:simplePos x="0" y="0"/>
            <wp:positionH relativeFrom="page">
              <wp:align>left</wp:align>
            </wp:positionH>
            <wp:positionV relativeFrom="page">
              <wp:posOffset>-4445</wp:posOffset>
            </wp:positionV>
            <wp:extent cx="647700" cy="10706100"/>
            <wp:effectExtent l="0" t="0" r="0" b="0"/>
            <wp:wrapNone/>
            <wp:docPr id="18" name="Imagem 18">
              <a:extLst xmlns:a="http://schemas.openxmlformats.org/drawingml/2006/main">
                <a:ext uri="{FF2B5EF4-FFF2-40B4-BE49-F238E27FC236}">
                  <a16:creationId xmlns:a16="http://schemas.microsoft.com/office/drawing/2014/main" id="{31209196-6DC4-46B8-8971-CA629BCECA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>
                      <a:extLst>
                        <a:ext uri="{FF2B5EF4-FFF2-40B4-BE49-F238E27FC236}">
                          <a16:creationId xmlns:a16="http://schemas.microsoft.com/office/drawing/2014/main" id="{31209196-6DC4-46B8-8971-CA629BCECAC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6"/>
                    <a:stretch/>
                  </pic:blipFill>
                  <pic:spPr>
                    <a:xfrm rot="10800000">
                      <a:off x="0" y="0"/>
                      <a:ext cx="647700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7370" w:rsidRPr="00117370">
        <w:t>Selecionar uma sala para reserva;</w:t>
      </w:r>
    </w:p>
    <w:p w14:paraId="183D3840" w14:textId="051FCA33" w:rsidR="00117370" w:rsidRPr="00117370" w:rsidRDefault="00117370" w:rsidP="00117370">
      <w:pPr>
        <w:numPr>
          <w:ilvl w:val="0"/>
          <w:numId w:val="9"/>
        </w:numPr>
      </w:pPr>
      <w:r w:rsidRPr="00117370">
        <w:t>Pesquisar os livros por categoria;</w:t>
      </w:r>
    </w:p>
    <w:p w14:paraId="7FA3ADA9" w14:textId="2F3E7A31" w:rsidR="00117370" w:rsidRPr="00117370" w:rsidRDefault="00117370" w:rsidP="00117370">
      <w:pPr>
        <w:numPr>
          <w:ilvl w:val="0"/>
          <w:numId w:val="9"/>
        </w:numPr>
      </w:pPr>
      <w:r w:rsidRPr="00117370">
        <w:t>Consultar lotação de um piso;</w:t>
      </w:r>
    </w:p>
    <w:p w14:paraId="454A385C" w14:textId="6B15FAC3" w:rsidR="00117370" w:rsidRPr="00117370" w:rsidRDefault="00117370" w:rsidP="00117370">
      <w:pPr>
        <w:numPr>
          <w:ilvl w:val="0"/>
          <w:numId w:val="9"/>
        </w:numPr>
      </w:pPr>
      <w:r w:rsidRPr="00117370">
        <w:t>Consultar disponibilidade de sala de estudo;</w:t>
      </w:r>
    </w:p>
    <w:p w14:paraId="4B6106F3" w14:textId="4141563D" w:rsidR="00117370" w:rsidRPr="00117370" w:rsidRDefault="00117370" w:rsidP="00117370">
      <w:pPr>
        <w:numPr>
          <w:ilvl w:val="0"/>
          <w:numId w:val="9"/>
        </w:numPr>
      </w:pPr>
      <w:r w:rsidRPr="00117370">
        <w:t>Consultar disponibilidade de um livro;</w:t>
      </w:r>
    </w:p>
    <w:p w14:paraId="645476D6" w14:textId="77777777" w:rsidR="00117370" w:rsidRPr="00117370" w:rsidRDefault="00117370" w:rsidP="00117370">
      <w:pPr>
        <w:numPr>
          <w:ilvl w:val="0"/>
          <w:numId w:val="9"/>
        </w:numPr>
      </w:pPr>
      <w:r w:rsidRPr="00117370">
        <w:t>Aceder ao conteúdo de notificação;</w:t>
      </w:r>
    </w:p>
    <w:p w14:paraId="175FD26D" w14:textId="13693955" w:rsidR="00117370" w:rsidRPr="00117370" w:rsidRDefault="00117370" w:rsidP="00117370">
      <w:pPr>
        <w:numPr>
          <w:ilvl w:val="0"/>
          <w:numId w:val="9"/>
        </w:numPr>
      </w:pPr>
      <w:r w:rsidRPr="00117370">
        <w:t>Pesquisar por utilizador;</w:t>
      </w:r>
    </w:p>
    <w:p w14:paraId="52185B8A" w14:textId="5A87FEC8" w:rsidR="00117370" w:rsidRPr="00117370" w:rsidRDefault="00117370" w:rsidP="00117370">
      <w:pPr>
        <w:numPr>
          <w:ilvl w:val="0"/>
          <w:numId w:val="9"/>
        </w:numPr>
      </w:pPr>
      <w:r w:rsidRPr="00117370">
        <w:t>Seguir um utilizador;</w:t>
      </w:r>
    </w:p>
    <w:p w14:paraId="0B7CA2F7" w14:textId="78074FC4" w:rsidR="00117370" w:rsidRPr="00117370" w:rsidRDefault="00117370" w:rsidP="00117370">
      <w:pPr>
        <w:numPr>
          <w:ilvl w:val="0"/>
          <w:numId w:val="9"/>
        </w:numPr>
      </w:pPr>
      <w:r w:rsidRPr="00117370">
        <w:t>Consultar perfil de utilizador;</w:t>
      </w:r>
    </w:p>
    <w:p w14:paraId="47848B70" w14:textId="77777777" w:rsidR="00117370" w:rsidRPr="00117370" w:rsidRDefault="00117370" w:rsidP="00117370">
      <w:pPr>
        <w:numPr>
          <w:ilvl w:val="0"/>
          <w:numId w:val="9"/>
        </w:numPr>
      </w:pPr>
      <w:r w:rsidRPr="00117370">
        <w:t>Enviar, remover ou editar comentário;</w:t>
      </w:r>
    </w:p>
    <w:p w14:paraId="42E619E2" w14:textId="765624D4" w:rsidR="00117370" w:rsidRPr="00117370" w:rsidRDefault="00117370" w:rsidP="00117370">
      <w:pPr>
        <w:numPr>
          <w:ilvl w:val="0"/>
          <w:numId w:val="9"/>
        </w:numPr>
      </w:pPr>
      <w:r w:rsidRPr="00117370">
        <w:t>Ler comentário de outros utilizadores;</w:t>
      </w:r>
    </w:p>
    <w:p w14:paraId="107BD6E9" w14:textId="77777777" w:rsidR="00117370" w:rsidRPr="00117370" w:rsidRDefault="00117370" w:rsidP="00117370">
      <w:pPr>
        <w:numPr>
          <w:ilvl w:val="0"/>
          <w:numId w:val="9"/>
        </w:numPr>
      </w:pPr>
      <w:r w:rsidRPr="00117370">
        <w:t>Receber recomendação;</w:t>
      </w:r>
    </w:p>
    <w:p w14:paraId="79F05A05" w14:textId="77777777" w:rsidR="00117370" w:rsidRPr="00117370" w:rsidRDefault="00117370" w:rsidP="00117370">
      <w:pPr>
        <w:numPr>
          <w:ilvl w:val="0"/>
          <w:numId w:val="9"/>
        </w:numPr>
      </w:pPr>
      <w:r w:rsidRPr="00117370">
        <w:t>Enviar convite para outros utilizadores;</w:t>
      </w:r>
    </w:p>
    <w:p w14:paraId="14BA668F" w14:textId="33FDF34D" w:rsidR="00117370" w:rsidRDefault="00117370" w:rsidP="00117370">
      <w:pPr>
        <w:numPr>
          <w:ilvl w:val="0"/>
          <w:numId w:val="9"/>
        </w:numPr>
      </w:pPr>
      <w:r w:rsidRPr="00117370">
        <w:t>Responder a convite de outros utilizadores;</w:t>
      </w:r>
    </w:p>
    <w:p w14:paraId="306BB00F" w14:textId="25EF1668" w:rsidR="00117370" w:rsidRDefault="00117370" w:rsidP="00EB5326">
      <w:pPr>
        <w:ind w:left="360"/>
      </w:pPr>
    </w:p>
    <w:p w14:paraId="7FEA2E87" w14:textId="21FB85C2" w:rsidR="00117370" w:rsidRDefault="00EB5326" w:rsidP="00EB5326">
      <w:pPr>
        <w:ind w:left="360"/>
      </w:pPr>
      <w:r>
        <w:t>Exemplos de tarefas:</w:t>
      </w:r>
    </w:p>
    <w:p w14:paraId="6C6FEE8C" w14:textId="75F7284E" w:rsidR="00EB5326" w:rsidRDefault="00EB5326" w:rsidP="00EB5326">
      <w:pPr>
        <w:ind w:left="360"/>
      </w:pPr>
    </w:p>
    <w:p w14:paraId="2CA9B547" w14:textId="79C1B9C0" w:rsidR="00EB5326" w:rsidRPr="00EB5326" w:rsidRDefault="00EB5326" w:rsidP="00EB5326">
      <w:pPr>
        <w:numPr>
          <w:ilvl w:val="0"/>
          <w:numId w:val="10"/>
        </w:numPr>
      </w:pPr>
      <w:r w:rsidRPr="00EB5326">
        <w:t>Pesquisar livro “Introdução ao Design de Interfaces” por categoria para o requisitar durante 2 semanas;</w:t>
      </w:r>
    </w:p>
    <w:p w14:paraId="059C418F" w14:textId="038769E1" w:rsidR="00EB5326" w:rsidRPr="00EB5326" w:rsidRDefault="00EB5326" w:rsidP="00EB5326">
      <w:pPr>
        <w:numPr>
          <w:ilvl w:val="0"/>
          <w:numId w:val="10"/>
        </w:numPr>
      </w:pPr>
      <w:r w:rsidRPr="00EB5326">
        <w:t>Deixar um comentário positivo no livro “Introdução ao Design de Interfaces” previamente requisitado;</w:t>
      </w:r>
    </w:p>
    <w:p w14:paraId="568BB97B" w14:textId="5BA687A9" w:rsidR="00EB5326" w:rsidRPr="00EB5326" w:rsidRDefault="00EB5326" w:rsidP="00EB5326">
      <w:pPr>
        <w:numPr>
          <w:ilvl w:val="0"/>
          <w:numId w:val="10"/>
        </w:numPr>
      </w:pPr>
      <w:r w:rsidRPr="00EB5326">
        <w:t>Pesquisar pelo Vicente Neves para o seguir;</w:t>
      </w:r>
    </w:p>
    <w:p w14:paraId="495775CE" w14:textId="77777777" w:rsidR="00EB5326" w:rsidRPr="00EB5326" w:rsidRDefault="00EB5326" w:rsidP="00EB5326">
      <w:pPr>
        <w:numPr>
          <w:ilvl w:val="0"/>
          <w:numId w:val="10"/>
        </w:numPr>
      </w:pPr>
      <w:r w:rsidRPr="00EB5326">
        <w:t>Escolher o livro “Computer Networks, 5/E” a partir de uma recomendação;</w:t>
      </w:r>
    </w:p>
    <w:p w14:paraId="3B4F3CAC" w14:textId="38CFA495" w:rsidR="00EB5326" w:rsidRPr="00EB5326" w:rsidRDefault="00EB5326" w:rsidP="00EB5326">
      <w:pPr>
        <w:numPr>
          <w:ilvl w:val="0"/>
          <w:numId w:val="10"/>
        </w:numPr>
      </w:pPr>
      <w:r w:rsidRPr="00EB5326">
        <w:t>Aceitar o convite de estudo do Vicente Neves;</w:t>
      </w:r>
    </w:p>
    <w:p w14:paraId="69D76E58" w14:textId="2F3E1688" w:rsidR="00EB5326" w:rsidRPr="00EB5326" w:rsidRDefault="00EB5326" w:rsidP="00EB5326">
      <w:pPr>
        <w:numPr>
          <w:ilvl w:val="0"/>
          <w:numId w:val="10"/>
        </w:numPr>
      </w:pPr>
      <w:r w:rsidRPr="00EB5326">
        <w:t>Consultar as salas livres na biblioteca, escolher uma sala vazia e reservá-la;</w:t>
      </w:r>
    </w:p>
    <w:p w14:paraId="66A0D46F" w14:textId="77777777" w:rsidR="00117370" w:rsidRPr="00117370" w:rsidRDefault="00117370" w:rsidP="00EB5326">
      <w:pPr>
        <w:ind w:left="360"/>
      </w:pPr>
    </w:p>
    <w:p w14:paraId="74B6ED72" w14:textId="77777777" w:rsidR="00EB5326" w:rsidRDefault="00EB5326" w:rsidP="00117370"/>
    <w:p w14:paraId="2336072B" w14:textId="34B4C351" w:rsidR="00EB5326" w:rsidRDefault="00EB5326" w:rsidP="00B448B8">
      <w:pPr>
        <w:pStyle w:val="Ttulo1"/>
        <w:rPr>
          <w:b/>
          <w:bCs/>
          <w:sz w:val="36"/>
          <w:szCs w:val="36"/>
        </w:rPr>
      </w:pPr>
      <w:bookmarkStart w:id="14" w:name="_Toc116824375"/>
      <w:r w:rsidRPr="00FE00B5">
        <w:rPr>
          <w:b/>
          <w:bCs/>
          <w:sz w:val="36"/>
          <w:szCs w:val="36"/>
        </w:rPr>
        <w:t>9 – Requisitos de utilização</w:t>
      </w:r>
      <w:bookmarkEnd w:id="14"/>
      <w:r w:rsidRPr="00FE00B5">
        <w:rPr>
          <w:b/>
          <w:bCs/>
          <w:sz w:val="36"/>
          <w:szCs w:val="36"/>
        </w:rPr>
        <w:t xml:space="preserve"> </w:t>
      </w:r>
    </w:p>
    <w:p w14:paraId="15B5DC0F" w14:textId="77777777" w:rsidR="005B0660" w:rsidRPr="005B0660" w:rsidRDefault="005B0660" w:rsidP="005B0660"/>
    <w:p w14:paraId="6DE36B13" w14:textId="7124B4C8" w:rsidR="00EB5326" w:rsidRDefault="005B0660" w:rsidP="00117370">
      <w:pPr>
        <w:rPr>
          <w:sz w:val="36"/>
          <w:szCs w:val="36"/>
        </w:rPr>
      </w:pPr>
      <w:r w:rsidRPr="00A85ACD">
        <w:rPr>
          <w:sz w:val="32"/>
          <w:szCs w:val="32"/>
        </w:rPr>
        <w:t>Eficiência</w:t>
      </w:r>
      <w:r>
        <w:rPr>
          <w:sz w:val="36"/>
          <w:szCs w:val="36"/>
        </w:rPr>
        <w:t>:</w:t>
      </w:r>
    </w:p>
    <w:p w14:paraId="779CD4FE" w14:textId="0D2C41FA" w:rsidR="00EB5326" w:rsidRPr="00EB5326" w:rsidRDefault="00881420" w:rsidP="00626137">
      <w:pPr>
        <w:ind w:firstLine="708"/>
      </w:pPr>
      <w:r w:rsidRPr="00622E49">
        <w:rPr>
          <w:noProof/>
        </w:rPr>
        <w:drawing>
          <wp:anchor distT="0" distB="0" distL="114300" distR="114300" simplePos="0" relativeHeight="251685888" behindDoc="1" locked="0" layoutInCell="1" allowOverlap="1" wp14:anchorId="7640211E" wp14:editId="43A4F216">
            <wp:simplePos x="0" y="0"/>
            <wp:positionH relativeFrom="page">
              <wp:align>left</wp:align>
            </wp:positionH>
            <wp:positionV relativeFrom="page">
              <wp:posOffset>635</wp:posOffset>
            </wp:positionV>
            <wp:extent cx="647700" cy="10706100"/>
            <wp:effectExtent l="0" t="0" r="0" b="0"/>
            <wp:wrapNone/>
            <wp:docPr id="1" name="Imagem 18" descr="Background patter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1209196-6DC4-46B8-8971-CA629BCECA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8" descr="Background pattern&#10;&#10;Description automatically generated">
                      <a:extLst>
                        <a:ext uri="{FF2B5EF4-FFF2-40B4-BE49-F238E27FC236}">
                          <a16:creationId xmlns:a16="http://schemas.microsoft.com/office/drawing/2014/main" id="{31209196-6DC4-46B8-8971-CA629BCECAC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6"/>
                    <a:stretch/>
                  </pic:blipFill>
                  <pic:spPr>
                    <a:xfrm rot="10800000">
                      <a:off x="0" y="0"/>
                      <a:ext cx="647700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5326" w:rsidRPr="00EB5326">
        <w:t xml:space="preserve">Todas as tarefas relacionadas com a pesquisa ou seleção de livros para a sua requisição ou de pedidos de amizade deve ser efetuada de forma eficaz levando no máximo 3 </w:t>
      </w:r>
      <w:r w:rsidR="00EB5326" w:rsidRPr="00EB5326">
        <w:rPr>
          <w:i/>
          <w:iCs/>
        </w:rPr>
        <w:t>clicks</w:t>
      </w:r>
      <w:r w:rsidR="005505D1">
        <w:rPr>
          <w:i/>
          <w:iCs/>
        </w:rPr>
        <w:t xml:space="preserve"> </w:t>
      </w:r>
      <w:r w:rsidR="005505D1">
        <w:t>e 10s</w:t>
      </w:r>
      <w:r w:rsidR="00EB5326" w:rsidRPr="00EB5326">
        <w:t>.</w:t>
      </w:r>
    </w:p>
    <w:p w14:paraId="56A4178C" w14:textId="6600BFD1" w:rsidR="00EB5326" w:rsidRPr="00EB5326" w:rsidRDefault="00A85ACD" w:rsidP="00626137">
      <w:pPr>
        <w:ind w:firstLine="708"/>
      </w:pPr>
      <w:r w:rsidRPr="00622E49">
        <w:rPr>
          <w:noProof/>
        </w:rPr>
        <w:lastRenderedPageBreak/>
        <w:drawing>
          <wp:anchor distT="0" distB="0" distL="114300" distR="114300" simplePos="0" relativeHeight="251749376" behindDoc="1" locked="0" layoutInCell="1" allowOverlap="1" wp14:anchorId="3711DBBF" wp14:editId="45CB9116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647700" cy="10706100"/>
            <wp:effectExtent l="0" t="0" r="0" b="0"/>
            <wp:wrapNone/>
            <wp:docPr id="1029" name="Imagem 18" descr="Background patter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1209196-6DC4-46B8-8971-CA629BCECA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8" descr="Background pattern&#10;&#10;Description automatically generated">
                      <a:extLst>
                        <a:ext uri="{FF2B5EF4-FFF2-40B4-BE49-F238E27FC236}">
                          <a16:creationId xmlns:a16="http://schemas.microsoft.com/office/drawing/2014/main" id="{31209196-6DC4-46B8-8971-CA629BCECAC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6"/>
                    <a:stretch/>
                  </pic:blipFill>
                  <pic:spPr>
                    <a:xfrm rot="10800000">
                      <a:off x="0" y="0"/>
                      <a:ext cx="647700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5326" w:rsidRPr="00EB5326">
        <w:t xml:space="preserve">Filtrar pesquisa e seleção de livros através de uma recomendação ou aceitar convites requer no máximo 2 </w:t>
      </w:r>
      <w:r w:rsidR="00EB5326" w:rsidRPr="00EB5326">
        <w:rPr>
          <w:i/>
          <w:iCs/>
        </w:rPr>
        <w:t>clicks</w:t>
      </w:r>
      <w:r w:rsidR="005505D1">
        <w:rPr>
          <w:i/>
          <w:iCs/>
        </w:rPr>
        <w:t xml:space="preserve"> </w:t>
      </w:r>
      <w:r w:rsidR="005505D1">
        <w:t>e 10s</w:t>
      </w:r>
      <w:r w:rsidR="00EB5326" w:rsidRPr="00EB5326">
        <w:t>.</w:t>
      </w:r>
    </w:p>
    <w:p w14:paraId="702838B0" w14:textId="329DACF3" w:rsidR="00EB5326" w:rsidRPr="00EB5326" w:rsidRDefault="00EB5326" w:rsidP="00626137">
      <w:pPr>
        <w:ind w:firstLine="708"/>
      </w:pPr>
      <w:r w:rsidRPr="00EB5326">
        <w:t xml:space="preserve">Tarefas relacionadas com a reserva ou seleção de salas deve ser um pouco mais demorada devido a fatores extra levando no máximo 4 </w:t>
      </w:r>
      <w:r w:rsidRPr="00EB5326">
        <w:rPr>
          <w:i/>
          <w:iCs/>
        </w:rPr>
        <w:t>clicks</w:t>
      </w:r>
      <w:r w:rsidR="005505D1">
        <w:rPr>
          <w:i/>
          <w:iCs/>
        </w:rPr>
        <w:t xml:space="preserve"> </w:t>
      </w:r>
      <w:r w:rsidR="005505D1">
        <w:t>e 30s</w:t>
      </w:r>
      <w:r w:rsidRPr="00EB5326">
        <w:t>.</w:t>
      </w:r>
    </w:p>
    <w:p w14:paraId="5213A82E" w14:textId="2B86E286" w:rsidR="00EB5326" w:rsidRPr="00EB5326" w:rsidRDefault="00EB5326" w:rsidP="00626137">
      <w:pPr>
        <w:ind w:firstLine="708"/>
      </w:pPr>
      <w:r w:rsidRPr="00EB5326">
        <w:t>As notificações devem ser acedidas em 2</w:t>
      </w:r>
      <w:r w:rsidR="005505D1">
        <w:t xml:space="preserve">s com apenas 1 </w:t>
      </w:r>
      <w:r w:rsidR="005505D1" w:rsidRPr="005B0660">
        <w:rPr>
          <w:i/>
          <w:iCs/>
        </w:rPr>
        <w:t>click</w:t>
      </w:r>
      <w:r w:rsidRPr="00EB5326">
        <w:t>.</w:t>
      </w:r>
    </w:p>
    <w:p w14:paraId="49BF7659" w14:textId="225FD8B5" w:rsidR="00EB5326" w:rsidRDefault="00EB5326" w:rsidP="00626137">
      <w:pPr>
        <w:ind w:firstLine="708"/>
      </w:pPr>
      <w:r w:rsidRPr="00EB5326">
        <w:t>A aplicação deve garantir a privacidade dos dados do utilizador.</w:t>
      </w:r>
    </w:p>
    <w:p w14:paraId="16D6EE5C" w14:textId="2D89E2DE" w:rsidR="00A85ACD" w:rsidRDefault="00A85ACD" w:rsidP="00A85ACD"/>
    <w:p w14:paraId="1DD12B61" w14:textId="03C52AF2" w:rsidR="00A85ACD" w:rsidRDefault="00A85ACD" w:rsidP="00A85ACD">
      <w:r w:rsidRPr="00A85ACD">
        <w:rPr>
          <w:sz w:val="32"/>
          <w:szCs w:val="32"/>
        </w:rPr>
        <w:t>Eficácia</w:t>
      </w:r>
      <w:r w:rsidRPr="00A85ACD">
        <w:t>:</w:t>
      </w:r>
    </w:p>
    <w:p w14:paraId="3E0D459B" w14:textId="52705984" w:rsidR="00A85ACD" w:rsidRDefault="00A85ACD" w:rsidP="00A85ACD">
      <w:pPr>
        <w:spacing w:line="240" w:lineRule="auto"/>
      </w:pPr>
      <w:r>
        <w:tab/>
        <w:t>Em todas as tarefas 80% dos utilizadores não devem fazer mais de 2 erros.</w:t>
      </w:r>
    </w:p>
    <w:p w14:paraId="3B270015" w14:textId="623B0B61" w:rsidR="00A85ACD" w:rsidRDefault="00A85ACD" w:rsidP="00A85ACD">
      <w:pPr>
        <w:spacing w:line="240" w:lineRule="auto"/>
      </w:pPr>
    </w:p>
    <w:p w14:paraId="0E307BB5" w14:textId="492C8576" w:rsidR="00A85ACD" w:rsidRDefault="00A85ACD" w:rsidP="00A85ACD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Satisfação:</w:t>
      </w:r>
    </w:p>
    <w:p w14:paraId="4C08CE8B" w14:textId="6E5F8829" w:rsidR="00A85ACD" w:rsidRPr="00AD3342" w:rsidRDefault="00A85ACD" w:rsidP="00A85ACD">
      <w:pPr>
        <w:spacing w:line="240" w:lineRule="auto"/>
      </w:pPr>
      <w:r w:rsidRPr="00AD3342">
        <w:tab/>
        <w:t xml:space="preserve"> </w:t>
      </w:r>
      <w:r w:rsidR="00C1641A" w:rsidRPr="00AD3342">
        <w:t xml:space="preserve">A aplicação deve ser intuitiva tal que utilizadores de vários níveis de literacia digital consigam </w:t>
      </w:r>
      <w:r w:rsidR="00AD3342" w:rsidRPr="00AD3342">
        <w:t>utilizá-la</w:t>
      </w:r>
      <w:r w:rsidR="00C1641A" w:rsidRPr="00AD3342">
        <w:t xml:space="preserve"> adequadamente</w:t>
      </w:r>
      <w:r w:rsidR="00AD3342">
        <w:t>.</w:t>
      </w:r>
    </w:p>
    <w:p w14:paraId="5BF76A3A" w14:textId="77777777" w:rsidR="00A85ACD" w:rsidRPr="00A85ACD" w:rsidRDefault="00A85ACD" w:rsidP="00A85ACD">
      <w:pPr>
        <w:spacing w:line="240" w:lineRule="auto"/>
        <w:rPr>
          <w:sz w:val="32"/>
          <w:szCs w:val="32"/>
        </w:rPr>
      </w:pPr>
    </w:p>
    <w:p w14:paraId="36AAD313" w14:textId="77777777" w:rsidR="00A85ACD" w:rsidRPr="00A85ACD" w:rsidRDefault="00A85ACD" w:rsidP="00A85ACD">
      <w:pPr>
        <w:spacing w:line="240" w:lineRule="auto"/>
      </w:pPr>
    </w:p>
    <w:p w14:paraId="10655677" w14:textId="77777777" w:rsidR="00A85ACD" w:rsidRDefault="00A85ACD" w:rsidP="00A85ACD"/>
    <w:p w14:paraId="5BE95A6D" w14:textId="7DDF6DA0" w:rsidR="00EB5326" w:rsidRDefault="00EB5326" w:rsidP="00EB5326"/>
    <w:p w14:paraId="63A5BCFA" w14:textId="25EA931E" w:rsidR="00EB5326" w:rsidRPr="00FE00B5" w:rsidRDefault="00EB5326" w:rsidP="00B448B8">
      <w:pPr>
        <w:pStyle w:val="Ttulo1"/>
        <w:rPr>
          <w:b/>
          <w:bCs/>
          <w:sz w:val="36"/>
          <w:szCs w:val="36"/>
        </w:rPr>
      </w:pPr>
      <w:bookmarkStart w:id="15" w:name="_Toc116824376"/>
      <w:r w:rsidRPr="00FE00B5">
        <w:rPr>
          <w:b/>
          <w:bCs/>
          <w:sz w:val="36"/>
          <w:szCs w:val="36"/>
        </w:rPr>
        <w:t>10 – Conclusões</w:t>
      </w:r>
      <w:bookmarkEnd w:id="15"/>
    </w:p>
    <w:p w14:paraId="31B007A7" w14:textId="383AB1A9" w:rsidR="00ED6F11" w:rsidRDefault="00ED6F11" w:rsidP="00EB5326"/>
    <w:p w14:paraId="47D3D3CA" w14:textId="3A33F571" w:rsidR="00ED6F11" w:rsidRPr="00ED6F11" w:rsidRDefault="00ED6F11" w:rsidP="00626137">
      <w:pPr>
        <w:ind w:firstLine="708"/>
      </w:pPr>
      <w:r>
        <w:t>A biblioteca é um espaço importante para a comunidade estudantil da FEUP</w:t>
      </w:r>
      <w:r w:rsidR="001F553E">
        <w:t>, sendo usada para atividades essenciais como estudar</w:t>
      </w:r>
      <w:r w:rsidR="00B448B8">
        <w:t xml:space="preserve"> ou realizar trabalhos de grupo</w:t>
      </w:r>
      <w:r w:rsidR="001F553E">
        <w:t>.</w:t>
      </w:r>
    </w:p>
    <w:p w14:paraId="1DBA62F6" w14:textId="4B2861B9" w:rsidR="00DA536A" w:rsidRDefault="00881420" w:rsidP="00626137">
      <w:pPr>
        <w:ind w:firstLine="708"/>
      </w:pPr>
      <w:r w:rsidRPr="00881420">
        <w:t>A</w:t>
      </w:r>
      <w:r w:rsidR="00B62CF5">
        <w:t>tualmente existe um site da biblioteca</w:t>
      </w:r>
      <w:r w:rsidR="00ED6F11" w:rsidRPr="00881420">
        <w:t>,</w:t>
      </w:r>
      <w:r w:rsidRPr="00881420">
        <w:t xml:space="preserve"> mas como este é pouco intuitivo</w:t>
      </w:r>
      <w:r w:rsidR="00B448B8">
        <w:t xml:space="preserve"> e não disponibiliza as </w:t>
      </w:r>
      <w:r w:rsidR="00B448B8" w:rsidRPr="00B448B8">
        <w:rPr>
          <w:i/>
          <w:iCs/>
        </w:rPr>
        <w:t>features</w:t>
      </w:r>
      <w:r w:rsidR="00B448B8">
        <w:rPr>
          <w:i/>
          <w:iCs/>
        </w:rPr>
        <w:t xml:space="preserve"> </w:t>
      </w:r>
      <w:r w:rsidR="00B448B8">
        <w:t>desejadas</w:t>
      </w:r>
      <w:r w:rsidRPr="00881420">
        <w:t>, é usado com pouca frequência.</w:t>
      </w:r>
    </w:p>
    <w:p w14:paraId="139F2A12" w14:textId="17CB9114" w:rsidR="00B62CF5" w:rsidRDefault="00B62CF5" w:rsidP="00B62CF5">
      <w:pPr>
        <w:ind w:firstLine="708"/>
      </w:pPr>
      <w:r>
        <w:t>Com este trabalho foi possível observar que</w:t>
      </w:r>
      <w:r w:rsidRPr="00881420">
        <w:t xml:space="preserve"> a maioria dos utilizadores tem interesse em reservar salas de estudo e consultar a lotação destas e dos </w:t>
      </w:r>
      <w:r>
        <w:t xml:space="preserve">vários </w:t>
      </w:r>
      <w:r w:rsidRPr="00881420">
        <w:t xml:space="preserve">pisos da biblioteca, através de uma </w:t>
      </w:r>
      <w:r w:rsidRPr="00881420">
        <w:rPr>
          <w:i/>
          <w:iCs/>
        </w:rPr>
        <w:t>app mobile</w:t>
      </w:r>
      <w:r w:rsidRPr="00881420">
        <w:t>.</w:t>
      </w:r>
    </w:p>
    <w:p w14:paraId="0847CBB8" w14:textId="37E9D498" w:rsidR="00B62CF5" w:rsidRPr="00881420" w:rsidRDefault="00B62CF5" w:rsidP="00B62CF5">
      <w:pPr>
        <w:ind w:firstLine="708"/>
      </w:pPr>
      <w:r>
        <w:t>Partindo deste conhecimento foram definidos os requisitos necessários que permitirão continuar o desenvolvimento do projeto nas próximas fases.</w:t>
      </w:r>
    </w:p>
    <w:p w14:paraId="44873F96" w14:textId="169FB22C" w:rsidR="00B62CF5" w:rsidRDefault="00B62CF5" w:rsidP="00626137">
      <w:pPr>
        <w:ind w:firstLine="708"/>
      </w:pPr>
    </w:p>
    <w:p w14:paraId="4AD70BCA" w14:textId="77777777" w:rsidR="00626137" w:rsidRDefault="00626137" w:rsidP="00EB5326"/>
    <w:p w14:paraId="6BCE7DA2" w14:textId="6BB69813" w:rsidR="00DA536A" w:rsidRDefault="00DA536A" w:rsidP="00EB5326"/>
    <w:p w14:paraId="56F50437" w14:textId="575F6F71" w:rsidR="00DA536A" w:rsidRPr="00FE00B5" w:rsidRDefault="00DA536A" w:rsidP="00B448B8">
      <w:pPr>
        <w:pStyle w:val="Ttulo1"/>
        <w:rPr>
          <w:b/>
          <w:bCs/>
          <w:sz w:val="36"/>
          <w:szCs w:val="36"/>
        </w:rPr>
      </w:pPr>
      <w:bookmarkStart w:id="16" w:name="_Toc116824377"/>
      <w:r w:rsidRPr="00FE00B5">
        <w:rPr>
          <w:b/>
          <w:bCs/>
          <w:sz w:val="36"/>
          <w:szCs w:val="36"/>
        </w:rPr>
        <w:t>11 – Anexos</w:t>
      </w:r>
      <w:bookmarkEnd w:id="16"/>
    </w:p>
    <w:p w14:paraId="7BAF575A" w14:textId="209526FE" w:rsidR="00DA536A" w:rsidRDefault="00FE00B5" w:rsidP="00EB5326">
      <w:r>
        <w:t>11.1 – Inquérito</w:t>
      </w:r>
    </w:p>
    <w:p w14:paraId="540E2E51" w14:textId="77777777" w:rsidR="00FE00B5" w:rsidRDefault="00FE00B5" w:rsidP="00FE00B5">
      <w:pPr>
        <w:numPr>
          <w:ilvl w:val="0"/>
          <w:numId w:val="15"/>
        </w:numPr>
        <w:jc w:val="both"/>
      </w:pPr>
      <w:r>
        <w:t>Género</w:t>
      </w:r>
    </w:p>
    <w:p w14:paraId="3F13B6DD" w14:textId="77777777" w:rsidR="00FE00B5" w:rsidRDefault="00FE00B5" w:rsidP="00FE00B5">
      <w:pPr>
        <w:numPr>
          <w:ilvl w:val="1"/>
          <w:numId w:val="15"/>
        </w:numPr>
        <w:jc w:val="both"/>
      </w:pPr>
      <w:r>
        <w:t>Masculino</w:t>
      </w:r>
    </w:p>
    <w:p w14:paraId="725B032A" w14:textId="77777777" w:rsidR="00FE00B5" w:rsidRDefault="00FE00B5" w:rsidP="00FE00B5">
      <w:pPr>
        <w:numPr>
          <w:ilvl w:val="1"/>
          <w:numId w:val="15"/>
        </w:numPr>
        <w:jc w:val="both"/>
      </w:pPr>
      <w:r>
        <w:t>Feminino</w:t>
      </w:r>
    </w:p>
    <w:p w14:paraId="28955C05" w14:textId="2BA70F42" w:rsidR="00FE00B5" w:rsidRDefault="00FE00B5" w:rsidP="00FE00B5">
      <w:pPr>
        <w:numPr>
          <w:ilvl w:val="1"/>
          <w:numId w:val="15"/>
        </w:numPr>
        <w:jc w:val="both"/>
      </w:pPr>
      <w:r w:rsidRPr="00622E49">
        <w:rPr>
          <w:noProof/>
        </w:rPr>
        <w:drawing>
          <wp:anchor distT="0" distB="0" distL="114300" distR="114300" simplePos="0" relativeHeight="251735040" behindDoc="1" locked="0" layoutInCell="1" allowOverlap="1" wp14:anchorId="57037DA5" wp14:editId="3EBE33FF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647700" cy="10706100"/>
            <wp:effectExtent l="0" t="0" r="0" b="0"/>
            <wp:wrapNone/>
            <wp:docPr id="61" name="Imagem 18" descr="Background patter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1209196-6DC4-46B8-8971-CA629BCECA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8" descr="Background pattern&#10;&#10;Description automatically generated">
                      <a:extLst>
                        <a:ext uri="{FF2B5EF4-FFF2-40B4-BE49-F238E27FC236}">
                          <a16:creationId xmlns:a16="http://schemas.microsoft.com/office/drawing/2014/main" id="{31209196-6DC4-46B8-8971-CA629BCECAC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6"/>
                    <a:stretch/>
                  </pic:blipFill>
                  <pic:spPr>
                    <a:xfrm rot="10800000">
                      <a:off x="0" y="0"/>
                      <a:ext cx="647700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Outra: ______</w:t>
      </w:r>
    </w:p>
    <w:p w14:paraId="04F7E5BD" w14:textId="77777777" w:rsidR="00FE00B5" w:rsidRDefault="00FE00B5" w:rsidP="00FE00B5">
      <w:pPr>
        <w:ind w:left="1440"/>
        <w:jc w:val="both"/>
      </w:pPr>
    </w:p>
    <w:p w14:paraId="353546CC" w14:textId="77777777" w:rsidR="00FE00B5" w:rsidRDefault="00FE00B5" w:rsidP="00FE00B5">
      <w:pPr>
        <w:numPr>
          <w:ilvl w:val="0"/>
          <w:numId w:val="15"/>
        </w:numPr>
        <w:jc w:val="both"/>
      </w:pPr>
      <w:r>
        <w:t>Idade</w:t>
      </w:r>
    </w:p>
    <w:p w14:paraId="57E9D05B" w14:textId="77777777" w:rsidR="00FE00B5" w:rsidRDefault="00FE00B5" w:rsidP="00FE00B5">
      <w:pPr>
        <w:numPr>
          <w:ilvl w:val="1"/>
          <w:numId w:val="15"/>
        </w:numPr>
        <w:jc w:val="both"/>
      </w:pPr>
      <w:r>
        <w:t>Menos de 19</w:t>
      </w:r>
    </w:p>
    <w:p w14:paraId="3FEB2181" w14:textId="77777777" w:rsidR="00FE00B5" w:rsidRDefault="00FE00B5" w:rsidP="00FE00B5">
      <w:pPr>
        <w:numPr>
          <w:ilvl w:val="1"/>
          <w:numId w:val="15"/>
        </w:numPr>
        <w:jc w:val="both"/>
      </w:pPr>
      <w:r>
        <w:t>Entre 19 e 24</w:t>
      </w:r>
    </w:p>
    <w:p w14:paraId="3A7121AA" w14:textId="77777777" w:rsidR="00FE00B5" w:rsidRDefault="00FE00B5" w:rsidP="00FE00B5">
      <w:pPr>
        <w:numPr>
          <w:ilvl w:val="1"/>
          <w:numId w:val="15"/>
        </w:numPr>
        <w:jc w:val="both"/>
      </w:pPr>
      <w:r>
        <w:t>Entre 25 e 40</w:t>
      </w:r>
    </w:p>
    <w:p w14:paraId="21253B65" w14:textId="787F7B48" w:rsidR="00FE00B5" w:rsidRDefault="00FE00B5" w:rsidP="00FE00B5">
      <w:pPr>
        <w:numPr>
          <w:ilvl w:val="1"/>
          <w:numId w:val="15"/>
        </w:numPr>
        <w:jc w:val="both"/>
      </w:pPr>
      <w:r>
        <w:t>Mais de 41</w:t>
      </w:r>
    </w:p>
    <w:p w14:paraId="2C6453DB" w14:textId="541453C0" w:rsidR="00FE00B5" w:rsidRDefault="00FE00B5" w:rsidP="00FE00B5">
      <w:pPr>
        <w:numPr>
          <w:ilvl w:val="1"/>
          <w:numId w:val="15"/>
        </w:numPr>
        <w:jc w:val="both"/>
      </w:pPr>
    </w:p>
    <w:p w14:paraId="1FF1BAF3" w14:textId="6B8DFB5E" w:rsidR="00FE00B5" w:rsidRDefault="00FE00B5" w:rsidP="00FE00B5">
      <w:pPr>
        <w:numPr>
          <w:ilvl w:val="0"/>
          <w:numId w:val="15"/>
        </w:numPr>
        <w:jc w:val="both"/>
      </w:pPr>
      <w:r>
        <w:t>Frequenta a LEIC?</w:t>
      </w:r>
    </w:p>
    <w:p w14:paraId="179DAD35" w14:textId="77777777" w:rsidR="00FE00B5" w:rsidRDefault="00FE00B5" w:rsidP="00FE00B5">
      <w:pPr>
        <w:numPr>
          <w:ilvl w:val="1"/>
          <w:numId w:val="15"/>
        </w:numPr>
        <w:jc w:val="both"/>
      </w:pPr>
      <w:r>
        <w:t>Sim</w:t>
      </w:r>
    </w:p>
    <w:p w14:paraId="170A952F" w14:textId="77777777" w:rsidR="00FE00B5" w:rsidRDefault="00FE00B5" w:rsidP="00FE00B5">
      <w:pPr>
        <w:numPr>
          <w:ilvl w:val="1"/>
          <w:numId w:val="15"/>
        </w:numPr>
        <w:jc w:val="both"/>
      </w:pPr>
      <w:r>
        <w:t>Não</w:t>
      </w:r>
    </w:p>
    <w:p w14:paraId="0C09F821" w14:textId="77777777" w:rsidR="00FE00B5" w:rsidRDefault="00FE00B5" w:rsidP="00FE00B5">
      <w:pPr>
        <w:ind w:left="1440"/>
        <w:jc w:val="both"/>
      </w:pPr>
    </w:p>
    <w:p w14:paraId="7580CB79" w14:textId="77777777" w:rsidR="00FE00B5" w:rsidRDefault="00FE00B5" w:rsidP="00FE00B5">
      <w:pPr>
        <w:numPr>
          <w:ilvl w:val="0"/>
          <w:numId w:val="15"/>
        </w:numPr>
        <w:jc w:val="both"/>
      </w:pPr>
      <w:r>
        <w:t>Que ano curricular frequenta?</w:t>
      </w:r>
    </w:p>
    <w:p w14:paraId="690AD7B7" w14:textId="410D8193" w:rsidR="00FE00B5" w:rsidRDefault="00FE00B5" w:rsidP="00FE00B5">
      <w:pPr>
        <w:numPr>
          <w:ilvl w:val="1"/>
          <w:numId w:val="15"/>
        </w:numPr>
        <w:jc w:val="both"/>
      </w:pPr>
      <w:r>
        <w:t>1º ano</w:t>
      </w:r>
    </w:p>
    <w:p w14:paraId="600283EF" w14:textId="77777777" w:rsidR="00FE00B5" w:rsidRDefault="00FE00B5" w:rsidP="00FE00B5">
      <w:pPr>
        <w:numPr>
          <w:ilvl w:val="1"/>
          <w:numId w:val="15"/>
        </w:numPr>
        <w:jc w:val="both"/>
      </w:pPr>
      <w:r>
        <w:t>2º ano</w:t>
      </w:r>
    </w:p>
    <w:p w14:paraId="5B8C5CB6" w14:textId="0BAFA111" w:rsidR="00FE00B5" w:rsidRDefault="00FE00B5" w:rsidP="00FE00B5">
      <w:pPr>
        <w:numPr>
          <w:ilvl w:val="1"/>
          <w:numId w:val="15"/>
        </w:numPr>
        <w:jc w:val="both"/>
      </w:pPr>
      <w:r>
        <w:t>3º ano</w:t>
      </w:r>
    </w:p>
    <w:p w14:paraId="32CD99BF" w14:textId="77777777" w:rsidR="00FE00B5" w:rsidRDefault="00FE00B5" w:rsidP="00FE00B5">
      <w:pPr>
        <w:ind w:left="720"/>
        <w:jc w:val="both"/>
      </w:pPr>
    </w:p>
    <w:p w14:paraId="148FEFE2" w14:textId="77777777" w:rsidR="00FE00B5" w:rsidRDefault="00FE00B5" w:rsidP="00FE00B5">
      <w:pPr>
        <w:numPr>
          <w:ilvl w:val="0"/>
          <w:numId w:val="15"/>
        </w:numPr>
        <w:jc w:val="both"/>
      </w:pPr>
      <w:r>
        <w:t>Há quanto tempo frequenta a FEUP?</w:t>
      </w:r>
    </w:p>
    <w:p w14:paraId="70F26D1E" w14:textId="77777777" w:rsidR="00FE00B5" w:rsidRDefault="00FE00B5" w:rsidP="00FE00B5">
      <w:pPr>
        <w:numPr>
          <w:ilvl w:val="1"/>
          <w:numId w:val="15"/>
        </w:numPr>
        <w:jc w:val="both"/>
      </w:pPr>
      <w:r>
        <w:t>Menos de 1 ano</w:t>
      </w:r>
    </w:p>
    <w:p w14:paraId="1F5104B2" w14:textId="77777777" w:rsidR="00FE00B5" w:rsidRDefault="00FE00B5" w:rsidP="00FE00B5">
      <w:pPr>
        <w:numPr>
          <w:ilvl w:val="1"/>
          <w:numId w:val="15"/>
        </w:numPr>
        <w:jc w:val="both"/>
      </w:pPr>
      <w:r>
        <w:t>1 ano</w:t>
      </w:r>
    </w:p>
    <w:p w14:paraId="022DF09E" w14:textId="2958216E" w:rsidR="00FE00B5" w:rsidRDefault="00FE00B5" w:rsidP="00FE00B5">
      <w:pPr>
        <w:numPr>
          <w:ilvl w:val="1"/>
          <w:numId w:val="15"/>
        </w:numPr>
        <w:jc w:val="both"/>
      </w:pPr>
      <w:r>
        <w:t>2 anos</w:t>
      </w:r>
    </w:p>
    <w:p w14:paraId="3774899B" w14:textId="77777777" w:rsidR="00FE00B5" w:rsidRDefault="00FE00B5" w:rsidP="00FE00B5">
      <w:pPr>
        <w:numPr>
          <w:ilvl w:val="1"/>
          <w:numId w:val="15"/>
        </w:numPr>
        <w:jc w:val="both"/>
      </w:pPr>
      <w:r>
        <w:t>3 anos</w:t>
      </w:r>
    </w:p>
    <w:p w14:paraId="0CCFDF99" w14:textId="68EA0D8D" w:rsidR="00FE00B5" w:rsidRDefault="00FE00B5" w:rsidP="00FE00B5">
      <w:pPr>
        <w:numPr>
          <w:ilvl w:val="1"/>
          <w:numId w:val="15"/>
        </w:numPr>
        <w:jc w:val="both"/>
      </w:pPr>
      <w:r>
        <w:t>4 ou mais anos</w:t>
      </w:r>
    </w:p>
    <w:p w14:paraId="1DC1A45C" w14:textId="478CB85E" w:rsidR="00FE00B5" w:rsidRDefault="00FE00B5" w:rsidP="00FE00B5">
      <w:pPr>
        <w:ind w:left="1440"/>
        <w:jc w:val="both"/>
      </w:pPr>
    </w:p>
    <w:p w14:paraId="28CB249B" w14:textId="6996330A" w:rsidR="00FE00B5" w:rsidRDefault="00FE00B5" w:rsidP="00FE00B5">
      <w:pPr>
        <w:numPr>
          <w:ilvl w:val="0"/>
          <w:numId w:val="15"/>
        </w:numPr>
        <w:jc w:val="both"/>
      </w:pPr>
      <w:r>
        <w:t>Sabe que existe um site onde pode consultar as informações sobre a biblioteca?</w:t>
      </w:r>
    </w:p>
    <w:p w14:paraId="14481738" w14:textId="77777777" w:rsidR="00FE00B5" w:rsidRDefault="00FE00B5" w:rsidP="00FE00B5">
      <w:pPr>
        <w:numPr>
          <w:ilvl w:val="1"/>
          <w:numId w:val="15"/>
        </w:numPr>
        <w:jc w:val="both"/>
      </w:pPr>
      <w:r>
        <w:t>Sim</w:t>
      </w:r>
    </w:p>
    <w:p w14:paraId="2CAF68B5" w14:textId="77777777" w:rsidR="00FE00B5" w:rsidRDefault="00FE00B5" w:rsidP="00FE00B5">
      <w:pPr>
        <w:numPr>
          <w:ilvl w:val="1"/>
          <w:numId w:val="15"/>
        </w:numPr>
        <w:jc w:val="both"/>
      </w:pPr>
      <w:r>
        <w:t>Não</w:t>
      </w:r>
    </w:p>
    <w:p w14:paraId="6050A56B" w14:textId="77777777" w:rsidR="00FE00B5" w:rsidRDefault="00FE00B5" w:rsidP="00FE00B5">
      <w:pPr>
        <w:ind w:left="1440"/>
        <w:jc w:val="both"/>
      </w:pPr>
    </w:p>
    <w:p w14:paraId="10E6E685" w14:textId="77777777" w:rsidR="00FE00B5" w:rsidRDefault="00FE00B5" w:rsidP="00FE00B5">
      <w:pPr>
        <w:pStyle w:val="PargrafodaLista"/>
        <w:numPr>
          <w:ilvl w:val="0"/>
          <w:numId w:val="15"/>
        </w:numPr>
        <w:jc w:val="both"/>
      </w:pPr>
      <w:r>
        <w:rPr>
          <w:shd w:val="clear" w:color="auto" w:fill="FFFFFF"/>
        </w:rPr>
        <w:lastRenderedPageBreak/>
        <w:t>Caso tenha respondido "Sim" na pergunta anterior, com que frequência o utiliza?</w:t>
      </w:r>
    </w:p>
    <w:p w14:paraId="05263E55" w14:textId="5F52D42F" w:rsidR="00FE00B5" w:rsidRDefault="00FE00B5" w:rsidP="00FE00B5">
      <w:pPr>
        <w:numPr>
          <w:ilvl w:val="1"/>
          <w:numId w:val="15"/>
        </w:numPr>
        <w:jc w:val="both"/>
      </w:pPr>
      <w:r>
        <w:t>Nunca</w:t>
      </w:r>
    </w:p>
    <w:p w14:paraId="2731F755" w14:textId="77777777" w:rsidR="00FE00B5" w:rsidRDefault="00FE00B5" w:rsidP="00FE00B5">
      <w:pPr>
        <w:numPr>
          <w:ilvl w:val="1"/>
          <w:numId w:val="15"/>
        </w:numPr>
        <w:jc w:val="both"/>
      </w:pPr>
      <w:r>
        <w:rPr>
          <w:color w:val="202124"/>
          <w:shd w:val="clear" w:color="auto" w:fill="FFFFFF"/>
        </w:rPr>
        <w:t>Menos de 1 vez por mês</w:t>
      </w:r>
    </w:p>
    <w:p w14:paraId="42EA310D" w14:textId="77777777" w:rsidR="00FE00B5" w:rsidRDefault="00FE00B5" w:rsidP="00FE00B5">
      <w:pPr>
        <w:numPr>
          <w:ilvl w:val="1"/>
          <w:numId w:val="15"/>
        </w:numPr>
        <w:jc w:val="both"/>
      </w:pPr>
      <w:r>
        <w:rPr>
          <w:color w:val="202124"/>
          <w:shd w:val="clear" w:color="auto" w:fill="FFFFFF"/>
        </w:rPr>
        <w:t>Entre 1 e 3 vezes por mês</w:t>
      </w:r>
    </w:p>
    <w:p w14:paraId="2D6889E7" w14:textId="77777777" w:rsidR="00FE00B5" w:rsidRDefault="00FE00B5" w:rsidP="00FE00B5">
      <w:pPr>
        <w:numPr>
          <w:ilvl w:val="1"/>
          <w:numId w:val="15"/>
        </w:numPr>
        <w:jc w:val="both"/>
      </w:pPr>
      <w:r>
        <w:rPr>
          <w:color w:val="202124"/>
          <w:shd w:val="clear" w:color="auto" w:fill="FFFFFF"/>
        </w:rPr>
        <w:t>Entre 4 e 5 vezes por mês</w:t>
      </w:r>
    </w:p>
    <w:p w14:paraId="1E7F3604" w14:textId="77777777" w:rsidR="00FE00B5" w:rsidRDefault="00FE00B5" w:rsidP="00FE00B5">
      <w:pPr>
        <w:numPr>
          <w:ilvl w:val="1"/>
          <w:numId w:val="15"/>
        </w:numPr>
        <w:jc w:val="both"/>
      </w:pPr>
      <w:r>
        <w:rPr>
          <w:color w:val="202124"/>
          <w:shd w:val="clear" w:color="auto" w:fill="FFFFFF"/>
        </w:rPr>
        <w:t>Mais de 5 vezes por mês</w:t>
      </w:r>
    </w:p>
    <w:p w14:paraId="1147FBCA" w14:textId="77777777" w:rsidR="00FE00B5" w:rsidRDefault="00FE00B5" w:rsidP="00FE00B5">
      <w:pPr>
        <w:ind w:left="1440"/>
        <w:jc w:val="both"/>
      </w:pPr>
    </w:p>
    <w:p w14:paraId="1193410A" w14:textId="57C97BEB" w:rsidR="00FE00B5" w:rsidRDefault="00FE00B5" w:rsidP="00FE00B5">
      <w:pPr>
        <w:pStyle w:val="PargrafodaLista"/>
        <w:numPr>
          <w:ilvl w:val="0"/>
          <w:numId w:val="15"/>
        </w:numPr>
        <w:spacing w:line="240" w:lineRule="auto"/>
        <w:jc w:val="both"/>
        <w:rPr>
          <w:rFonts w:eastAsia="Times New Roman"/>
          <w:color w:val="202124"/>
          <w:shd w:val="clear" w:color="auto" w:fill="FFFFFF"/>
        </w:rPr>
      </w:pPr>
      <w:r w:rsidRPr="00622E49">
        <w:rPr>
          <w:noProof/>
        </w:rPr>
        <w:drawing>
          <wp:anchor distT="0" distB="0" distL="114300" distR="114300" simplePos="0" relativeHeight="251737088" behindDoc="1" locked="0" layoutInCell="1" allowOverlap="1" wp14:anchorId="4DC98C54" wp14:editId="3E7BA8C2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647700" cy="10706100"/>
            <wp:effectExtent l="0" t="0" r="0" b="0"/>
            <wp:wrapNone/>
            <wp:docPr id="62" name="Imagem 18" descr="Background patter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1209196-6DC4-46B8-8971-CA629BCECA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8" descr="Background pattern&#10;&#10;Description automatically generated">
                      <a:extLst>
                        <a:ext uri="{FF2B5EF4-FFF2-40B4-BE49-F238E27FC236}">
                          <a16:creationId xmlns:a16="http://schemas.microsoft.com/office/drawing/2014/main" id="{31209196-6DC4-46B8-8971-CA629BCECAC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6"/>
                    <a:stretch/>
                  </pic:blipFill>
                  <pic:spPr>
                    <a:xfrm rot="10800000">
                      <a:off x="0" y="0"/>
                      <a:ext cx="647700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/>
          <w:color w:val="202124"/>
          <w:shd w:val="clear" w:color="auto" w:fill="FFFFFF"/>
        </w:rPr>
        <w:t>Com que frequência usa a biblioteca da FEUP?</w:t>
      </w:r>
    </w:p>
    <w:p w14:paraId="5932C924" w14:textId="4DF0AB0B" w:rsidR="00FE00B5" w:rsidRDefault="00FE00B5" w:rsidP="00FE00B5">
      <w:pPr>
        <w:numPr>
          <w:ilvl w:val="1"/>
          <w:numId w:val="15"/>
        </w:numPr>
        <w:jc w:val="both"/>
      </w:pPr>
      <w:r>
        <w:t>Nunca</w:t>
      </w:r>
    </w:p>
    <w:p w14:paraId="0C5B3FE0" w14:textId="60E0D237" w:rsidR="00FE00B5" w:rsidRDefault="00FE00B5" w:rsidP="00FE00B5">
      <w:pPr>
        <w:numPr>
          <w:ilvl w:val="1"/>
          <w:numId w:val="15"/>
        </w:numPr>
        <w:jc w:val="both"/>
      </w:pPr>
      <w:r>
        <w:rPr>
          <w:color w:val="202124"/>
          <w:shd w:val="clear" w:color="auto" w:fill="FFFFFF"/>
        </w:rPr>
        <w:t>Menos de 1h por semana</w:t>
      </w:r>
    </w:p>
    <w:p w14:paraId="23AE2707" w14:textId="73488013" w:rsidR="00FE00B5" w:rsidRDefault="00FE00B5" w:rsidP="00FE00B5">
      <w:pPr>
        <w:numPr>
          <w:ilvl w:val="1"/>
          <w:numId w:val="15"/>
        </w:numPr>
        <w:jc w:val="both"/>
      </w:pPr>
      <w:r>
        <w:rPr>
          <w:color w:val="202124"/>
          <w:shd w:val="clear" w:color="auto" w:fill="FFFFFF"/>
        </w:rPr>
        <w:t>Entre 1h e 3h por semana</w:t>
      </w:r>
    </w:p>
    <w:p w14:paraId="6B1C094A" w14:textId="0AECB203" w:rsidR="00FE00B5" w:rsidRDefault="00FE00B5" w:rsidP="00FE00B5">
      <w:pPr>
        <w:numPr>
          <w:ilvl w:val="1"/>
          <w:numId w:val="15"/>
        </w:numPr>
        <w:jc w:val="both"/>
      </w:pPr>
      <w:r>
        <w:rPr>
          <w:color w:val="202124"/>
          <w:shd w:val="clear" w:color="auto" w:fill="FFFFFF"/>
        </w:rPr>
        <w:t>Entre 4h e 5h vezes por semana</w:t>
      </w:r>
    </w:p>
    <w:p w14:paraId="2D9D3C3E" w14:textId="61484998" w:rsidR="00FE00B5" w:rsidRDefault="00FE00B5" w:rsidP="00FE00B5">
      <w:pPr>
        <w:numPr>
          <w:ilvl w:val="1"/>
          <w:numId w:val="15"/>
        </w:numPr>
        <w:jc w:val="both"/>
      </w:pPr>
      <w:r>
        <w:rPr>
          <w:color w:val="202124"/>
          <w:shd w:val="clear" w:color="auto" w:fill="FFFFFF"/>
        </w:rPr>
        <w:t>Mais de 5h por semana</w:t>
      </w:r>
    </w:p>
    <w:p w14:paraId="041CE0C8" w14:textId="0A3BBD63" w:rsidR="00FE00B5" w:rsidRDefault="00FE00B5" w:rsidP="00FE00B5">
      <w:pPr>
        <w:ind w:left="1440"/>
        <w:jc w:val="both"/>
      </w:pPr>
    </w:p>
    <w:p w14:paraId="62E80C5B" w14:textId="77777777" w:rsidR="00FE00B5" w:rsidRDefault="00FE00B5" w:rsidP="00FE00B5">
      <w:pPr>
        <w:pStyle w:val="PargrafodaLista"/>
        <w:numPr>
          <w:ilvl w:val="0"/>
          <w:numId w:val="15"/>
        </w:numPr>
        <w:jc w:val="both"/>
      </w:pPr>
      <w:r>
        <w:rPr>
          <w:rFonts w:ascii="Helvetica" w:hAnsi="Helvetica" w:cs="Helvetica"/>
          <w:color w:val="202124"/>
          <w:shd w:val="clear" w:color="auto" w:fill="FFFFFF"/>
        </w:rPr>
        <w:t xml:space="preserve">Quantas vezes por mês reserva uma sala de estudo na </w:t>
      </w:r>
      <w:r>
        <w:rPr>
          <w:color w:val="202124"/>
          <w:shd w:val="clear" w:color="auto" w:fill="FFFFFF"/>
        </w:rPr>
        <w:t>biblioteca?</w:t>
      </w:r>
    </w:p>
    <w:p w14:paraId="7B2EE5A2" w14:textId="77777777" w:rsidR="00FE00B5" w:rsidRDefault="00FE00B5" w:rsidP="00FE00B5">
      <w:pPr>
        <w:numPr>
          <w:ilvl w:val="1"/>
          <w:numId w:val="15"/>
        </w:numPr>
        <w:jc w:val="both"/>
      </w:pPr>
      <w:r>
        <w:rPr>
          <w:color w:val="202124"/>
          <w:shd w:val="clear" w:color="auto" w:fill="FFFFFF"/>
        </w:rPr>
        <w:t>Nunca, porque não sabia que elas existem</w:t>
      </w:r>
    </w:p>
    <w:p w14:paraId="512C6B3E" w14:textId="77777777" w:rsidR="00FE00B5" w:rsidRDefault="00FE00B5" w:rsidP="00FE00B5">
      <w:pPr>
        <w:numPr>
          <w:ilvl w:val="1"/>
          <w:numId w:val="15"/>
        </w:numPr>
        <w:jc w:val="both"/>
      </w:pPr>
      <w:r>
        <w:rPr>
          <w:color w:val="202124"/>
          <w:shd w:val="clear" w:color="auto" w:fill="FFFFFF"/>
        </w:rPr>
        <w:t>Nunca</w:t>
      </w:r>
    </w:p>
    <w:p w14:paraId="301AF8E0" w14:textId="58FFA4D5" w:rsidR="00FE00B5" w:rsidRDefault="00FE00B5" w:rsidP="00FE00B5">
      <w:pPr>
        <w:numPr>
          <w:ilvl w:val="1"/>
          <w:numId w:val="15"/>
        </w:numPr>
        <w:jc w:val="both"/>
      </w:pPr>
      <w:r>
        <w:rPr>
          <w:color w:val="202124"/>
          <w:shd w:val="clear" w:color="auto" w:fill="FFFFFF"/>
        </w:rPr>
        <w:t>Menos de 1 vez</w:t>
      </w:r>
    </w:p>
    <w:p w14:paraId="15CA6A91" w14:textId="77777777" w:rsidR="00FE00B5" w:rsidRDefault="00FE00B5" w:rsidP="00FE00B5">
      <w:pPr>
        <w:numPr>
          <w:ilvl w:val="1"/>
          <w:numId w:val="15"/>
        </w:numPr>
        <w:jc w:val="both"/>
      </w:pPr>
      <w:r>
        <w:rPr>
          <w:color w:val="202124"/>
          <w:shd w:val="clear" w:color="auto" w:fill="FFFFFF"/>
        </w:rPr>
        <w:t>Entre 1 e 2 vezes</w:t>
      </w:r>
    </w:p>
    <w:p w14:paraId="1166F134" w14:textId="77777777" w:rsidR="00FE00B5" w:rsidRDefault="00FE00B5" w:rsidP="00FE00B5">
      <w:pPr>
        <w:numPr>
          <w:ilvl w:val="1"/>
          <w:numId w:val="15"/>
        </w:numPr>
        <w:jc w:val="both"/>
      </w:pPr>
      <w:r>
        <w:rPr>
          <w:color w:val="202124"/>
          <w:shd w:val="clear" w:color="auto" w:fill="FFFFFF"/>
        </w:rPr>
        <w:t>Entre 3 e 4 vezes</w:t>
      </w:r>
    </w:p>
    <w:p w14:paraId="35401808" w14:textId="4588A370" w:rsidR="00FE00B5" w:rsidRDefault="00FE00B5" w:rsidP="00FE00B5">
      <w:pPr>
        <w:numPr>
          <w:ilvl w:val="1"/>
          <w:numId w:val="15"/>
        </w:numPr>
        <w:jc w:val="both"/>
      </w:pPr>
      <w:r>
        <w:rPr>
          <w:color w:val="202124"/>
          <w:shd w:val="clear" w:color="auto" w:fill="FFFFFF"/>
        </w:rPr>
        <w:t>Mais de 4 vezes</w:t>
      </w:r>
    </w:p>
    <w:p w14:paraId="76E6B0F6" w14:textId="77777777" w:rsidR="00FE00B5" w:rsidRDefault="00FE00B5" w:rsidP="00FE00B5">
      <w:pPr>
        <w:ind w:left="1440"/>
        <w:jc w:val="both"/>
      </w:pPr>
    </w:p>
    <w:p w14:paraId="0B1FC734" w14:textId="77777777" w:rsidR="00FE00B5" w:rsidRDefault="00FE00B5" w:rsidP="00FE00B5">
      <w:pPr>
        <w:pStyle w:val="PargrafodaLista"/>
        <w:numPr>
          <w:ilvl w:val="0"/>
          <w:numId w:val="15"/>
        </w:numPr>
        <w:jc w:val="both"/>
      </w:pPr>
      <w:r>
        <w:t>Quantas vezes por mês requisita livros?</w:t>
      </w:r>
    </w:p>
    <w:p w14:paraId="5D29D6DA" w14:textId="77777777" w:rsidR="00FE00B5" w:rsidRDefault="00FE00B5" w:rsidP="00FE00B5">
      <w:pPr>
        <w:numPr>
          <w:ilvl w:val="1"/>
          <w:numId w:val="15"/>
        </w:numPr>
        <w:jc w:val="both"/>
      </w:pPr>
      <w:r>
        <w:rPr>
          <w:color w:val="202124"/>
          <w:shd w:val="clear" w:color="auto" w:fill="FFFFFF"/>
        </w:rPr>
        <w:t>Nunca</w:t>
      </w:r>
    </w:p>
    <w:p w14:paraId="2924558B" w14:textId="7982BE7A" w:rsidR="00FE00B5" w:rsidRDefault="00FE00B5" w:rsidP="00FE00B5">
      <w:pPr>
        <w:numPr>
          <w:ilvl w:val="1"/>
          <w:numId w:val="15"/>
        </w:numPr>
        <w:jc w:val="both"/>
      </w:pPr>
      <w:r>
        <w:rPr>
          <w:color w:val="202124"/>
          <w:shd w:val="clear" w:color="auto" w:fill="FFFFFF"/>
        </w:rPr>
        <w:t>Menos de 1 vez</w:t>
      </w:r>
    </w:p>
    <w:p w14:paraId="71F281FF" w14:textId="77777777" w:rsidR="00FE00B5" w:rsidRDefault="00FE00B5" w:rsidP="00FE00B5">
      <w:pPr>
        <w:numPr>
          <w:ilvl w:val="1"/>
          <w:numId w:val="15"/>
        </w:numPr>
        <w:jc w:val="both"/>
      </w:pPr>
      <w:r>
        <w:rPr>
          <w:color w:val="202124"/>
          <w:shd w:val="clear" w:color="auto" w:fill="FFFFFF"/>
        </w:rPr>
        <w:t>Entre 1 e 2 vezes</w:t>
      </w:r>
    </w:p>
    <w:p w14:paraId="7F71FEEE" w14:textId="77777777" w:rsidR="00FE00B5" w:rsidRDefault="00FE00B5" w:rsidP="00FE00B5">
      <w:pPr>
        <w:numPr>
          <w:ilvl w:val="1"/>
          <w:numId w:val="15"/>
        </w:numPr>
        <w:jc w:val="both"/>
      </w:pPr>
      <w:r>
        <w:rPr>
          <w:color w:val="202124"/>
          <w:shd w:val="clear" w:color="auto" w:fill="FFFFFF"/>
        </w:rPr>
        <w:t>Entre 3 e 4 vezes</w:t>
      </w:r>
    </w:p>
    <w:p w14:paraId="534DF4DC" w14:textId="77777777" w:rsidR="00FE00B5" w:rsidRDefault="00FE00B5" w:rsidP="00FE00B5">
      <w:pPr>
        <w:numPr>
          <w:ilvl w:val="1"/>
          <w:numId w:val="15"/>
        </w:numPr>
        <w:jc w:val="both"/>
      </w:pPr>
      <w:r>
        <w:rPr>
          <w:color w:val="202124"/>
          <w:shd w:val="clear" w:color="auto" w:fill="FFFFFF"/>
        </w:rPr>
        <w:t>Mais de 4 vezes</w:t>
      </w:r>
    </w:p>
    <w:p w14:paraId="70B77442" w14:textId="77777777" w:rsidR="00FE00B5" w:rsidRDefault="00FE00B5" w:rsidP="00FE00B5">
      <w:pPr>
        <w:ind w:left="1440"/>
        <w:jc w:val="both"/>
      </w:pPr>
    </w:p>
    <w:p w14:paraId="48F40E19" w14:textId="77777777" w:rsidR="00FE00B5" w:rsidRDefault="00FE00B5" w:rsidP="00FE00B5">
      <w:pPr>
        <w:pStyle w:val="PargrafodaLista"/>
        <w:numPr>
          <w:ilvl w:val="0"/>
          <w:numId w:val="15"/>
        </w:numPr>
        <w:jc w:val="both"/>
      </w:pPr>
      <w:r>
        <w:t>O que costuma fazer na biblioteca?</w:t>
      </w:r>
    </w:p>
    <w:p w14:paraId="55CDB451" w14:textId="77777777" w:rsidR="00FE00B5" w:rsidRDefault="00FE00B5" w:rsidP="00FE00B5">
      <w:pPr>
        <w:pStyle w:val="PargrafodaLista"/>
        <w:numPr>
          <w:ilvl w:val="1"/>
          <w:numId w:val="16"/>
        </w:numPr>
        <w:shd w:val="clear" w:color="auto" w:fill="FFFFFF"/>
        <w:spacing w:line="240" w:lineRule="auto"/>
        <w:jc w:val="both"/>
        <w:rPr>
          <w:rFonts w:eastAsia="Times New Roman"/>
          <w:color w:val="202124"/>
        </w:rPr>
      </w:pPr>
      <w:r>
        <w:rPr>
          <w:rFonts w:eastAsia="Times New Roman"/>
          <w:color w:val="202124"/>
        </w:rPr>
        <w:t>Estudar</w:t>
      </w:r>
    </w:p>
    <w:p w14:paraId="4F8B5C18" w14:textId="77777777" w:rsidR="00FE00B5" w:rsidRDefault="00FE00B5" w:rsidP="00FE00B5">
      <w:pPr>
        <w:pStyle w:val="PargrafodaLista"/>
        <w:numPr>
          <w:ilvl w:val="1"/>
          <w:numId w:val="16"/>
        </w:numPr>
        <w:shd w:val="clear" w:color="auto" w:fill="FFFFFF"/>
        <w:spacing w:line="240" w:lineRule="auto"/>
        <w:jc w:val="both"/>
        <w:rPr>
          <w:rFonts w:eastAsia="Times New Roman"/>
          <w:color w:val="202124"/>
        </w:rPr>
      </w:pPr>
      <w:r>
        <w:rPr>
          <w:rFonts w:eastAsia="Times New Roman"/>
          <w:color w:val="202124"/>
        </w:rPr>
        <w:t>Ler</w:t>
      </w:r>
    </w:p>
    <w:p w14:paraId="3058E84D" w14:textId="1EA553B0" w:rsidR="00FE00B5" w:rsidRDefault="00FE00B5" w:rsidP="00FE00B5">
      <w:pPr>
        <w:pStyle w:val="PargrafodaLista"/>
        <w:numPr>
          <w:ilvl w:val="1"/>
          <w:numId w:val="16"/>
        </w:numPr>
        <w:shd w:val="clear" w:color="auto" w:fill="FFFFFF"/>
        <w:spacing w:line="240" w:lineRule="auto"/>
        <w:jc w:val="both"/>
        <w:rPr>
          <w:rFonts w:eastAsia="Times New Roman"/>
          <w:color w:val="202124"/>
        </w:rPr>
      </w:pPr>
      <w:r>
        <w:rPr>
          <w:rFonts w:eastAsia="Times New Roman"/>
          <w:color w:val="202124"/>
        </w:rPr>
        <w:t>Computadores</w:t>
      </w:r>
    </w:p>
    <w:p w14:paraId="5DD494CF" w14:textId="77777777" w:rsidR="00FE00B5" w:rsidRDefault="00FE00B5" w:rsidP="00FE00B5">
      <w:pPr>
        <w:pStyle w:val="PargrafodaLista"/>
        <w:numPr>
          <w:ilvl w:val="1"/>
          <w:numId w:val="16"/>
        </w:numPr>
        <w:shd w:val="clear" w:color="auto" w:fill="FFFFFF"/>
        <w:spacing w:line="240" w:lineRule="auto"/>
        <w:jc w:val="both"/>
        <w:rPr>
          <w:rFonts w:eastAsia="Times New Roman"/>
          <w:color w:val="202124"/>
        </w:rPr>
      </w:pPr>
      <w:r>
        <w:rPr>
          <w:rFonts w:eastAsia="Times New Roman"/>
          <w:color w:val="202124"/>
        </w:rPr>
        <w:t>DVD</w:t>
      </w:r>
    </w:p>
    <w:p w14:paraId="3F5DA3F0" w14:textId="77777777" w:rsidR="00FE00B5" w:rsidRDefault="00FE00B5" w:rsidP="00FE00B5">
      <w:pPr>
        <w:pStyle w:val="PargrafodaLista"/>
        <w:numPr>
          <w:ilvl w:val="1"/>
          <w:numId w:val="16"/>
        </w:numPr>
        <w:shd w:val="clear" w:color="auto" w:fill="FFFFFF"/>
        <w:spacing w:line="240" w:lineRule="auto"/>
        <w:jc w:val="both"/>
        <w:rPr>
          <w:rFonts w:eastAsia="Times New Roman"/>
          <w:color w:val="202124"/>
        </w:rPr>
      </w:pPr>
      <w:r>
        <w:rPr>
          <w:rFonts w:eastAsia="Times New Roman"/>
          <w:color w:val="202124"/>
        </w:rPr>
        <w:t>Requisitar livros</w:t>
      </w:r>
    </w:p>
    <w:p w14:paraId="066706C2" w14:textId="77777777" w:rsidR="00FE00B5" w:rsidRDefault="00FE00B5" w:rsidP="00FE00B5">
      <w:pPr>
        <w:pStyle w:val="PargrafodaLista"/>
        <w:numPr>
          <w:ilvl w:val="1"/>
          <w:numId w:val="16"/>
        </w:numPr>
        <w:shd w:val="clear" w:color="auto" w:fill="FFFFFF"/>
        <w:spacing w:line="240" w:lineRule="auto"/>
        <w:jc w:val="both"/>
        <w:rPr>
          <w:rFonts w:eastAsia="Times New Roman"/>
          <w:color w:val="202124"/>
        </w:rPr>
      </w:pPr>
      <w:r>
        <w:rPr>
          <w:rFonts w:eastAsia="Times New Roman"/>
          <w:color w:val="202124"/>
        </w:rPr>
        <w:t>Não frequento a biblioteca</w:t>
      </w:r>
    </w:p>
    <w:p w14:paraId="397AE86A" w14:textId="77777777" w:rsidR="00FE00B5" w:rsidRDefault="00FE00B5" w:rsidP="00FE00B5">
      <w:pPr>
        <w:pStyle w:val="PargrafodaLista"/>
        <w:numPr>
          <w:ilvl w:val="1"/>
          <w:numId w:val="16"/>
        </w:numPr>
        <w:shd w:val="clear" w:color="auto" w:fill="FFFFFF"/>
        <w:spacing w:line="240" w:lineRule="auto"/>
        <w:jc w:val="both"/>
        <w:rPr>
          <w:rFonts w:eastAsia="Times New Roman"/>
          <w:color w:val="202124"/>
        </w:rPr>
      </w:pPr>
      <w:r>
        <w:rPr>
          <w:rFonts w:eastAsia="Times New Roman"/>
          <w:color w:val="202124"/>
          <w:spacing w:val="3"/>
        </w:rPr>
        <w:lastRenderedPageBreak/>
        <w:t xml:space="preserve">Outra: </w:t>
      </w:r>
      <w:r>
        <w:t>______</w:t>
      </w:r>
    </w:p>
    <w:p w14:paraId="3B32FD3B" w14:textId="28E0DCE1" w:rsidR="00FE00B5" w:rsidRDefault="00FE00B5" w:rsidP="00FE00B5">
      <w:pPr>
        <w:pStyle w:val="PargrafodaLista"/>
        <w:jc w:val="both"/>
      </w:pPr>
    </w:p>
    <w:p w14:paraId="2E29884B" w14:textId="77777777" w:rsidR="00FE00B5" w:rsidRDefault="00FE00B5" w:rsidP="00FE00B5">
      <w:pPr>
        <w:pStyle w:val="PargrafodaLista"/>
        <w:numPr>
          <w:ilvl w:val="0"/>
          <w:numId w:val="15"/>
        </w:numPr>
        <w:jc w:val="both"/>
      </w:pPr>
      <w:r>
        <w:t>Em qual plataforma gostaria de usar a aplicação?</w:t>
      </w:r>
    </w:p>
    <w:p w14:paraId="0A5E6025" w14:textId="77777777" w:rsidR="00FE00B5" w:rsidRDefault="00FE00B5" w:rsidP="00FE00B5">
      <w:pPr>
        <w:pStyle w:val="PargrafodaLista"/>
        <w:numPr>
          <w:ilvl w:val="0"/>
          <w:numId w:val="17"/>
        </w:numPr>
        <w:shd w:val="clear" w:color="auto" w:fill="FFFFFF"/>
        <w:spacing w:line="240" w:lineRule="auto"/>
        <w:jc w:val="both"/>
        <w:rPr>
          <w:rFonts w:eastAsia="Times New Roman"/>
          <w:color w:val="202124"/>
        </w:rPr>
      </w:pPr>
      <w:r>
        <w:rPr>
          <w:rFonts w:eastAsia="Times New Roman"/>
          <w:color w:val="202124"/>
        </w:rPr>
        <w:t>Site renovado</w:t>
      </w:r>
    </w:p>
    <w:p w14:paraId="619B1613" w14:textId="77777777" w:rsidR="00FE00B5" w:rsidRDefault="00FE00B5" w:rsidP="00FE00B5">
      <w:pPr>
        <w:pStyle w:val="PargrafodaLista"/>
        <w:numPr>
          <w:ilvl w:val="0"/>
          <w:numId w:val="17"/>
        </w:numPr>
        <w:shd w:val="clear" w:color="auto" w:fill="FFFFFF"/>
        <w:spacing w:line="240" w:lineRule="auto"/>
        <w:jc w:val="both"/>
        <w:rPr>
          <w:rFonts w:eastAsia="Times New Roman"/>
          <w:color w:val="202124"/>
        </w:rPr>
      </w:pPr>
      <w:r>
        <w:rPr>
          <w:rFonts w:eastAsia="Times New Roman"/>
          <w:color w:val="202124"/>
        </w:rPr>
        <w:t>App Android/iOS</w:t>
      </w:r>
    </w:p>
    <w:p w14:paraId="15AABE4E" w14:textId="77777777" w:rsidR="00FE00B5" w:rsidRDefault="00FE00B5" w:rsidP="00FE00B5">
      <w:pPr>
        <w:pStyle w:val="PargrafodaLista"/>
        <w:numPr>
          <w:ilvl w:val="0"/>
          <w:numId w:val="17"/>
        </w:numPr>
        <w:shd w:val="clear" w:color="auto" w:fill="FFFFFF"/>
        <w:spacing w:line="240" w:lineRule="auto"/>
        <w:jc w:val="both"/>
        <w:rPr>
          <w:rFonts w:eastAsia="Times New Roman"/>
          <w:color w:val="202124"/>
        </w:rPr>
      </w:pPr>
      <w:r>
        <w:rPr>
          <w:rFonts w:eastAsia="Times New Roman"/>
          <w:color w:val="202124"/>
        </w:rPr>
        <w:t>Aplicação para computador</w:t>
      </w:r>
    </w:p>
    <w:p w14:paraId="52538349" w14:textId="77777777" w:rsidR="00FE00B5" w:rsidRDefault="00FE00B5" w:rsidP="00FE00B5">
      <w:pPr>
        <w:numPr>
          <w:ilvl w:val="1"/>
          <w:numId w:val="17"/>
        </w:numPr>
        <w:jc w:val="both"/>
      </w:pPr>
      <w:r>
        <w:t>Outra: ______</w:t>
      </w:r>
    </w:p>
    <w:p w14:paraId="68E07643" w14:textId="77777777" w:rsidR="00FE00B5" w:rsidRDefault="00FE00B5" w:rsidP="00FE00B5">
      <w:pPr>
        <w:pStyle w:val="PargrafodaLista"/>
        <w:spacing w:line="240" w:lineRule="auto"/>
        <w:jc w:val="both"/>
        <w:rPr>
          <w:rFonts w:ascii="Helvetica" w:eastAsia="Times New Roman" w:hAnsi="Helvetica" w:cs="Helvetica"/>
          <w:color w:val="202124"/>
          <w:sz w:val="24"/>
          <w:szCs w:val="24"/>
          <w:shd w:val="clear" w:color="auto" w:fill="FFFFFF"/>
        </w:rPr>
      </w:pPr>
    </w:p>
    <w:p w14:paraId="0625D404" w14:textId="7EB3ECBB" w:rsidR="00FE00B5" w:rsidRDefault="00FE00B5" w:rsidP="00FE00B5">
      <w:pPr>
        <w:pStyle w:val="PargrafodaLista"/>
        <w:numPr>
          <w:ilvl w:val="0"/>
          <w:numId w:val="15"/>
        </w:numPr>
        <w:jc w:val="both"/>
      </w:pPr>
      <w:r w:rsidRPr="00622E49">
        <w:rPr>
          <w:noProof/>
        </w:rPr>
        <w:drawing>
          <wp:anchor distT="0" distB="0" distL="114300" distR="114300" simplePos="0" relativeHeight="251739136" behindDoc="1" locked="0" layoutInCell="1" allowOverlap="1" wp14:anchorId="6632654F" wp14:editId="546E87A1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647700" cy="10706100"/>
            <wp:effectExtent l="0" t="0" r="0" b="0"/>
            <wp:wrapNone/>
            <wp:docPr id="63" name="Imagem 18" descr="Background patter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1209196-6DC4-46B8-8971-CA629BCECA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8" descr="Background pattern&#10;&#10;Description automatically generated">
                      <a:extLst>
                        <a:ext uri="{FF2B5EF4-FFF2-40B4-BE49-F238E27FC236}">
                          <a16:creationId xmlns:a16="http://schemas.microsoft.com/office/drawing/2014/main" id="{31209196-6DC4-46B8-8971-CA629BCECAC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6"/>
                    <a:stretch/>
                  </pic:blipFill>
                  <pic:spPr>
                    <a:xfrm rot="10800000">
                      <a:off x="0" y="0"/>
                      <a:ext cx="647700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arias o teu consentimento em partilhar algumas informações pessoais connosco? (ex: email, foto de perfil, …)</w:t>
      </w:r>
    </w:p>
    <w:p w14:paraId="7443519A" w14:textId="5E1546B6" w:rsidR="00FE00B5" w:rsidRDefault="00FE00B5" w:rsidP="00FE00B5">
      <w:pPr>
        <w:pStyle w:val="PargrafodaLista"/>
        <w:numPr>
          <w:ilvl w:val="0"/>
          <w:numId w:val="17"/>
        </w:numPr>
        <w:shd w:val="clear" w:color="auto" w:fill="FFFFFF"/>
        <w:spacing w:line="240" w:lineRule="auto"/>
        <w:jc w:val="both"/>
        <w:rPr>
          <w:rFonts w:eastAsia="Times New Roman"/>
          <w:color w:val="202124"/>
        </w:rPr>
      </w:pPr>
      <w:r>
        <w:rPr>
          <w:rFonts w:eastAsia="Times New Roman"/>
          <w:color w:val="202124"/>
        </w:rPr>
        <w:t>Sim</w:t>
      </w:r>
    </w:p>
    <w:p w14:paraId="559E6AF8" w14:textId="77777777" w:rsidR="00FE00B5" w:rsidRDefault="00FE00B5" w:rsidP="00FE00B5">
      <w:pPr>
        <w:pStyle w:val="PargrafodaLista"/>
        <w:numPr>
          <w:ilvl w:val="0"/>
          <w:numId w:val="17"/>
        </w:numPr>
        <w:shd w:val="clear" w:color="auto" w:fill="FFFFFF"/>
        <w:spacing w:line="240" w:lineRule="auto"/>
        <w:jc w:val="both"/>
        <w:rPr>
          <w:rFonts w:eastAsia="Times New Roman"/>
          <w:color w:val="202124"/>
        </w:rPr>
      </w:pPr>
      <w:r>
        <w:rPr>
          <w:rFonts w:eastAsia="Times New Roman"/>
          <w:color w:val="202124"/>
        </w:rPr>
        <w:t>Não</w:t>
      </w:r>
    </w:p>
    <w:p w14:paraId="397A86D5" w14:textId="32A75A11" w:rsidR="00FE00B5" w:rsidRDefault="00FE00B5" w:rsidP="00FE00B5">
      <w:pPr>
        <w:shd w:val="clear" w:color="auto" w:fill="FFFFFF"/>
        <w:spacing w:line="240" w:lineRule="auto"/>
        <w:jc w:val="both"/>
        <w:rPr>
          <w:rFonts w:eastAsia="Times New Roman"/>
          <w:color w:val="202124"/>
        </w:rPr>
      </w:pPr>
    </w:p>
    <w:p w14:paraId="2C9371F2" w14:textId="77777777" w:rsidR="00FE00B5" w:rsidRDefault="00FE00B5" w:rsidP="00FE00B5">
      <w:pPr>
        <w:pStyle w:val="PargrafodaLista"/>
        <w:numPr>
          <w:ilvl w:val="0"/>
          <w:numId w:val="15"/>
        </w:numPr>
        <w:jc w:val="both"/>
      </w:pPr>
      <w:r>
        <w:t>Quão relevante seria consultar a lotação da biblioteca?</w:t>
      </w:r>
    </w:p>
    <w:p w14:paraId="2F871F37" w14:textId="77777777" w:rsidR="00FE00B5" w:rsidRDefault="00FE00B5" w:rsidP="00FE00B5">
      <w:pPr>
        <w:pStyle w:val="PargrafodaLista"/>
        <w:jc w:val="both"/>
      </w:pPr>
    </w:p>
    <w:p w14:paraId="6DC553B3" w14:textId="207EE272" w:rsidR="00FE00B5" w:rsidRDefault="00FE00B5" w:rsidP="00FE00B5">
      <w:pPr>
        <w:ind w:left="1416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         2         3         4         5</w:t>
      </w:r>
    </w:p>
    <w:p w14:paraId="4628E83F" w14:textId="1F5E8D98" w:rsidR="00FE00B5" w:rsidRDefault="00FE00B5" w:rsidP="00FE00B5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D8C631D" wp14:editId="2AA1E1C2">
                <wp:simplePos x="0" y="0"/>
                <wp:positionH relativeFrom="column">
                  <wp:posOffset>1819275</wp:posOffset>
                </wp:positionH>
                <wp:positionV relativeFrom="paragraph">
                  <wp:posOffset>151765</wp:posOffset>
                </wp:positionV>
                <wp:extent cx="200025" cy="200025"/>
                <wp:effectExtent l="19050" t="19050" r="28575" b="28575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2397E17" id="Oval 59" o:spid="_x0000_s1026" style="position:absolute;margin-left:143.25pt;margin-top:11.95pt;width:15.75pt;height:15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" fillcolor="#bfbfbf [2412]" strokecolor="#1f3763 [1604]" strokeweight="2.2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DC32BD8" wp14:editId="5534BFD5">
                <wp:simplePos x="0" y="0"/>
                <wp:positionH relativeFrom="column">
                  <wp:posOffset>2729865</wp:posOffset>
                </wp:positionH>
                <wp:positionV relativeFrom="paragraph">
                  <wp:posOffset>155575</wp:posOffset>
                </wp:positionV>
                <wp:extent cx="200025" cy="200025"/>
                <wp:effectExtent l="19050" t="19050" r="28575" b="28575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FD6473F" id="Oval 58" o:spid="_x0000_s1026" style="position:absolute;margin-left:214.95pt;margin-top:12.25pt;width:15.75pt;height:15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" fillcolor="#bfbfbf [2412]" strokecolor="#1f3763 [1604]" strokeweight="2.2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375F547" wp14:editId="29499435">
                <wp:simplePos x="0" y="0"/>
                <wp:positionH relativeFrom="column">
                  <wp:posOffset>3653790</wp:posOffset>
                </wp:positionH>
                <wp:positionV relativeFrom="paragraph">
                  <wp:posOffset>165100</wp:posOffset>
                </wp:positionV>
                <wp:extent cx="200025" cy="200025"/>
                <wp:effectExtent l="19050" t="19050" r="28575" b="28575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9D9AC4B" id="Oval 57" o:spid="_x0000_s1026" style="position:absolute;margin-left:287.7pt;margin-top:13pt;width:15.75pt;height:1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" fillcolor="#bfbfbf [2412]" strokecolor="#1f3763 [1604]" strokeweight="2.2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F4F8FB8" wp14:editId="250D3142">
                <wp:simplePos x="0" y="0"/>
                <wp:positionH relativeFrom="column">
                  <wp:posOffset>3206115</wp:posOffset>
                </wp:positionH>
                <wp:positionV relativeFrom="paragraph">
                  <wp:posOffset>155575</wp:posOffset>
                </wp:positionV>
                <wp:extent cx="200025" cy="200025"/>
                <wp:effectExtent l="19050" t="19050" r="28575" b="28575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FCBC013" id="Oval 56" o:spid="_x0000_s1026" style="position:absolute;margin-left:252.45pt;margin-top:12.25pt;width:15.75pt;height:15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" fillcolor="#bfbfbf [2412]" strokecolor="#1f3763 [1604]" strokeweight="2.2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A494109" wp14:editId="2858DDF1">
                <wp:simplePos x="0" y="0"/>
                <wp:positionH relativeFrom="column">
                  <wp:posOffset>2272665</wp:posOffset>
                </wp:positionH>
                <wp:positionV relativeFrom="paragraph">
                  <wp:posOffset>155575</wp:posOffset>
                </wp:positionV>
                <wp:extent cx="200025" cy="200025"/>
                <wp:effectExtent l="19050" t="19050" r="28575" b="28575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AF2EE21" id="Oval 55" o:spid="_x0000_s1026" style="position:absolute;margin-left:178.95pt;margin-top:12.25pt;width:15.75pt;height:15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" fillcolor="#bfbfbf [2412]" strokecolor="#1f3763 [1604]" strokeweight="2.25pt">
                <v:stroke joinstyle="miter"/>
              </v:oval>
            </w:pict>
          </mc:Fallback>
        </mc:AlternateContent>
      </w:r>
    </w:p>
    <w:p w14:paraId="2A629A38" w14:textId="77777777" w:rsidR="00FE00B5" w:rsidRDefault="00FE00B5" w:rsidP="00FE00B5">
      <w:pPr>
        <w:jc w:val="both"/>
        <w:rPr>
          <w:sz w:val="24"/>
          <w:szCs w:val="24"/>
        </w:rPr>
      </w:pPr>
      <w:r>
        <w:rPr>
          <w:sz w:val="22"/>
          <w:szCs w:val="22"/>
        </w:rPr>
        <w:t xml:space="preserve">          </w:t>
      </w:r>
      <w:r>
        <w:rPr>
          <w:sz w:val="24"/>
          <w:szCs w:val="24"/>
        </w:rPr>
        <w:t>Pouco relevant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</w:t>
      </w:r>
      <w:r>
        <w:rPr>
          <w:sz w:val="24"/>
          <w:szCs w:val="24"/>
        </w:rPr>
        <w:t>Muito relevante</w:t>
      </w:r>
    </w:p>
    <w:p w14:paraId="23C32E50" w14:textId="522E5089" w:rsidR="00FE00B5" w:rsidRDefault="00FE00B5" w:rsidP="00FE00B5">
      <w:pPr>
        <w:jc w:val="both"/>
        <w:rPr>
          <w:sz w:val="24"/>
          <w:szCs w:val="24"/>
        </w:rPr>
      </w:pPr>
    </w:p>
    <w:p w14:paraId="11D46FFB" w14:textId="77777777" w:rsidR="00FE00B5" w:rsidRDefault="00FE00B5" w:rsidP="00FE00B5">
      <w:pPr>
        <w:pStyle w:val="PargrafodaLista"/>
        <w:numPr>
          <w:ilvl w:val="0"/>
          <w:numId w:val="15"/>
        </w:numPr>
        <w:jc w:val="both"/>
      </w:pPr>
      <w:r>
        <w:t>Quão relevante seria reservar salas na biblioteca?</w:t>
      </w:r>
    </w:p>
    <w:p w14:paraId="1DD8BD83" w14:textId="4B05009E" w:rsidR="00FE00B5" w:rsidRDefault="00FE00B5" w:rsidP="00FE00B5">
      <w:pPr>
        <w:pStyle w:val="PargrafodaLista"/>
        <w:jc w:val="both"/>
      </w:pPr>
    </w:p>
    <w:p w14:paraId="1EEB0F74" w14:textId="77777777" w:rsidR="00FE00B5" w:rsidRDefault="00FE00B5" w:rsidP="00FE00B5">
      <w:pPr>
        <w:ind w:left="1416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         2         3         4         5</w:t>
      </w:r>
    </w:p>
    <w:p w14:paraId="3ABC85D8" w14:textId="6E170FC6" w:rsidR="00FE00B5" w:rsidRDefault="00FE00B5" w:rsidP="00FE00B5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750E323" wp14:editId="24B5D0C6">
                <wp:simplePos x="0" y="0"/>
                <wp:positionH relativeFrom="column">
                  <wp:posOffset>1819275</wp:posOffset>
                </wp:positionH>
                <wp:positionV relativeFrom="paragraph">
                  <wp:posOffset>151765</wp:posOffset>
                </wp:positionV>
                <wp:extent cx="200025" cy="200025"/>
                <wp:effectExtent l="19050" t="19050" r="28575" b="28575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9C75530" id="Oval 54" o:spid="_x0000_s1026" style="position:absolute;margin-left:143.25pt;margin-top:11.95pt;width:15.75pt;height:15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" fillcolor="#bfbfbf [2412]" strokecolor="#1f3763 [1604]" strokeweight="2.2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526B2FE" wp14:editId="6957896A">
                <wp:simplePos x="0" y="0"/>
                <wp:positionH relativeFrom="column">
                  <wp:posOffset>2729865</wp:posOffset>
                </wp:positionH>
                <wp:positionV relativeFrom="paragraph">
                  <wp:posOffset>155575</wp:posOffset>
                </wp:positionV>
                <wp:extent cx="200025" cy="200025"/>
                <wp:effectExtent l="19050" t="19050" r="28575" b="28575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5A05AF6" id="Oval 53" o:spid="_x0000_s1026" style="position:absolute;margin-left:214.95pt;margin-top:12.25pt;width:15.75pt;height:15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" fillcolor="#bfbfbf [2412]" strokecolor="#1f3763 [1604]" strokeweight="2.2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8ADAF16" wp14:editId="7EA8FB38">
                <wp:simplePos x="0" y="0"/>
                <wp:positionH relativeFrom="column">
                  <wp:posOffset>3653790</wp:posOffset>
                </wp:positionH>
                <wp:positionV relativeFrom="paragraph">
                  <wp:posOffset>165100</wp:posOffset>
                </wp:positionV>
                <wp:extent cx="200025" cy="200025"/>
                <wp:effectExtent l="19050" t="19050" r="28575" b="28575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19E2645" id="Oval 52" o:spid="_x0000_s1026" style="position:absolute;margin-left:287.7pt;margin-top:13pt;width:15.75pt;height:15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" fillcolor="#bfbfbf [2412]" strokecolor="#1f3763 [1604]" strokeweight="2.2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A22BFB9" wp14:editId="4DDEBE58">
                <wp:simplePos x="0" y="0"/>
                <wp:positionH relativeFrom="column">
                  <wp:posOffset>3206115</wp:posOffset>
                </wp:positionH>
                <wp:positionV relativeFrom="paragraph">
                  <wp:posOffset>155575</wp:posOffset>
                </wp:positionV>
                <wp:extent cx="200025" cy="200025"/>
                <wp:effectExtent l="19050" t="19050" r="28575" b="28575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C3040BD" id="Oval 36" o:spid="_x0000_s1026" style="position:absolute;margin-left:252.45pt;margin-top:12.25pt;width:15.75pt;height:15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" fillcolor="#bfbfbf [2412]" strokecolor="#1f3763 [1604]" strokeweight="2.2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2220927" wp14:editId="45BDFA2B">
                <wp:simplePos x="0" y="0"/>
                <wp:positionH relativeFrom="column">
                  <wp:posOffset>2272665</wp:posOffset>
                </wp:positionH>
                <wp:positionV relativeFrom="paragraph">
                  <wp:posOffset>155575</wp:posOffset>
                </wp:positionV>
                <wp:extent cx="200025" cy="200025"/>
                <wp:effectExtent l="19050" t="19050" r="28575" b="28575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7ECC49A" id="Oval 35" o:spid="_x0000_s1026" style="position:absolute;margin-left:178.95pt;margin-top:12.25pt;width:15.75pt;height:15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" fillcolor="#bfbfbf [2412]" strokecolor="#1f3763 [1604]" strokeweight="2.25pt">
                <v:stroke joinstyle="miter"/>
              </v:oval>
            </w:pict>
          </mc:Fallback>
        </mc:AlternateContent>
      </w:r>
    </w:p>
    <w:p w14:paraId="6D678BDA" w14:textId="77777777" w:rsidR="00FE00B5" w:rsidRDefault="00FE00B5" w:rsidP="00FE00B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>
        <w:rPr>
          <w:sz w:val="24"/>
          <w:szCs w:val="24"/>
        </w:rPr>
        <w:t>Pouco relevant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</w:t>
      </w:r>
      <w:r>
        <w:rPr>
          <w:sz w:val="24"/>
          <w:szCs w:val="24"/>
        </w:rPr>
        <w:t>Muito relevante</w:t>
      </w:r>
    </w:p>
    <w:p w14:paraId="386D28FA" w14:textId="77777777" w:rsidR="00FE00B5" w:rsidRDefault="00FE00B5" w:rsidP="00FE00B5">
      <w:pPr>
        <w:jc w:val="both"/>
        <w:rPr>
          <w:sz w:val="22"/>
          <w:szCs w:val="22"/>
        </w:rPr>
      </w:pPr>
    </w:p>
    <w:p w14:paraId="4EC9BF2F" w14:textId="77777777" w:rsidR="00FE00B5" w:rsidRDefault="00FE00B5" w:rsidP="00FE00B5">
      <w:pPr>
        <w:pStyle w:val="PargrafodaLista"/>
        <w:numPr>
          <w:ilvl w:val="0"/>
          <w:numId w:val="15"/>
        </w:numPr>
        <w:jc w:val="both"/>
      </w:pPr>
      <w:r>
        <w:t>Quão relevante seria poder requisitar livros?</w:t>
      </w:r>
    </w:p>
    <w:p w14:paraId="2CB8490A" w14:textId="77777777" w:rsidR="00FE00B5" w:rsidRDefault="00FE00B5" w:rsidP="00FE00B5">
      <w:pPr>
        <w:pStyle w:val="PargrafodaLista"/>
        <w:jc w:val="both"/>
      </w:pPr>
    </w:p>
    <w:p w14:paraId="34D6CBBE" w14:textId="46C28E57" w:rsidR="00FE00B5" w:rsidRDefault="00FE00B5" w:rsidP="00FE00B5">
      <w:pPr>
        <w:ind w:left="1416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         2         3         4         5</w:t>
      </w:r>
    </w:p>
    <w:p w14:paraId="2F52F9F6" w14:textId="3C5DC8C6" w:rsidR="00FE00B5" w:rsidRDefault="00FE00B5" w:rsidP="00FE00B5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EC5FB0D" wp14:editId="253FBDBF">
                <wp:simplePos x="0" y="0"/>
                <wp:positionH relativeFrom="column">
                  <wp:posOffset>1819275</wp:posOffset>
                </wp:positionH>
                <wp:positionV relativeFrom="paragraph">
                  <wp:posOffset>151765</wp:posOffset>
                </wp:positionV>
                <wp:extent cx="200025" cy="200025"/>
                <wp:effectExtent l="19050" t="19050" r="28575" b="28575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A1EF521" id="Oval 34" o:spid="_x0000_s1026" style="position:absolute;margin-left:143.25pt;margin-top:11.95pt;width:15.75pt;height:15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" fillcolor="#bfbfbf [2412]" strokecolor="#1f3763 [1604]" strokeweight="2.2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C3D126B" wp14:editId="2809F5BA">
                <wp:simplePos x="0" y="0"/>
                <wp:positionH relativeFrom="column">
                  <wp:posOffset>2729865</wp:posOffset>
                </wp:positionH>
                <wp:positionV relativeFrom="paragraph">
                  <wp:posOffset>155575</wp:posOffset>
                </wp:positionV>
                <wp:extent cx="200025" cy="200025"/>
                <wp:effectExtent l="19050" t="19050" r="28575" b="28575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F0F2CEA" id="Oval 33" o:spid="_x0000_s1026" style="position:absolute;margin-left:214.95pt;margin-top:12.25pt;width:15.75pt;height:15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" fillcolor="#bfbfbf [2412]" strokecolor="#1f3763 [1604]" strokeweight="2.2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DF84D8B" wp14:editId="66869566">
                <wp:simplePos x="0" y="0"/>
                <wp:positionH relativeFrom="column">
                  <wp:posOffset>3653790</wp:posOffset>
                </wp:positionH>
                <wp:positionV relativeFrom="paragraph">
                  <wp:posOffset>165100</wp:posOffset>
                </wp:positionV>
                <wp:extent cx="200025" cy="200025"/>
                <wp:effectExtent l="19050" t="19050" r="28575" b="28575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A93A7CA" id="Oval 32" o:spid="_x0000_s1026" style="position:absolute;margin-left:287.7pt;margin-top:13pt;width:15.75pt;height:15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" fillcolor="#bfbfbf [2412]" strokecolor="#1f3763 [1604]" strokeweight="2.2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9C38996" wp14:editId="397556C6">
                <wp:simplePos x="0" y="0"/>
                <wp:positionH relativeFrom="column">
                  <wp:posOffset>3206115</wp:posOffset>
                </wp:positionH>
                <wp:positionV relativeFrom="paragraph">
                  <wp:posOffset>155575</wp:posOffset>
                </wp:positionV>
                <wp:extent cx="200025" cy="200025"/>
                <wp:effectExtent l="19050" t="19050" r="28575" b="2857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D8A3EC8" id="Oval 11" o:spid="_x0000_s1026" style="position:absolute;margin-left:252.45pt;margin-top:12.25pt;width:15.75pt;height:15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" fillcolor="#bfbfbf [2412]" strokecolor="#1f3763 [1604]" strokeweight="2.2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D823342" wp14:editId="10242D7A">
                <wp:simplePos x="0" y="0"/>
                <wp:positionH relativeFrom="column">
                  <wp:posOffset>2272665</wp:posOffset>
                </wp:positionH>
                <wp:positionV relativeFrom="paragraph">
                  <wp:posOffset>155575</wp:posOffset>
                </wp:positionV>
                <wp:extent cx="200025" cy="200025"/>
                <wp:effectExtent l="19050" t="19050" r="28575" b="2857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1A8BCF5" id="Oval 8" o:spid="_x0000_s1026" style="position:absolute;margin-left:178.95pt;margin-top:12.25pt;width:15.75pt;height:15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" fillcolor="#bfbfbf [2412]" strokecolor="#1f3763 [1604]" strokeweight="2.25pt">
                <v:stroke joinstyle="miter"/>
              </v:oval>
            </w:pict>
          </mc:Fallback>
        </mc:AlternateContent>
      </w:r>
    </w:p>
    <w:p w14:paraId="1D4C2637" w14:textId="32669C9F" w:rsidR="00FE00B5" w:rsidRDefault="00FE00B5" w:rsidP="00FE00B5">
      <w:pPr>
        <w:jc w:val="both"/>
        <w:rPr>
          <w:sz w:val="24"/>
          <w:szCs w:val="24"/>
        </w:rPr>
      </w:pPr>
      <w:r>
        <w:rPr>
          <w:sz w:val="22"/>
          <w:szCs w:val="22"/>
        </w:rPr>
        <w:t xml:space="preserve">          </w:t>
      </w:r>
      <w:r>
        <w:rPr>
          <w:sz w:val="24"/>
          <w:szCs w:val="24"/>
        </w:rPr>
        <w:t>Pouco relevant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</w:t>
      </w:r>
      <w:r>
        <w:rPr>
          <w:sz w:val="24"/>
          <w:szCs w:val="24"/>
        </w:rPr>
        <w:t>Muito relevante</w:t>
      </w:r>
    </w:p>
    <w:p w14:paraId="0D62C946" w14:textId="59FFEEF6" w:rsidR="00FE00B5" w:rsidRDefault="00FE00B5" w:rsidP="00FE00B5">
      <w:pPr>
        <w:jc w:val="both"/>
        <w:rPr>
          <w:sz w:val="24"/>
          <w:szCs w:val="24"/>
        </w:rPr>
      </w:pPr>
    </w:p>
    <w:p w14:paraId="21D04C3C" w14:textId="58ED55AA" w:rsidR="00FE00B5" w:rsidRDefault="00FE00B5" w:rsidP="00FE00B5">
      <w:pPr>
        <w:pStyle w:val="PargrafodaLista"/>
        <w:numPr>
          <w:ilvl w:val="0"/>
          <w:numId w:val="15"/>
        </w:numPr>
        <w:jc w:val="both"/>
      </w:pPr>
      <w:r>
        <w:t>Quão relevante seria estender o prazo de devolução dos livros requisitados?</w:t>
      </w:r>
    </w:p>
    <w:p w14:paraId="4F09706A" w14:textId="77777777" w:rsidR="00FE00B5" w:rsidRDefault="00FE00B5" w:rsidP="00FE00B5">
      <w:pPr>
        <w:pStyle w:val="PargrafodaLista"/>
        <w:jc w:val="both"/>
      </w:pPr>
    </w:p>
    <w:p w14:paraId="382A6B73" w14:textId="77777777" w:rsidR="00FE00B5" w:rsidRDefault="00FE00B5" w:rsidP="00FE00B5">
      <w:pPr>
        <w:ind w:left="1416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         2         3         4         5</w:t>
      </w:r>
    </w:p>
    <w:p w14:paraId="4E68E58E" w14:textId="5120695B" w:rsidR="00FE00B5" w:rsidRDefault="00FE00B5" w:rsidP="00FE00B5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6F536CE" wp14:editId="280E3E2C">
                <wp:simplePos x="0" y="0"/>
                <wp:positionH relativeFrom="column">
                  <wp:posOffset>1819275</wp:posOffset>
                </wp:positionH>
                <wp:positionV relativeFrom="paragraph">
                  <wp:posOffset>151765</wp:posOffset>
                </wp:positionV>
                <wp:extent cx="200025" cy="200025"/>
                <wp:effectExtent l="19050" t="19050" r="28575" b="2857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A00BF1F" id="Oval 4" o:spid="_x0000_s1026" style="position:absolute;margin-left:143.25pt;margin-top:11.95pt;width:15.75pt;height:15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" fillcolor="#bfbfbf [2412]" strokecolor="#1f3763 [1604]" strokeweight="2.2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8444FC8" wp14:editId="419D06C3">
                <wp:simplePos x="0" y="0"/>
                <wp:positionH relativeFrom="column">
                  <wp:posOffset>2729865</wp:posOffset>
                </wp:positionH>
                <wp:positionV relativeFrom="paragraph">
                  <wp:posOffset>155575</wp:posOffset>
                </wp:positionV>
                <wp:extent cx="200025" cy="200025"/>
                <wp:effectExtent l="19050" t="19050" r="28575" b="2857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1170A9E" id="Oval 19" o:spid="_x0000_s1026" style="position:absolute;margin-left:214.95pt;margin-top:12.25pt;width:15.75pt;height:15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" fillcolor="#bfbfbf [2412]" strokecolor="#1f3763 [1604]" strokeweight="2.2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FB5886A" wp14:editId="12D91FE4">
                <wp:simplePos x="0" y="0"/>
                <wp:positionH relativeFrom="column">
                  <wp:posOffset>3653790</wp:posOffset>
                </wp:positionH>
                <wp:positionV relativeFrom="paragraph">
                  <wp:posOffset>165100</wp:posOffset>
                </wp:positionV>
                <wp:extent cx="200025" cy="200025"/>
                <wp:effectExtent l="19050" t="19050" r="28575" b="2857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171921D" id="Oval 21" o:spid="_x0000_s1026" style="position:absolute;margin-left:287.7pt;margin-top:13pt;width:15.75pt;height:15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" fillcolor="#bfbfbf [2412]" strokecolor="#1f3763 [1604]" strokeweight="2.2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23F45C3" wp14:editId="12FE1EDD">
                <wp:simplePos x="0" y="0"/>
                <wp:positionH relativeFrom="column">
                  <wp:posOffset>3206115</wp:posOffset>
                </wp:positionH>
                <wp:positionV relativeFrom="paragraph">
                  <wp:posOffset>155575</wp:posOffset>
                </wp:positionV>
                <wp:extent cx="200025" cy="200025"/>
                <wp:effectExtent l="19050" t="19050" r="28575" b="2857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A3E496" id="Oval 20" o:spid="_x0000_s1026" style="position:absolute;margin-left:252.45pt;margin-top:12.25pt;width:15.75pt;height:15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" fillcolor="#bfbfbf [2412]" strokecolor="#1f3763 [1604]" strokeweight="2.2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0644267" wp14:editId="13B6BA09">
                <wp:simplePos x="0" y="0"/>
                <wp:positionH relativeFrom="column">
                  <wp:posOffset>2272665</wp:posOffset>
                </wp:positionH>
                <wp:positionV relativeFrom="paragraph">
                  <wp:posOffset>155575</wp:posOffset>
                </wp:positionV>
                <wp:extent cx="200025" cy="200025"/>
                <wp:effectExtent l="19050" t="19050" r="28575" b="2857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0701E37" id="Oval 2" o:spid="_x0000_s1026" style="position:absolute;margin-left:178.95pt;margin-top:12.25pt;width:15.75pt;height:15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" fillcolor="#bfbfbf [2412]" strokecolor="#1f3763 [1604]" strokeweight="2.25pt">
                <v:stroke joinstyle="miter"/>
              </v:oval>
            </w:pict>
          </mc:Fallback>
        </mc:AlternateContent>
      </w:r>
    </w:p>
    <w:p w14:paraId="293B5D11" w14:textId="57779870" w:rsidR="00FE00B5" w:rsidRDefault="00FE00B5" w:rsidP="00FE00B5">
      <w:pPr>
        <w:jc w:val="both"/>
        <w:rPr>
          <w:sz w:val="24"/>
          <w:szCs w:val="24"/>
        </w:rPr>
      </w:pPr>
      <w:r>
        <w:rPr>
          <w:sz w:val="22"/>
          <w:szCs w:val="22"/>
        </w:rPr>
        <w:t xml:space="preserve">          </w:t>
      </w:r>
      <w:r>
        <w:rPr>
          <w:sz w:val="24"/>
          <w:szCs w:val="24"/>
        </w:rPr>
        <w:t>Pouco relevant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</w:t>
      </w:r>
      <w:r>
        <w:rPr>
          <w:sz w:val="24"/>
          <w:szCs w:val="24"/>
        </w:rPr>
        <w:t>Muito relevante</w:t>
      </w:r>
    </w:p>
    <w:p w14:paraId="656E1EE7" w14:textId="77777777" w:rsidR="00FE00B5" w:rsidRDefault="00FE00B5" w:rsidP="00FE00B5">
      <w:pPr>
        <w:jc w:val="both"/>
        <w:rPr>
          <w:sz w:val="24"/>
          <w:szCs w:val="24"/>
        </w:rPr>
      </w:pPr>
    </w:p>
    <w:p w14:paraId="4CA479EE" w14:textId="77777777" w:rsidR="00FE00B5" w:rsidRDefault="00FE00B5" w:rsidP="00FE00B5">
      <w:pPr>
        <w:pStyle w:val="PargrafodaLista"/>
        <w:numPr>
          <w:ilvl w:val="0"/>
          <w:numId w:val="15"/>
        </w:numPr>
        <w:jc w:val="both"/>
      </w:pPr>
      <w:r>
        <w:t>Quão relevante seria receber uma recomendação de um livro?</w:t>
      </w:r>
    </w:p>
    <w:p w14:paraId="5CE67C85" w14:textId="77777777" w:rsidR="00FE00B5" w:rsidRDefault="00FE00B5" w:rsidP="00FE00B5">
      <w:pPr>
        <w:pStyle w:val="PargrafodaLista"/>
        <w:jc w:val="both"/>
      </w:pPr>
    </w:p>
    <w:p w14:paraId="1143EB16" w14:textId="77777777" w:rsidR="00FE00B5" w:rsidRDefault="00FE00B5" w:rsidP="00FE00B5">
      <w:pPr>
        <w:ind w:left="1416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         2         3         4         5</w:t>
      </w:r>
    </w:p>
    <w:p w14:paraId="759E6CA0" w14:textId="32DA7CF0" w:rsidR="00FE00B5" w:rsidRDefault="00FE00B5" w:rsidP="00FE00B5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15426F0" wp14:editId="01FBCCF0">
                <wp:simplePos x="0" y="0"/>
                <wp:positionH relativeFrom="column">
                  <wp:posOffset>1819275</wp:posOffset>
                </wp:positionH>
                <wp:positionV relativeFrom="paragraph">
                  <wp:posOffset>151765</wp:posOffset>
                </wp:positionV>
                <wp:extent cx="200025" cy="200025"/>
                <wp:effectExtent l="19050" t="19050" r="28575" b="2857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ED2A958" id="Oval 22" o:spid="_x0000_s1026" style="position:absolute;margin-left:143.25pt;margin-top:11.95pt;width:15.75pt;height:15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" fillcolor="#bfbfbf [2412]" strokecolor="#1f3763 [1604]" strokeweight="2.2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4667D89" wp14:editId="121CDC43">
                <wp:simplePos x="0" y="0"/>
                <wp:positionH relativeFrom="column">
                  <wp:posOffset>2729865</wp:posOffset>
                </wp:positionH>
                <wp:positionV relativeFrom="paragraph">
                  <wp:posOffset>155575</wp:posOffset>
                </wp:positionV>
                <wp:extent cx="200025" cy="200025"/>
                <wp:effectExtent l="19050" t="19050" r="28575" b="2857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8F7F3A2" id="Oval 24" o:spid="_x0000_s1026" style="position:absolute;margin-left:214.95pt;margin-top:12.25pt;width:15.75pt;height:15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" fillcolor="#bfbfbf [2412]" strokecolor="#1f3763 [1604]" strokeweight="2.2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AEAC969" wp14:editId="749C549C">
                <wp:simplePos x="0" y="0"/>
                <wp:positionH relativeFrom="column">
                  <wp:posOffset>3653790</wp:posOffset>
                </wp:positionH>
                <wp:positionV relativeFrom="paragraph">
                  <wp:posOffset>165100</wp:posOffset>
                </wp:positionV>
                <wp:extent cx="200025" cy="200025"/>
                <wp:effectExtent l="19050" t="19050" r="28575" b="28575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5BFABD7" id="Oval 26" o:spid="_x0000_s1026" style="position:absolute;margin-left:287.7pt;margin-top:13pt;width:15.75pt;height:15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" fillcolor="#bfbfbf [2412]" strokecolor="#1f3763 [1604]" strokeweight="2.2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C3D9669" wp14:editId="722D6E20">
                <wp:simplePos x="0" y="0"/>
                <wp:positionH relativeFrom="column">
                  <wp:posOffset>3206115</wp:posOffset>
                </wp:positionH>
                <wp:positionV relativeFrom="paragraph">
                  <wp:posOffset>155575</wp:posOffset>
                </wp:positionV>
                <wp:extent cx="200025" cy="200025"/>
                <wp:effectExtent l="19050" t="19050" r="28575" b="28575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92FB260" id="Oval 25" o:spid="_x0000_s1026" style="position:absolute;margin-left:252.45pt;margin-top:12.25pt;width:15.75pt;height:15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" fillcolor="#bfbfbf [2412]" strokecolor="#1f3763 [1604]" strokeweight="2.2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1C02F1B" wp14:editId="438A751A">
                <wp:simplePos x="0" y="0"/>
                <wp:positionH relativeFrom="column">
                  <wp:posOffset>2272665</wp:posOffset>
                </wp:positionH>
                <wp:positionV relativeFrom="paragraph">
                  <wp:posOffset>155575</wp:posOffset>
                </wp:positionV>
                <wp:extent cx="200025" cy="200025"/>
                <wp:effectExtent l="19050" t="19050" r="28575" b="28575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E98DD7A" id="Oval 23" o:spid="_x0000_s1026" style="position:absolute;margin-left:178.95pt;margin-top:12.25pt;width:15.75pt;height:15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" fillcolor="#bfbfbf [2412]" strokecolor="#1f3763 [1604]" strokeweight="2.25pt">
                <v:stroke joinstyle="miter"/>
              </v:oval>
            </w:pict>
          </mc:Fallback>
        </mc:AlternateContent>
      </w:r>
    </w:p>
    <w:p w14:paraId="59BA3AD2" w14:textId="77777777" w:rsidR="00FE00B5" w:rsidRDefault="00FE00B5" w:rsidP="00FE00B5">
      <w:pPr>
        <w:jc w:val="both"/>
        <w:rPr>
          <w:sz w:val="24"/>
          <w:szCs w:val="24"/>
        </w:rPr>
      </w:pPr>
      <w:r>
        <w:rPr>
          <w:sz w:val="22"/>
          <w:szCs w:val="22"/>
        </w:rPr>
        <w:t xml:space="preserve">          </w:t>
      </w:r>
      <w:r>
        <w:rPr>
          <w:sz w:val="24"/>
          <w:szCs w:val="24"/>
        </w:rPr>
        <w:t>Pouco relevant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</w:t>
      </w:r>
      <w:r>
        <w:rPr>
          <w:sz w:val="24"/>
          <w:szCs w:val="24"/>
        </w:rPr>
        <w:t>Muito relevante</w:t>
      </w:r>
    </w:p>
    <w:p w14:paraId="586F7E80" w14:textId="77777777" w:rsidR="00FE00B5" w:rsidRDefault="00FE00B5" w:rsidP="00FE00B5">
      <w:pPr>
        <w:jc w:val="both"/>
        <w:rPr>
          <w:sz w:val="24"/>
          <w:szCs w:val="24"/>
        </w:rPr>
      </w:pPr>
    </w:p>
    <w:p w14:paraId="08B6CFA3" w14:textId="77777777" w:rsidR="00FE00B5" w:rsidRDefault="00FE00B5" w:rsidP="00FE00B5">
      <w:pPr>
        <w:jc w:val="both"/>
      </w:pPr>
    </w:p>
    <w:p w14:paraId="3CD5FB69" w14:textId="77777777" w:rsidR="00FE00B5" w:rsidRDefault="00FE00B5" w:rsidP="00FE00B5">
      <w:pPr>
        <w:ind w:left="360"/>
        <w:jc w:val="both"/>
      </w:pPr>
    </w:p>
    <w:p w14:paraId="32D64DD2" w14:textId="77777777" w:rsidR="00FE00B5" w:rsidRDefault="00FE00B5" w:rsidP="00A90573">
      <w:pPr>
        <w:jc w:val="both"/>
      </w:pPr>
    </w:p>
    <w:p w14:paraId="1EF22B03" w14:textId="77777777" w:rsidR="00FE00B5" w:rsidRDefault="00FE00B5" w:rsidP="00FE00B5">
      <w:pPr>
        <w:jc w:val="both"/>
      </w:pPr>
    </w:p>
    <w:p w14:paraId="4854EA23" w14:textId="3CB0C973" w:rsidR="00FE00B5" w:rsidRDefault="00FE00B5" w:rsidP="00FE00B5">
      <w:pPr>
        <w:pStyle w:val="PargrafodaLista"/>
        <w:numPr>
          <w:ilvl w:val="0"/>
          <w:numId w:val="15"/>
        </w:numPr>
        <w:jc w:val="both"/>
      </w:pPr>
      <w:r w:rsidRPr="00622E49">
        <w:rPr>
          <w:noProof/>
        </w:rPr>
        <w:drawing>
          <wp:anchor distT="0" distB="0" distL="114300" distR="114300" simplePos="0" relativeHeight="251741184" behindDoc="1" locked="0" layoutInCell="1" allowOverlap="1" wp14:anchorId="613135FC" wp14:editId="1CCD7927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647700" cy="10706100"/>
            <wp:effectExtent l="0" t="0" r="0" b="0"/>
            <wp:wrapNone/>
            <wp:docPr id="1024" name="Imagem 18" descr="Background patter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1209196-6DC4-46B8-8971-CA629BCECA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8" descr="Background pattern&#10;&#10;Description automatically generated">
                      <a:extLst>
                        <a:ext uri="{FF2B5EF4-FFF2-40B4-BE49-F238E27FC236}">
                          <a16:creationId xmlns:a16="http://schemas.microsoft.com/office/drawing/2014/main" id="{31209196-6DC4-46B8-8971-CA629BCECAC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6"/>
                    <a:stretch/>
                  </pic:blipFill>
                  <pic:spPr>
                    <a:xfrm rot="10800000">
                      <a:off x="0" y="0"/>
                      <a:ext cx="647700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Quão relevante seria deixar uma crítica a um livro?</w:t>
      </w:r>
    </w:p>
    <w:p w14:paraId="7CA7214B" w14:textId="77777777" w:rsidR="00FE00B5" w:rsidRDefault="00FE00B5" w:rsidP="00FE00B5">
      <w:pPr>
        <w:pStyle w:val="PargrafodaLista"/>
        <w:jc w:val="both"/>
      </w:pPr>
    </w:p>
    <w:p w14:paraId="32B53F9F" w14:textId="77777777" w:rsidR="00FE00B5" w:rsidRDefault="00FE00B5" w:rsidP="00FE00B5">
      <w:pPr>
        <w:ind w:left="1416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         2         3         4         5</w:t>
      </w:r>
    </w:p>
    <w:p w14:paraId="6E567686" w14:textId="52459A2D" w:rsidR="00FE00B5" w:rsidRDefault="00FE00B5" w:rsidP="00FE00B5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4DC0D7B" wp14:editId="0ACF6AEC">
                <wp:simplePos x="0" y="0"/>
                <wp:positionH relativeFrom="column">
                  <wp:posOffset>1819275</wp:posOffset>
                </wp:positionH>
                <wp:positionV relativeFrom="paragraph">
                  <wp:posOffset>151765</wp:posOffset>
                </wp:positionV>
                <wp:extent cx="200025" cy="200025"/>
                <wp:effectExtent l="19050" t="19050" r="28575" b="2857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45AC9D5" id="Oval 27" o:spid="_x0000_s1026" style="position:absolute;margin-left:143.25pt;margin-top:11.95pt;width:15.75pt;height:15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" fillcolor="#bfbfbf [2412]" strokecolor="#1f3763 [1604]" strokeweight="2.2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8FDE607" wp14:editId="4DA934E5">
                <wp:simplePos x="0" y="0"/>
                <wp:positionH relativeFrom="column">
                  <wp:posOffset>2729865</wp:posOffset>
                </wp:positionH>
                <wp:positionV relativeFrom="paragraph">
                  <wp:posOffset>155575</wp:posOffset>
                </wp:positionV>
                <wp:extent cx="200025" cy="200025"/>
                <wp:effectExtent l="19050" t="19050" r="28575" b="28575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F7CD69" id="Oval 29" o:spid="_x0000_s1026" style="position:absolute;margin-left:214.95pt;margin-top:12.25pt;width:15.75pt;height:15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" fillcolor="#bfbfbf [2412]" strokecolor="#1f3763 [1604]" strokeweight="2.2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F6E52D1" wp14:editId="5BD5172B">
                <wp:simplePos x="0" y="0"/>
                <wp:positionH relativeFrom="column">
                  <wp:posOffset>3653790</wp:posOffset>
                </wp:positionH>
                <wp:positionV relativeFrom="paragraph">
                  <wp:posOffset>165100</wp:posOffset>
                </wp:positionV>
                <wp:extent cx="200025" cy="200025"/>
                <wp:effectExtent l="19050" t="19050" r="28575" b="28575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243763F" id="Oval 31" o:spid="_x0000_s1026" style="position:absolute;margin-left:287.7pt;margin-top:13pt;width:15.75pt;height:15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" fillcolor="#bfbfbf [2412]" strokecolor="#1f3763 [1604]" strokeweight="2.2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66BDF36" wp14:editId="7FA5C9C6">
                <wp:simplePos x="0" y="0"/>
                <wp:positionH relativeFrom="column">
                  <wp:posOffset>3206115</wp:posOffset>
                </wp:positionH>
                <wp:positionV relativeFrom="paragraph">
                  <wp:posOffset>155575</wp:posOffset>
                </wp:positionV>
                <wp:extent cx="200025" cy="200025"/>
                <wp:effectExtent l="19050" t="19050" r="28575" b="28575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CB393A9" id="Oval 30" o:spid="_x0000_s1026" style="position:absolute;margin-left:252.45pt;margin-top:12.25pt;width:15.75pt;height:15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" fillcolor="#bfbfbf [2412]" strokecolor="#1f3763 [1604]" strokeweight="2.2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35EF8CD" wp14:editId="290C5920">
                <wp:simplePos x="0" y="0"/>
                <wp:positionH relativeFrom="column">
                  <wp:posOffset>2272665</wp:posOffset>
                </wp:positionH>
                <wp:positionV relativeFrom="paragraph">
                  <wp:posOffset>155575</wp:posOffset>
                </wp:positionV>
                <wp:extent cx="200025" cy="200025"/>
                <wp:effectExtent l="19050" t="19050" r="28575" b="28575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44638D0" id="Oval 28" o:spid="_x0000_s1026" style="position:absolute;margin-left:178.95pt;margin-top:12.25pt;width:15.75pt;height:15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" fillcolor="#bfbfbf [2412]" strokecolor="#1f3763 [1604]" strokeweight="2.25pt">
                <v:stroke joinstyle="miter"/>
              </v:oval>
            </w:pict>
          </mc:Fallback>
        </mc:AlternateContent>
      </w:r>
    </w:p>
    <w:p w14:paraId="060DE2A0" w14:textId="77777777" w:rsidR="00FE00B5" w:rsidRDefault="00FE00B5" w:rsidP="00FE00B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>
        <w:rPr>
          <w:sz w:val="24"/>
          <w:szCs w:val="24"/>
        </w:rPr>
        <w:t>Pouco relevant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</w:t>
      </w:r>
      <w:r>
        <w:rPr>
          <w:sz w:val="24"/>
          <w:szCs w:val="24"/>
        </w:rPr>
        <w:t>Muito relevante</w:t>
      </w:r>
    </w:p>
    <w:p w14:paraId="5DBBD5FC" w14:textId="652D281A" w:rsidR="00FE00B5" w:rsidRDefault="00A90573" w:rsidP="00FE00B5">
      <w:pPr>
        <w:jc w:val="both"/>
        <w:rPr>
          <w:sz w:val="22"/>
          <w:szCs w:val="22"/>
        </w:rPr>
      </w:pPr>
      <w:r w:rsidRPr="00622E49">
        <w:rPr>
          <w:noProof/>
        </w:rPr>
        <w:drawing>
          <wp:anchor distT="0" distB="0" distL="114300" distR="114300" simplePos="0" relativeHeight="251747328" behindDoc="1" locked="0" layoutInCell="1" allowOverlap="1" wp14:anchorId="477ED5A3" wp14:editId="077DCE67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647700" cy="10706100"/>
            <wp:effectExtent l="0" t="0" r="0" b="0"/>
            <wp:wrapNone/>
            <wp:docPr id="1028" name="Imagem 18" descr="Background patter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1209196-6DC4-46B8-8971-CA629BCECA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8" descr="Background pattern&#10;&#10;Description automatically generated">
                      <a:extLst>
                        <a:ext uri="{FF2B5EF4-FFF2-40B4-BE49-F238E27FC236}">
                          <a16:creationId xmlns:a16="http://schemas.microsoft.com/office/drawing/2014/main" id="{31209196-6DC4-46B8-8971-CA629BCECAC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6"/>
                    <a:stretch/>
                  </pic:blipFill>
                  <pic:spPr>
                    <a:xfrm rot="10800000">
                      <a:off x="0" y="0"/>
                      <a:ext cx="647700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0D17CA" w14:textId="77777777" w:rsidR="00FE00B5" w:rsidRDefault="00FE00B5" w:rsidP="00FE00B5">
      <w:pPr>
        <w:jc w:val="both"/>
        <w:rPr>
          <w:sz w:val="22"/>
          <w:szCs w:val="22"/>
        </w:rPr>
      </w:pPr>
    </w:p>
    <w:p w14:paraId="335661CC" w14:textId="77777777" w:rsidR="00FE00B5" w:rsidRDefault="00FE00B5" w:rsidP="00FE00B5">
      <w:pPr>
        <w:pStyle w:val="PargrafodaLista"/>
        <w:numPr>
          <w:ilvl w:val="0"/>
          <w:numId w:val="15"/>
        </w:numPr>
        <w:jc w:val="both"/>
      </w:pPr>
      <w:r>
        <w:t>Quão relevante seria poder saber quando um livro indisponível volta?</w:t>
      </w:r>
    </w:p>
    <w:p w14:paraId="13F2988B" w14:textId="77777777" w:rsidR="00FE00B5" w:rsidRDefault="00FE00B5" w:rsidP="00FE00B5">
      <w:pPr>
        <w:pStyle w:val="PargrafodaLista"/>
        <w:jc w:val="both"/>
      </w:pPr>
    </w:p>
    <w:p w14:paraId="5CD2C045" w14:textId="77777777" w:rsidR="00FE00B5" w:rsidRDefault="00FE00B5" w:rsidP="00FE00B5">
      <w:pPr>
        <w:ind w:left="1416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         2         3         4         5</w:t>
      </w:r>
    </w:p>
    <w:p w14:paraId="1C27049D" w14:textId="087B032D" w:rsidR="00FE00B5" w:rsidRDefault="00FE00B5" w:rsidP="00FE00B5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D7BB6AD" wp14:editId="245FC0FA">
                <wp:simplePos x="0" y="0"/>
                <wp:positionH relativeFrom="column">
                  <wp:posOffset>1819275</wp:posOffset>
                </wp:positionH>
                <wp:positionV relativeFrom="paragraph">
                  <wp:posOffset>151765</wp:posOffset>
                </wp:positionV>
                <wp:extent cx="200025" cy="200025"/>
                <wp:effectExtent l="19050" t="19050" r="28575" b="28575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D63A0B" id="Oval 37" o:spid="_x0000_s1026" style="position:absolute;margin-left:143.25pt;margin-top:11.95pt;width:15.75pt;height:15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" fillcolor="#bfbfbf [2412]" strokecolor="#1f3763 [1604]" strokeweight="2.2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E1BDB66" wp14:editId="412E825F">
                <wp:simplePos x="0" y="0"/>
                <wp:positionH relativeFrom="column">
                  <wp:posOffset>2729865</wp:posOffset>
                </wp:positionH>
                <wp:positionV relativeFrom="paragraph">
                  <wp:posOffset>155575</wp:posOffset>
                </wp:positionV>
                <wp:extent cx="200025" cy="200025"/>
                <wp:effectExtent l="19050" t="19050" r="28575" b="28575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C51C729" id="Oval 39" o:spid="_x0000_s1026" style="position:absolute;margin-left:214.95pt;margin-top:12.25pt;width:15.75pt;height:15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" fillcolor="#bfbfbf [2412]" strokecolor="#1f3763 [1604]" strokeweight="2.2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DBC95A6" wp14:editId="30A1DEDF">
                <wp:simplePos x="0" y="0"/>
                <wp:positionH relativeFrom="column">
                  <wp:posOffset>3653790</wp:posOffset>
                </wp:positionH>
                <wp:positionV relativeFrom="paragraph">
                  <wp:posOffset>165100</wp:posOffset>
                </wp:positionV>
                <wp:extent cx="200025" cy="200025"/>
                <wp:effectExtent l="19050" t="19050" r="28575" b="28575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1C73233" id="Oval 41" o:spid="_x0000_s1026" style="position:absolute;margin-left:287.7pt;margin-top:13pt;width:15.75pt;height:15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" fillcolor="#bfbfbf [2412]" strokecolor="#1f3763 [1604]" strokeweight="2.2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6C5C09F" wp14:editId="67515151">
                <wp:simplePos x="0" y="0"/>
                <wp:positionH relativeFrom="column">
                  <wp:posOffset>3206115</wp:posOffset>
                </wp:positionH>
                <wp:positionV relativeFrom="paragraph">
                  <wp:posOffset>155575</wp:posOffset>
                </wp:positionV>
                <wp:extent cx="200025" cy="200025"/>
                <wp:effectExtent l="19050" t="19050" r="28575" b="28575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245B003" id="Oval 40" o:spid="_x0000_s1026" style="position:absolute;margin-left:252.45pt;margin-top:12.25pt;width:15.75pt;height:15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" fillcolor="#bfbfbf [2412]" strokecolor="#1f3763 [1604]" strokeweight="2.2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B7B59E5" wp14:editId="7EE146EB">
                <wp:simplePos x="0" y="0"/>
                <wp:positionH relativeFrom="column">
                  <wp:posOffset>2272665</wp:posOffset>
                </wp:positionH>
                <wp:positionV relativeFrom="paragraph">
                  <wp:posOffset>155575</wp:posOffset>
                </wp:positionV>
                <wp:extent cx="200025" cy="200025"/>
                <wp:effectExtent l="19050" t="19050" r="28575" b="28575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B774227" id="Oval 38" o:spid="_x0000_s1026" style="position:absolute;margin-left:178.95pt;margin-top:12.25pt;width:15.75pt;height:15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" fillcolor="#bfbfbf [2412]" strokecolor="#1f3763 [1604]" strokeweight="2.25pt">
                <v:stroke joinstyle="miter"/>
              </v:oval>
            </w:pict>
          </mc:Fallback>
        </mc:AlternateContent>
      </w:r>
    </w:p>
    <w:p w14:paraId="1FE8C3F1" w14:textId="77777777" w:rsidR="00FE00B5" w:rsidRDefault="00FE00B5" w:rsidP="00FE00B5">
      <w:pPr>
        <w:jc w:val="both"/>
        <w:rPr>
          <w:sz w:val="24"/>
          <w:szCs w:val="24"/>
        </w:rPr>
      </w:pPr>
      <w:r>
        <w:rPr>
          <w:sz w:val="22"/>
          <w:szCs w:val="22"/>
        </w:rPr>
        <w:t xml:space="preserve">          </w:t>
      </w:r>
      <w:r>
        <w:rPr>
          <w:sz w:val="24"/>
          <w:szCs w:val="24"/>
        </w:rPr>
        <w:t>Pouco relevant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</w:t>
      </w:r>
      <w:r>
        <w:rPr>
          <w:sz w:val="24"/>
          <w:szCs w:val="24"/>
        </w:rPr>
        <w:t>Muito relevante</w:t>
      </w:r>
    </w:p>
    <w:p w14:paraId="3FB1C446" w14:textId="77777777" w:rsidR="00FE00B5" w:rsidRDefault="00FE00B5" w:rsidP="00FE00B5">
      <w:pPr>
        <w:jc w:val="both"/>
        <w:rPr>
          <w:sz w:val="24"/>
          <w:szCs w:val="24"/>
        </w:rPr>
      </w:pPr>
    </w:p>
    <w:p w14:paraId="21C39576" w14:textId="77777777" w:rsidR="00FE00B5" w:rsidRDefault="00FE00B5" w:rsidP="00FE00B5">
      <w:pPr>
        <w:pStyle w:val="PargrafodaLista"/>
        <w:numPr>
          <w:ilvl w:val="0"/>
          <w:numId w:val="15"/>
        </w:numPr>
        <w:jc w:val="both"/>
      </w:pPr>
      <w:r>
        <w:t>Quão relevante seria ter um perfil da biblioteca onde pode consultar o seu histórico?</w:t>
      </w:r>
    </w:p>
    <w:p w14:paraId="67499626" w14:textId="77777777" w:rsidR="00FE00B5" w:rsidRDefault="00FE00B5" w:rsidP="00FE00B5">
      <w:pPr>
        <w:pStyle w:val="PargrafodaLista"/>
        <w:jc w:val="both"/>
      </w:pPr>
    </w:p>
    <w:p w14:paraId="0D12182F" w14:textId="77777777" w:rsidR="00FE00B5" w:rsidRDefault="00FE00B5" w:rsidP="00FE00B5">
      <w:pPr>
        <w:ind w:left="1416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         2         3         4         5</w:t>
      </w:r>
    </w:p>
    <w:p w14:paraId="0A367787" w14:textId="3B87A92F" w:rsidR="00FE00B5" w:rsidRDefault="00FE00B5" w:rsidP="00FE00B5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63480A2" wp14:editId="49898387">
                <wp:simplePos x="0" y="0"/>
                <wp:positionH relativeFrom="column">
                  <wp:posOffset>1819275</wp:posOffset>
                </wp:positionH>
                <wp:positionV relativeFrom="paragraph">
                  <wp:posOffset>151765</wp:posOffset>
                </wp:positionV>
                <wp:extent cx="200025" cy="200025"/>
                <wp:effectExtent l="19050" t="19050" r="28575" b="28575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0887588" id="Oval 42" o:spid="_x0000_s1026" style="position:absolute;margin-left:143.25pt;margin-top:11.95pt;width:15.75pt;height:15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" fillcolor="#bfbfbf [2412]" strokecolor="#1f3763 [1604]" strokeweight="2.2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737838B" wp14:editId="1914E8A4">
                <wp:simplePos x="0" y="0"/>
                <wp:positionH relativeFrom="column">
                  <wp:posOffset>2729865</wp:posOffset>
                </wp:positionH>
                <wp:positionV relativeFrom="paragraph">
                  <wp:posOffset>155575</wp:posOffset>
                </wp:positionV>
                <wp:extent cx="200025" cy="200025"/>
                <wp:effectExtent l="19050" t="19050" r="28575" b="28575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10E4A4E" id="Oval 44" o:spid="_x0000_s1026" style="position:absolute;margin-left:214.95pt;margin-top:12.25pt;width:15.75pt;height:15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" fillcolor="#bfbfbf [2412]" strokecolor="#1f3763 [1604]" strokeweight="2.2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7BE4A48" wp14:editId="7066813B">
                <wp:simplePos x="0" y="0"/>
                <wp:positionH relativeFrom="column">
                  <wp:posOffset>3653790</wp:posOffset>
                </wp:positionH>
                <wp:positionV relativeFrom="paragraph">
                  <wp:posOffset>165100</wp:posOffset>
                </wp:positionV>
                <wp:extent cx="200025" cy="200025"/>
                <wp:effectExtent l="19050" t="19050" r="28575" b="28575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470CBDB" id="Oval 46" o:spid="_x0000_s1026" style="position:absolute;margin-left:287.7pt;margin-top:13pt;width:15.75pt;height:15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" fillcolor="#bfbfbf [2412]" strokecolor="#1f3763 [1604]" strokeweight="2.2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A347D62" wp14:editId="3CEEE481">
                <wp:simplePos x="0" y="0"/>
                <wp:positionH relativeFrom="column">
                  <wp:posOffset>3206115</wp:posOffset>
                </wp:positionH>
                <wp:positionV relativeFrom="paragraph">
                  <wp:posOffset>155575</wp:posOffset>
                </wp:positionV>
                <wp:extent cx="200025" cy="200025"/>
                <wp:effectExtent l="19050" t="19050" r="28575" b="28575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2BD1AA1" id="Oval 45" o:spid="_x0000_s1026" style="position:absolute;margin-left:252.45pt;margin-top:12.25pt;width:15.75pt;height:15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" fillcolor="#bfbfbf [2412]" strokecolor="#1f3763 [1604]" strokeweight="2.2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ABAC82E" wp14:editId="400EC005">
                <wp:simplePos x="0" y="0"/>
                <wp:positionH relativeFrom="column">
                  <wp:posOffset>2272665</wp:posOffset>
                </wp:positionH>
                <wp:positionV relativeFrom="paragraph">
                  <wp:posOffset>155575</wp:posOffset>
                </wp:positionV>
                <wp:extent cx="200025" cy="200025"/>
                <wp:effectExtent l="19050" t="19050" r="28575" b="28575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5DE4B24" id="Oval 43" o:spid="_x0000_s1026" style="position:absolute;margin-left:178.95pt;margin-top:12.25pt;width:15.75pt;height:15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" fillcolor="#bfbfbf [2412]" strokecolor="#1f3763 [1604]" strokeweight="2.25pt">
                <v:stroke joinstyle="miter"/>
              </v:oval>
            </w:pict>
          </mc:Fallback>
        </mc:AlternateContent>
      </w:r>
    </w:p>
    <w:p w14:paraId="66942F36" w14:textId="77777777" w:rsidR="00FE00B5" w:rsidRDefault="00FE00B5" w:rsidP="00FE00B5">
      <w:pPr>
        <w:jc w:val="both"/>
        <w:rPr>
          <w:sz w:val="24"/>
          <w:szCs w:val="24"/>
        </w:rPr>
      </w:pPr>
      <w:r>
        <w:rPr>
          <w:sz w:val="22"/>
          <w:szCs w:val="22"/>
        </w:rPr>
        <w:t xml:space="preserve">          </w:t>
      </w:r>
      <w:r>
        <w:rPr>
          <w:sz w:val="24"/>
          <w:szCs w:val="24"/>
        </w:rPr>
        <w:t>Pouco relevant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</w:t>
      </w:r>
      <w:r>
        <w:rPr>
          <w:sz w:val="24"/>
          <w:szCs w:val="24"/>
        </w:rPr>
        <w:t>Muito relevante</w:t>
      </w:r>
    </w:p>
    <w:p w14:paraId="5DE41B28" w14:textId="77777777" w:rsidR="00FE00B5" w:rsidRDefault="00FE00B5" w:rsidP="00FE00B5">
      <w:pPr>
        <w:jc w:val="both"/>
        <w:rPr>
          <w:sz w:val="24"/>
          <w:szCs w:val="24"/>
        </w:rPr>
      </w:pPr>
    </w:p>
    <w:p w14:paraId="12F2C6FE" w14:textId="77777777" w:rsidR="00FE00B5" w:rsidRDefault="00FE00B5" w:rsidP="00FE00B5">
      <w:pPr>
        <w:pStyle w:val="PargrafodaLista"/>
        <w:numPr>
          <w:ilvl w:val="0"/>
          <w:numId w:val="15"/>
        </w:numPr>
        <w:jc w:val="both"/>
      </w:pPr>
      <w:r>
        <w:t>Quão relevante seria ver o perfil de outros utilizadores e pedir amizade?</w:t>
      </w:r>
    </w:p>
    <w:p w14:paraId="06C8C29D" w14:textId="77777777" w:rsidR="00FE00B5" w:rsidRDefault="00FE00B5" w:rsidP="00FE00B5">
      <w:pPr>
        <w:pStyle w:val="PargrafodaLista"/>
        <w:jc w:val="both"/>
      </w:pPr>
    </w:p>
    <w:p w14:paraId="5EDEA752" w14:textId="77777777" w:rsidR="00FE00B5" w:rsidRDefault="00FE00B5" w:rsidP="00FE00B5">
      <w:pPr>
        <w:ind w:left="1416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         2         3         4         5</w:t>
      </w:r>
    </w:p>
    <w:p w14:paraId="1EC5EE06" w14:textId="681B9E38" w:rsidR="00FE00B5" w:rsidRDefault="00FE00B5" w:rsidP="00FE00B5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A9E73AA" wp14:editId="18D61621">
                <wp:simplePos x="0" y="0"/>
                <wp:positionH relativeFrom="column">
                  <wp:posOffset>1819275</wp:posOffset>
                </wp:positionH>
                <wp:positionV relativeFrom="paragraph">
                  <wp:posOffset>151765</wp:posOffset>
                </wp:positionV>
                <wp:extent cx="200025" cy="200025"/>
                <wp:effectExtent l="19050" t="19050" r="28575" b="28575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D55B0BC" id="Oval 47" o:spid="_x0000_s1026" style="position:absolute;margin-left:143.25pt;margin-top:11.95pt;width:15.75pt;height:15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" fillcolor="#bfbfbf [2412]" strokecolor="#1f3763 [1604]" strokeweight="2.2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BC80A43" wp14:editId="1DB62105">
                <wp:simplePos x="0" y="0"/>
                <wp:positionH relativeFrom="column">
                  <wp:posOffset>2729865</wp:posOffset>
                </wp:positionH>
                <wp:positionV relativeFrom="paragraph">
                  <wp:posOffset>155575</wp:posOffset>
                </wp:positionV>
                <wp:extent cx="200025" cy="200025"/>
                <wp:effectExtent l="19050" t="19050" r="28575" b="28575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51CA3AC" id="Oval 49" o:spid="_x0000_s1026" style="position:absolute;margin-left:214.95pt;margin-top:12.25pt;width:15.75pt;height:15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" fillcolor="#bfbfbf [2412]" strokecolor="#1f3763 [1604]" strokeweight="2.2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43E8D72" wp14:editId="1CDE6D7B">
                <wp:simplePos x="0" y="0"/>
                <wp:positionH relativeFrom="column">
                  <wp:posOffset>3653790</wp:posOffset>
                </wp:positionH>
                <wp:positionV relativeFrom="paragraph">
                  <wp:posOffset>165100</wp:posOffset>
                </wp:positionV>
                <wp:extent cx="200025" cy="200025"/>
                <wp:effectExtent l="19050" t="19050" r="28575" b="28575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D83A5D7" id="Oval 51" o:spid="_x0000_s1026" style="position:absolute;margin-left:287.7pt;margin-top:13pt;width:15.75pt;height:15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" fillcolor="#bfbfbf [2412]" strokecolor="#1f3763 [1604]" strokeweight="2.2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EC537D6" wp14:editId="103CDEE9">
                <wp:simplePos x="0" y="0"/>
                <wp:positionH relativeFrom="column">
                  <wp:posOffset>3206115</wp:posOffset>
                </wp:positionH>
                <wp:positionV relativeFrom="paragraph">
                  <wp:posOffset>155575</wp:posOffset>
                </wp:positionV>
                <wp:extent cx="200025" cy="200025"/>
                <wp:effectExtent l="19050" t="19050" r="28575" b="28575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F3531A6" id="Oval 50" o:spid="_x0000_s1026" style="position:absolute;margin-left:252.45pt;margin-top:12.25pt;width:15.75pt;height:15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" fillcolor="#bfbfbf [2412]" strokecolor="#1f3763 [1604]" strokeweight="2.2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EFBFC62" wp14:editId="0D1D1221">
                <wp:simplePos x="0" y="0"/>
                <wp:positionH relativeFrom="column">
                  <wp:posOffset>2272665</wp:posOffset>
                </wp:positionH>
                <wp:positionV relativeFrom="paragraph">
                  <wp:posOffset>155575</wp:posOffset>
                </wp:positionV>
                <wp:extent cx="200025" cy="200025"/>
                <wp:effectExtent l="19050" t="19050" r="28575" b="28575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9ADA72E" id="Oval 48" o:spid="_x0000_s1026" style="position:absolute;margin-left:178.95pt;margin-top:12.25pt;width:15.75pt;height:15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" fillcolor="#bfbfbf [2412]" strokecolor="#1f3763 [1604]" strokeweight="2.25pt">
                <v:stroke joinstyle="miter"/>
              </v:oval>
            </w:pict>
          </mc:Fallback>
        </mc:AlternateContent>
      </w:r>
    </w:p>
    <w:p w14:paraId="2A4931F9" w14:textId="77777777" w:rsidR="00FE00B5" w:rsidRDefault="00FE00B5" w:rsidP="00FE00B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>
        <w:rPr>
          <w:sz w:val="24"/>
          <w:szCs w:val="24"/>
        </w:rPr>
        <w:t>Pouco relevant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</w:t>
      </w:r>
      <w:r>
        <w:rPr>
          <w:sz w:val="24"/>
          <w:szCs w:val="24"/>
        </w:rPr>
        <w:t>Muito relevante</w:t>
      </w:r>
    </w:p>
    <w:p w14:paraId="6C87700D" w14:textId="77777777" w:rsidR="00FE00B5" w:rsidRPr="00FE00B5" w:rsidRDefault="00FE00B5" w:rsidP="00EB5326"/>
    <w:sectPr w:rsidR="00FE00B5" w:rsidRPr="00FE00B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77BBC"/>
    <w:multiLevelType w:val="multilevel"/>
    <w:tmpl w:val="01C64CC6"/>
    <w:lvl w:ilvl="0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  <w:strike w:val="0"/>
        <w:dstrike w:val="0"/>
        <w:color w:val="4472C4" w:themeColor="accent1"/>
        <w:u w:val="none"/>
        <w:effect w:val="none"/>
      </w:rPr>
    </w:lvl>
    <w:lvl w:ilvl="1">
      <w:start w:val="1"/>
      <w:numFmt w:val="bullet"/>
      <w:lvlText w:val="○"/>
      <w:lvlJc w:val="left"/>
      <w:pPr>
        <w:ind w:left="1353" w:hanging="360"/>
      </w:pPr>
      <w:rPr>
        <w:strike w:val="0"/>
        <w:dstrike w:val="0"/>
        <w:color w:val="4472C4" w:themeColor="accent1"/>
        <w:u w:val="none"/>
        <w:effect w:val="none"/>
      </w:rPr>
    </w:lvl>
    <w:lvl w:ilvl="2">
      <w:start w:val="1"/>
      <w:numFmt w:val="bullet"/>
      <w:lvlText w:val="■"/>
      <w:lvlJc w:val="left"/>
      <w:pPr>
        <w:ind w:left="2793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3513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4233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953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673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6393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7113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103574E0"/>
    <w:multiLevelType w:val="hybridMultilevel"/>
    <w:tmpl w:val="0304218E"/>
    <w:lvl w:ilvl="0" w:tplc="E388974E">
      <w:start w:val="1"/>
      <w:numFmt w:val="bullet"/>
      <w:lvlText w:val="•"/>
      <w:lvlJc w:val="left"/>
      <w:pPr>
        <w:ind w:left="1425" w:hanging="360"/>
      </w:pPr>
      <w:rPr>
        <w:rFonts w:ascii="Arial" w:hAnsi="Aria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155C286B"/>
    <w:multiLevelType w:val="hybridMultilevel"/>
    <w:tmpl w:val="B6883088"/>
    <w:lvl w:ilvl="0" w:tplc="438239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C0FA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E8A7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E27F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2A8A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6235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3458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FA2A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84CA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17C5B75"/>
    <w:multiLevelType w:val="hybridMultilevel"/>
    <w:tmpl w:val="6E0E8E00"/>
    <w:lvl w:ilvl="0" w:tplc="E388974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D249B"/>
    <w:multiLevelType w:val="hybridMultilevel"/>
    <w:tmpl w:val="2B70ACF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951186"/>
    <w:multiLevelType w:val="hybridMultilevel"/>
    <w:tmpl w:val="E8524104"/>
    <w:lvl w:ilvl="0" w:tplc="88CC6B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3CD5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90CF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A223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A496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1663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DE9B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6002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56A3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81D08E4"/>
    <w:multiLevelType w:val="multilevel"/>
    <w:tmpl w:val="A690528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color w:val="4472C4" w:themeColor="accent1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color w:val="4472C4" w:themeColor="accent1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29793CF5"/>
    <w:multiLevelType w:val="hybridMultilevel"/>
    <w:tmpl w:val="6E286B7A"/>
    <w:lvl w:ilvl="0" w:tplc="AE36BF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E046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ACF6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C64B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EE20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AA5E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9C4A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38D9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6003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C130AA2"/>
    <w:multiLevelType w:val="hybridMultilevel"/>
    <w:tmpl w:val="3C9A4FBE"/>
    <w:lvl w:ilvl="0" w:tplc="B1CC5F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C890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E012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2900D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14CB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BC98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C6CDE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A446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D2BE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58E37F8"/>
    <w:multiLevelType w:val="hybridMultilevel"/>
    <w:tmpl w:val="C6DC7000"/>
    <w:lvl w:ilvl="0" w:tplc="E388974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A80AE4"/>
    <w:multiLevelType w:val="hybridMultilevel"/>
    <w:tmpl w:val="FF1A3FFA"/>
    <w:lvl w:ilvl="0" w:tplc="A686D5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2A6D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2E63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663D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0006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905F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52DC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28EA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1682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61B0A80"/>
    <w:multiLevelType w:val="hybridMultilevel"/>
    <w:tmpl w:val="803CE138"/>
    <w:lvl w:ilvl="0" w:tplc="13FE3B88">
      <w:start w:val="1"/>
      <w:numFmt w:val="bullet"/>
      <w:lvlText w:val="□"/>
      <w:lvlJc w:val="left"/>
      <w:pPr>
        <w:ind w:left="2073" w:hanging="360"/>
      </w:pPr>
      <w:rPr>
        <w:rFonts w:ascii="Courier New" w:hAnsi="Courier New" w:cs="Times New Roman" w:hint="default"/>
      </w:rPr>
    </w:lvl>
    <w:lvl w:ilvl="1" w:tplc="A2AE931C">
      <w:start w:val="1"/>
      <w:numFmt w:val="bullet"/>
      <w:lvlText w:val="□"/>
      <w:lvlJc w:val="left"/>
      <w:pPr>
        <w:ind w:left="1440" w:hanging="360"/>
      </w:pPr>
      <w:rPr>
        <w:rFonts w:ascii="Courier New" w:hAnsi="Courier New" w:cs="Times New Roman" w:hint="default"/>
        <w:color w:val="4472C4" w:themeColor="accent1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0A3290"/>
    <w:multiLevelType w:val="hybridMultilevel"/>
    <w:tmpl w:val="C4EAD7DC"/>
    <w:lvl w:ilvl="0" w:tplc="E388974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DB581B"/>
    <w:multiLevelType w:val="hybridMultilevel"/>
    <w:tmpl w:val="7A7C4314"/>
    <w:lvl w:ilvl="0" w:tplc="B044B4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E27D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A41E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E50D8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96D8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78B2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8880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AECA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2C59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7901719B"/>
    <w:multiLevelType w:val="hybridMultilevel"/>
    <w:tmpl w:val="53264A7E"/>
    <w:lvl w:ilvl="0" w:tplc="524207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B6CF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8843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0442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66F3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1AF7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E2BC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265F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2814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BE55CF5"/>
    <w:multiLevelType w:val="hybridMultilevel"/>
    <w:tmpl w:val="F466A87A"/>
    <w:lvl w:ilvl="0" w:tplc="E38897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40CC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A8B1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D420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262B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FA37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BA25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8EF7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4D9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D700517"/>
    <w:multiLevelType w:val="hybridMultilevel"/>
    <w:tmpl w:val="CC4C316A"/>
    <w:lvl w:ilvl="0" w:tplc="2B384D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1A8F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369D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56FE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2231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A6DD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90B5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FE0D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9C26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200817119">
    <w:abstractNumId w:val="15"/>
  </w:num>
  <w:num w:numId="2" w16cid:durableId="1915386722">
    <w:abstractNumId w:val="16"/>
  </w:num>
  <w:num w:numId="3" w16cid:durableId="1392383630">
    <w:abstractNumId w:val="10"/>
  </w:num>
  <w:num w:numId="4" w16cid:durableId="100759597">
    <w:abstractNumId w:val="7"/>
  </w:num>
  <w:num w:numId="5" w16cid:durableId="2079015170">
    <w:abstractNumId w:val="5"/>
  </w:num>
  <w:num w:numId="6" w16cid:durableId="1582788526">
    <w:abstractNumId w:val="2"/>
  </w:num>
  <w:num w:numId="7" w16cid:durableId="1881937186">
    <w:abstractNumId w:val="12"/>
  </w:num>
  <w:num w:numId="8" w16cid:durableId="2027750119">
    <w:abstractNumId w:val="14"/>
  </w:num>
  <w:num w:numId="9" w16cid:durableId="1023482429">
    <w:abstractNumId w:val="13"/>
  </w:num>
  <w:num w:numId="10" w16cid:durableId="1581521532">
    <w:abstractNumId w:val="8"/>
  </w:num>
  <w:num w:numId="11" w16cid:durableId="415633483">
    <w:abstractNumId w:val="9"/>
  </w:num>
  <w:num w:numId="12" w16cid:durableId="1771662044">
    <w:abstractNumId w:val="4"/>
  </w:num>
  <w:num w:numId="13" w16cid:durableId="1814788675">
    <w:abstractNumId w:val="3"/>
  </w:num>
  <w:num w:numId="14" w16cid:durableId="1745033147">
    <w:abstractNumId w:val="1"/>
  </w:num>
  <w:num w:numId="15" w16cid:durableId="401413674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841777501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75925943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1F3"/>
    <w:rsid w:val="00017974"/>
    <w:rsid w:val="000E41F3"/>
    <w:rsid w:val="00117370"/>
    <w:rsid w:val="001A5C85"/>
    <w:rsid w:val="001C37C6"/>
    <w:rsid w:val="001F068F"/>
    <w:rsid w:val="001F553E"/>
    <w:rsid w:val="00226F5B"/>
    <w:rsid w:val="002403D3"/>
    <w:rsid w:val="002B35A9"/>
    <w:rsid w:val="002C6F17"/>
    <w:rsid w:val="00390FF0"/>
    <w:rsid w:val="004122F4"/>
    <w:rsid w:val="00462983"/>
    <w:rsid w:val="005113DA"/>
    <w:rsid w:val="005505D1"/>
    <w:rsid w:val="00575FC6"/>
    <w:rsid w:val="00587D98"/>
    <w:rsid w:val="005B0660"/>
    <w:rsid w:val="00622E49"/>
    <w:rsid w:val="00626137"/>
    <w:rsid w:val="008764B2"/>
    <w:rsid w:val="00881420"/>
    <w:rsid w:val="008C121F"/>
    <w:rsid w:val="008F5809"/>
    <w:rsid w:val="00947F62"/>
    <w:rsid w:val="00A056AF"/>
    <w:rsid w:val="00A85ACD"/>
    <w:rsid w:val="00A90573"/>
    <w:rsid w:val="00AD3342"/>
    <w:rsid w:val="00B13E2C"/>
    <w:rsid w:val="00B448B8"/>
    <w:rsid w:val="00B62CF5"/>
    <w:rsid w:val="00C1641A"/>
    <w:rsid w:val="00C26E30"/>
    <w:rsid w:val="00C72236"/>
    <w:rsid w:val="00CD53D4"/>
    <w:rsid w:val="00D07769"/>
    <w:rsid w:val="00D75D3F"/>
    <w:rsid w:val="00DA536A"/>
    <w:rsid w:val="00DD4393"/>
    <w:rsid w:val="00E04812"/>
    <w:rsid w:val="00E85040"/>
    <w:rsid w:val="00EB5326"/>
    <w:rsid w:val="00ED6F11"/>
    <w:rsid w:val="00F0028B"/>
    <w:rsid w:val="00FC3A7B"/>
    <w:rsid w:val="00FD010C"/>
    <w:rsid w:val="00FD504E"/>
    <w:rsid w:val="00FE0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72E13"/>
  <w15:chartTrackingRefBased/>
  <w15:docId w15:val="{06FF2052-248F-4329-8C6C-818CA16E4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41F3"/>
    <w:pPr>
      <w:spacing w:after="0" w:line="276" w:lineRule="auto"/>
    </w:pPr>
    <w:rPr>
      <w:rFonts w:ascii="Arial" w:eastAsia="Arial" w:hAnsi="Arial" w:cs="Arial"/>
      <w:sz w:val="28"/>
      <w:szCs w:val="28"/>
      <w:lang w:eastAsia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C26E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1173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C26E3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PT"/>
    </w:rPr>
  </w:style>
  <w:style w:type="paragraph" w:styleId="Cabealhodondice">
    <w:name w:val="TOC Heading"/>
    <w:basedOn w:val="Ttulo1"/>
    <w:next w:val="Normal"/>
    <w:uiPriority w:val="39"/>
    <w:unhideWhenUsed/>
    <w:qFormat/>
    <w:rsid w:val="004122F4"/>
    <w:pPr>
      <w:spacing w:line="259" w:lineRule="auto"/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4122F4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4122F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00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22E49"/>
    <w:pPr>
      <w:ind w:left="720"/>
      <w:contextualSpacing/>
    </w:p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11737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PT"/>
    </w:rPr>
  </w:style>
  <w:style w:type="paragraph" w:styleId="ndiceremissivo1">
    <w:name w:val="index 1"/>
    <w:basedOn w:val="Normal"/>
    <w:next w:val="Normal"/>
    <w:autoRedefine/>
    <w:uiPriority w:val="99"/>
    <w:semiHidden/>
    <w:unhideWhenUsed/>
    <w:rsid w:val="00B448B8"/>
    <w:pPr>
      <w:spacing w:line="240" w:lineRule="auto"/>
      <w:ind w:left="280" w:hanging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09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5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9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62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38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47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0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9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0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3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3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6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0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6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4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9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1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7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3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6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392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46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419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3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3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0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3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2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01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566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585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6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03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9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79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92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1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52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8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61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94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89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6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0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9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6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6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309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1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4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8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5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2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3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2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88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56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7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7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2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4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6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8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6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01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3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700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diogo\Downloads\report%20phase1.docx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340E2-95F0-476E-8DFC-08661A79B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6</Pages>
  <Words>2437</Words>
  <Characters>13162</Characters>
  <Application>Microsoft Office Word</Application>
  <DocSecurity>0</DocSecurity>
  <Lines>109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Filipe Faia Nunes</dc:creator>
  <cp:keywords/>
  <dc:description/>
  <cp:lastModifiedBy>Diogo Filipe Faia Nunes</cp:lastModifiedBy>
  <cp:revision>18</cp:revision>
  <dcterms:created xsi:type="dcterms:W3CDTF">2022-10-13T16:14:00Z</dcterms:created>
  <dcterms:modified xsi:type="dcterms:W3CDTF">2022-10-16T16:30:00Z</dcterms:modified>
</cp:coreProperties>
</file>